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BD" w:rsidRDefault="00181ABD" w:rsidP="005900AA">
      <w:pPr>
        <w:tabs>
          <w:tab w:val="left" w:pos="1080"/>
          <w:tab w:val="left" w:pos="2700"/>
        </w:tabs>
        <w:rPr>
          <w:rFonts w:hAnsi="宋体" w:hint="eastAsia"/>
          <w:b/>
          <w:sz w:val="30"/>
        </w:rPr>
      </w:pP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373348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E6D" w:rsidRDefault="00F14E6D">
          <w:pPr>
            <w:pStyle w:val="TOC"/>
          </w:pPr>
          <w:r>
            <w:rPr>
              <w:lang w:val="zh-CN"/>
            </w:rPr>
            <w:t>目录</w:t>
          </w:r>
        </w:p>
        <w:p w:rsidR="00F14E6D" w:rsidRDefault="00F14E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68247" w:history="1">
            <w:r w:rsidRPr="004163DB">
              <w:rPr>
                <w:rStyle w:val="aa"/>
                <w:noProof/>
              </w:rPr>
              <w:t>1</w:t>
            </w:r>
            <w:r w:rsidRPr="004163DB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48" w:history="1">
            <w:r w:rsidR="00F14E6D" w:rsidRPr="004163DB">
              <w:rPr>
                <w:rStyle w:val="aa"/>
                <w:noProof/>
              </w:rPr>
              <w:t>1.1</w:t>
            </w:r>
            <w:r w:rsidR="00F14E6D" w:rsidRPr="004163DB">
              <w:rPr>
                <w:rStyle w:val="aa"/>
                <w:noProof/>
              </w:rPr>
              <w:t>功能性需求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48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3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49" w:history="1">
            <w:r w:rsidR="00F14E6D" w:rsidRPr="004163DB">
              <w:rPr>
                <w:rStyle w:val="aa"/>
                <w:noProof/>
              </w:rPr>
              <w:t>1.2</w:t>
            </w:r>
            <w:r w:rsidR="00F14E6D" w:rsidRPr="004163DB">
              <w:rPr>
                <w:rStyle w:val="aa"/>
                <w:noProof/>
              </w:rPr>
              <w:t>非功能性需求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49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3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0" w:history="1">
            <w:r w:rsidR="00F14E6D" w:rsidRPr="004163DB">
              <w:rPr>
                <w:rStyle w:val="aa"/>
                <w:noProof/>
              </w:rPr>
              <w:t>1.3</w:t>
            </w:r>
            <w:r w:rsidR="00F14E6D" w:rsidRPr="004163DB">
              <w:rPr>
                <w:rStyle w:val="aa"/>
                <w:noProof/>
              </w:rPr>
              <w:t>约束需求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0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3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1" w:history="1">
            <w:r w:rsidR="00F14E6D" w:rsidRPr="004163DB">
              <w:rPr>
                <w:rStyle w:val="aa"/>
                <w:noProof/>
              </w:rPr>
              <w:t>2</w:t>
            </w:r>
            <w:r w:rsidR="00F14E6D" w:rsidRPr="004163DB">
              <w:rPr>
                <w:rStyle w:val="aa"/>
                <w:noProof/>
              </w:rPr>
              <w:t>系统设计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1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4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2" w:history="1">
            <w:r w:rsidR="00F14E6D" w:rsidRPr="004163DB">
              <w:rPr>
                <w:rStyle w:val="aa"/>
                <w:noProof/>
              </w:rPr>
              <w:t>2.1</w:t>
            </w:r>
            <w:r w:rsidR="00F14E6D" w:rsidRPr="004163DB">
              <w:rPr>
                <w:rStyle w:val="aa"/>
                <w:noProof/>
              </w:rPr>
              <w:t>流程图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2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4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3" w:history="1">
            <w:r w:rsidR="00F14E6D" w:rsidRPr="004163DB">
              <w:rPr>
                <w:rStyle w:val="aa"/>
                <w:noProof/>
              </w:rPr>
              <w:t>2.2</w:t>
            </w:r>
            <w:r w:rsidR="00F14E6D" w:rsidRPr="004163DB">
              <w:rPr>
                <w:rStyle w:val="aa"/>
                <w:noProof/>
              </w:rPr>
              <w:t>框架结构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3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7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4" w:history="1">
            <w:r w:rsidR="00F14E6D" w:rsidRPr="004163DB">
              <w:rPr>
                <w:rStyle w:val="aa"/>
                <w:noProof/>
              </w:rPr>
              <w:t>模块一：减轻闪烁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4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7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5" w:history="1">
            <w:r w:rsidR="00F14E6D" w:rsidRPr="004163DB">
              <w:rPr>
                <w:rStyle w:val="aa"/>
                <w:noProof/>
              </w:rPr>
              <w:t>模块二：窗体拖动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5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8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6" w:history="1">
            <w:r w:rsidR="00F14E6D" w:rsidRPr="004163DB">
              <w:rPr>
                <w:rStyle w:val="aa"/>
                <w:noProof/>
              </w:rPr>
              <w:t>模块三：皮肤选择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6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8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7" w:history="1">
            <w:r w:rsidR="00F14E6D" w:rsidRPr="004163DB">
              <w:rPr>
                <w:rStyle w:val="aa"/>
                <w:noProof/>
              </w:rPr>
              <w:t>模块四：音量调节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7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10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8" w:history="1">
            <w:r w:rsidR="00F14E6D" w:rsidRPr="004163DB">
              <w:rPr>
                <w:rStyle w:val="aa"/>
                <w:noProof/>
              </w:rPr>
              <w:t>模块五：歌词显示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8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12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59" w:history="1">
            <w:r w:rsidR="00F14E6D" w:rsidRPr="004163DB">
              <w:rPr>
                <w:rStyle w:val="aa"/>
                <w:noProof/>
              </w:rPr>
              <w:t>模块六：</w:t>
            </w:r>
            <w:r w:rsidR="00F14E6D" w:rsidRPr="004163DB">
              <w:rPr>
                <w:rStyle w:val="aa"/>
                <w:noProof/>
              </w:rPr>
              <w:t>MP3</w:t>
            </w:r>
            <w:r w:rsidR="00F14E6D" w:rsidRPr="004163DB">
              <w:rPr>
                <w:rStyle w:val="aa"/>
                <w:noProof/>
              </w:rPr>
              <w:t>解析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59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15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0" w:history="1">
            <w:r w:rsidR="00F14E6D" w:rsidRPr="004163DB">
              <w:rPr>
                <w:rStyle w:val="aa"/>
                <w:noProof/>
              </w:rPr>
              <w:t>模块七：播放与暂停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0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15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1" w:history="1">
            <w:r w:rsidR="00F14E6D" w:rsidRPr="004163DB">
              <w:rPr>
                <w:rStyle w:val="aa"/>
                <w:noProof/>
              </w:rPr>
              <w:t>模块八：本地和喜爱列表切换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1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17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2" w:history="1">
            <w:r w:rsidR="00F14E6D" w:rsidRPr="004163DB">
              <w:rPr>
                <w:rStyle w:val="aa"/>
                <w:noProof/>
              </w:rPr>
              <w:t>模块九：拉动条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2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19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3" w:history="1">
            <w:r w:rsidR="00F14E6D" w:rsidRPr="004163DB">
              <w:rPr>
                <w:rStyle w:val="aa"/>
                <w:noProof/>
              </w:rPr>
              <w:t>模块十：音乐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3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20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4" w:history="1">
            <w:r w:rsidR="00F14E6D" w:rsidRPr="004163DB">
              <w:rPr>
                <w:rStyle w:val="aa"/>
                <w:noProof/>
              </w:rPr>
              <w:t>2.3</w:t>
            </w:r>
            <w:r w:rsidR="00F14E6D" w:rsidRPr="004163DB">
              <w:rPr>
                <w:rStyle w:val="aa"/>
                <w:noProof/>
              </w:rPr>
              <w:t>数据库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4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22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5" w:history="1">
            <w:r w:rsidR="00F14E6D" w:rsidRPr="004163DB">
              <w:rPr>
                <w:rStyle w:val="aa"/>
                <w:noProof/>
              </w:rPr>
              <w:t>程序截图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5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23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6" w:history="1">
            <w:r w:rsidR="00F14E6D" w:rsidRPr="004163DB">
              <w:rPr>
                <w:rStyle w:val="aa"/>
                <w:noProof/>
              </w:rPr>
              <w:t>3</w:t>
            </w:r>
            <w:r w:rsidR="00F14E6D" w:rsidRPr="004163DB">
              <w:rPr>
                <w:rStyle w:val="aa"/>
                <w:noProof/>
              </w:rPr>
              <w:t>总结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6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24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1346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8267" w:history="1">
            <w:r w:rsidR="00F14E6D" w:rsidRPr="004163DB">
              <w:rPr>
                <w:rStyle w:val="aa"/>
                <w:noProof/>
              </w:rPr>
              <w:t>参考文献</w:t>
            </w:r>
            <w:r w:rsidR="00F14E6D">
              <w:rPr>
                <w:noProof/>
                <w:webHidden/>
              </w:rPr>
              <w:tab/>
            </w:r>
            <w:r w:rsidR="00F14E6D">
              <w:rPr>
                <w:noProof/>
                <w:webHidden/>
              </w:rPr>
              <w:fldChar w:fldCharType="begin"/>
            </w:r>
            <w:r w:rsidR="00F14E6D">
              <w:rPr>
                <w:noProof/>
                <w:webHidden/>
              </w:rPr>
              <w:instrText xml:space="preserve"> PAGEREF _Toc486068267 \h </w:instrText>
            </w:r>
            <w:r w:rsidR="00F14E6D">
              <w:rPr>
                <w:noProof/>
                <w:webHidden/>
              </w:rPr>
            </w:r>
            <w:r w:rsidR="00F14E6D">
              <w:rPr>
                <w:noProof/>
                <w:webHidden/>
              </w:rPr>
              <w:fldChar w:fldCharType="separate"/>
            </w:r>
            <w:r w:rsidR="00F14E6D">
              <w:rPr>
                <w:noProof/>
                <w:webHidden/>
              </w:rPr>
              <w:t>24</w:t>
            </w:r>
            <w:r w:rsidR="00F14E6D">
              <w:rPr>
                <w:noProof/>
                <w:webHidden/>
              </w:rPr>
              <w:fldChar w:fldCharType="end"/>
            </w:r>
          </w:hyperlink>
        </w:p>
        <w:p w:rsidR="00F14E6D" w:rsidRDefault="00F14E6D">
          <w:r>
            <w:rPr>
              <w:b/>
              <w:bCs/>
              <w:lang w:val="zh-CN"/>
            </w:rPr>
            <w:fldChar w:fldCharType="end"/>
          </w:r>
        </w:p>
      </w:sdtContent>
    </w:sdt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Default="00F14E6D" w:rsidP="00F14E6D"/>
    <w:p w:rsidR="00F14E6D" w:rsidRPr="00F14E6D" w:rsidRDefault="00F14E6D" w:rsidP="00F14E6D"/>
    <w:p w:rsidR="00F64A75" w:rsidRDefault="001B57C4" w:rsidP="00181ABD">
      <w:pPr>
        <w:pStyle w:val="1"/>
      </w:pPr>
      <w:bookmarkStart w:id="1" w:name="_Toc486068247"/>
      <w:r>
        <w:rPr>
          <w:rFonts w:hint="eastAsia"/>
        </w:rPr>
        <w:lastRenderedPageBreak/>
        <w:t>1</w:t>
      </w:r>
      <w:r w:rsidR="00181ABD">
        <w:rPr>
          <w:rFonts w:hint="eastAsia"/>
        </w:rPr>
        <w:t>需求分析</w:t>
      </w:r>
      <w:bookmarkEnd w:id="1"/>
    </w:p>
    <w:p w:rsidR="00181ABD" w:rsidRPr="00181ABD" w:rsidRDefault="00181ABD" w:rsidP="00181ABD">
      <w:pPr>
        <w:pStyle w:val="2"/>
      </w:pPr>
      <w:bookmarkStart w:id="2" w:name="_Toc486068248"/>
      <w:r>
        <w:rPr>
          <w:rFonts w:hint="eastAsia"/>
        </w:rPr>
        <w:t>1.1功能性需求</w:t>
      </w:r>
      <w:bookmarkEnd w:id="2"/>
    </w:p>
    <w:p w:rsidR="00181ABD" w:rsidRDefault="00181ABD" w:rsidP="00181ABD">
      <w:pPr>
        <w:ind w:firstLine="420"/>
      </w:pPr>
      <w:r>
        <w:rPr>
          <w:rFonts w:hint="eastAsia"/>
        </w:rPr>
        <w:t>这次作业我做的是一款音乐播放器，播放本地</w:t>
      </w:r>
      <w:r>
        <w:rPr>
          <w:rFonts w:hint="eastAsia"/>
        </w:rPr>
        <w:t>MP3</w:t>
      </w:r>
      <w:r>
        <w:rPr>
          <w:rFonts w:hint="eastAsia"/>
        </w:rPr>
        <w:t>音乐。需要手动添加到程序中，还可以添加歌词。现在的音乐播放器有很多，他们清一色是</w:t>
      </w:r>
      <w:r>
        <w:rPr>
          <w:rFonts w:hint="eastAsia"/>
        </w:rPr>
        <w:t>C/S</w:t>
      </w:r>
      <w:r>
        <w:rPr>
          <w:rFonts w:hint="eastAsia"/>
        </w:rPr>
        <w:t>架构。音乐都在服务器中存放，虽然你也可以下载，但是相信有很多用户，用很多音乐播放器。下载了很多首个，急切的希望有一款本地播放器。来整理电脑上的音乐，整合在一个程序中，在任何时候，即使没有网络连接。也可以放自己想听的音乐，现在</w:t>
      </w:r>
      <w:r>
        <w:rPr>
          <w:rFonts w:hint="eastAsia"/>
        </w:rPr>
        <w:t>WZW</w:t>
      </w:r>
      <w:r>
        <w:t>MusicPlayer</w:t>
      </w:r>
      <w:r>
        <w:rPr>
          <w:rFonts w:hint="eastAsia"/>
        </w:rPr>
        <w:t>问世啦，你可以对本地音乐进行管理，添加本地音乐，将所有下载的音乐，整合到一个程序中，你可以注册多用户，用户可以设置自己喜爱的播放列表，只需点击小星星即可添加到自己的喜爱列表。列表存放在本地数据库中，随时登录随时听歌！</w:t>
      </w:r>
    </w:p>
    <w:p w:rsidR="00181ABD" w:rsidRDefault="00181ABD" w:rsidP="00181ABD">
      <w:pPr>
        <w:pStyle w:val="2"/>
      </w:pPr>
      <w:bookmarkStart w:id="3" w:name="_Toc486068249"/>
      <w:r>
        <w:t>1.2</w:t>
      </w:r>
      <w:r>
        <w:rPr>
          <w:rFonts w:hint="eastAsia"/>
        </w:rPr>
        <w:t>非功能性需求</w:t>
      </w:r>
      <w:bookmarkEnd w:id="3"/>
    </w:p>
    <w:p w:rsidR="00181ABD" w:rsidRDefault="00181ABD" w:rsidP="00181ABD">
      <w:r>
        <w:tab/>
      </w:r>
      <w:r>
        <w:rPr>
          <w:rFonts w:hint="eastAsia"/>
        </w:rPr>
        <w:t>WZWM</w:t>
      </w:r>
      <w:r>
        <w:t>usicPlayer</w:t>
      </w:r>
      <w:r>
        <w:rPr>
          <w:rFonts w:hint="eastAsia"/>
        </w:rPr>
        <w:t>拥有堪比</w:t>
      </w:r>
      <w:r w:rsidR="001B57C4">
        <w:rPr>
          <w:rFonts w:hint="eastAsia"/>
        </w:rPr>
        <w:t>商业软件的</w:t>
      </w:r>
      <w:r w:rsidR="001B57C4">
        <w:rPr>
          <w:rFonts w:hint="eastAsia"/>
        </w:rPr>
        <w:t>UI</w:t>
      </w:r>
      <w:r w:rsidR="001B57C4">
        <w:rPr>
          <w:rFonts w:hint="eastAsia"/>
        </w:rPr>
        <w:t>界面。可以跟换皮肤，使用已有的皮肤或者你自己喜欢的图片。所有的图标均来自阿里巴巴图标库，商业一流的图标。配上美丽的背景，让您在听音乐的同时也赏心悦目。（</w:t>
      </w:r>
      <w:r w:rsidR="001B57C4">
        <w:rPr>
          <w:rFonts w:hint="eastAsia"/>
        </w:rPr>
        <w:t>PS</w:t>
      </w:r>
      <w:r w:rsidR="001B57C4">
        <w:rPr>
          <w:rFonts w:hint="eastAsia"/>
        </w:rPr>
        <w:t>：同时感谢阿里巴巴图标库的工作人员，开源了如此多如此美妙的图标）</w:t>
      </w:r>
    </w:p>
    <w:p w:rsidR="007D592A" w:rsidRDefault="007D592A" w:rsidP="00181ABD"/>
    <w:p w:rsidR="007D592A" w:rsidRDefault="007D592A" w:rsidP="007D592A">
      <w:pPr>
        <w:pStyle w:val="2"/>
      </w:pPr>
      <w:bookmarkStart w:id="4" w:name="_Toc486068250"/>
      <w:r>
        <w:rPr>
          <w:rFonts w:hint="eastAsia"/>
        </w:rPr>
        <w:t>1.3约束需求</w:t>
      </w:r>
      <w:bookmarkEnd w:id="4"/>
    </w:p>
    <w:p w:rsidR="007D592A" w:rsidRPr="007D592A" w:rsidRDefault="007D592A" w:rsidP="007D592A">
      <w:r>
        <w:rPr>
          <w:rFonts w:hint="eastAsia"/>
        </w:rPr>
        <w:t>本软件需运行在</w:t>
      </w:r>
      <w:r>
        <w:rPr>
          <w:rFonts w:hint="eastAsia"/>
        </w:rPr>
        <w:t xml:space="preserve"> .NET Framework 4.5.2</w:t>
      </w:r>
      <w:r>
        <w:rPr>
          <w:rFonts w:hint="eastAsia"/>
        </w:rPr>
        <w:t>的平台上，低平台可能会运行失败，数据库使用的是</w:t>
      </w:r>
      <w:r>
        <w:rPr>
          <w:rFonts w:hint="eastAsia"/>
        </w:rPr>
        <w:t>mysql</w:t>
      </w:r>
      <w:r>
        <w:rPr>
          <w:rFonts w:hint="eastAsia"/>
        </w:rPr>
        <w:t>，需要用户自己建立数据库，并添加相应的表，（在数据库模块会给出</w:t>
      </w:r>
      <w:r>
        <w:rPr>
          <w:rFonts w:hint="eastAsia"/>
        </w:rPr>
        <w:t>sql</w:t>
      </w:r>
      <w:r>
        <w:rPr>
          <w:rFonts w:hint="eastAsia"/>
        </w:rPr>
        <w:t>的导出文件）</w:t>
      </w:r>
      <w:r w:rsidR="00C76734">
        <w:rPr>
          <w:rFonts w:hint="eastAsia"/>
        </w:rPr>
        <w:t>，并更改连接字符串</w:t>
      </w:r>
    </w:p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Default="007D592A" w:rsidP="00181ABD"/>
    <w:p w:rsidR="007D592A" w:rsidRPr="00181ABD" w:rsidRDefault="007D592A" w:rsidP="00181ABD"/>
    <w:p w:rsidR="00181ABD" w:rsidRDefault="001B57C4" w:rsidP="00181ABD">
      <w:pPr>
        <w:pStyle w:val="1"/>
      </w:pPr>
      <w:bookmarkStart w:id="5" w:name="_Toc486068251"/>
      <w:r>
        <w:rPr>
          <w:rFonts w:hint="eastAsia"/>
        </w:rPr>
        <w:lastRenderedPageBreak/>
        <w:t>2</w:t>
      </w:r>
      <w:r w:rsidR="00181ABD">
        <w:rPr>
          <w:rFonts w:hint="eastAsia"/>
        </w:rPr>
        <w:t>系统设计</w:t>
      </w:r>
      <w:bookmarkEnd w:id="5"/>
    </w:p>
    <w:p w:rsidR="007D592A" w:rsidRDefault="001B57C4" w:rsidP="007D592A">
      <w:pPr>
        <w:pStyle w:val="2"/>
      </w:pPr>
      <w:bookmarkStart w:id="6" w:name="_Toc486068252"/>
      <w:r>
        <w:rPr>
          <w:rFonts w:hint="eastAsia"/>
        </w:rPr>
        <w:t>2.1流程图</w:t>
      </w:r>
      <w:bookmarkEnd w:id="6"/>
    </w:p>
    <w:p w:rsidR="005D64DC" w:rsidRPr="005D64DC" w:rsidRDefault="005D64DC" w:rsidP="005D64DC">
      <w:r>
        <w:rPr>
          <w:rFonts w:hint="eastAsia"/>
        </w:rPr>
        <w:t>由于系统比较庞大，选了几个比较有代表的流程，画了画。</w:t>
      </w:r>
    </w:p>
    <w:p w:rsidR="005D64DC" w:rsidRPr="005D64DC" w:rsidRDefault="005D64DC" w:rsidP="005D64DC">
      <w:r>
        <w:rPr>
          <w:rFonts w:hint="eastAsia"/>
        </w:rPr>
        <w:t>窗体加载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添加歌词</w:t>
      </w:r>
    </w:p>
    <w:p w:rsidR="005D64DC" w:rsidRDefault="005D64DC" w:rsidP="005D64DC">
      <w:r>
        <w:rPr>
          <w:noProof/>
        </w:rPr>
        <w:drawing>
          <wp:inline distT="0" distB="0" distL="0" distR="0" wp14:anchorId="63E1C8CE" wp14:editId="67E17CEC">
            <wp:extent cx="1782694" cy="6915594"/>
            <wp:effectExtent l="0" t="0" r="8255" b="0"/>
            <wp:docPr id="6" name="图片 6" descr="C:\Users\Lenovo\AppData\Local\Microsoft\Windows\INetCache\Content.Word\窗体加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窗体加载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51" cy="69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4581" cy="6877657"/>
            <wp:effectExtent l="0" t="0" r="6985" b="0"/>
            <wp:docPr id="8" name="图片 8" descr="C:\Users\Lenovo\AppData\Local\Microsoft\Windows\INetCache\Content.Word\获取歌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获取歌词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88" cy="691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DC" w:rsidRDefault="005D64DC" w:rsidP="005D64DC"/>
    <w:p w:rsidR="005D64DC" w:rsidRDefault="005D64DC" w:rsidP="005D64DC"/>
    <w:p w:rsidR="005D64DC" w:rsidRPr="005D64DC" w:rsidRDefault="005D64DC" w:rsidP="005D64DC"/>
    <w:p w:rsidR="00161BB6" w:rsidRPr="00161BB6" w:rsidRDefault="00161BB6" w:rsidP="00161BB6">
      <w:r>
        <w:rPr>
          <w:rFonts w:hint="eastAsia"/>
        </w:rPr>
        <w:t>登录</w:t>
      </w:r>
      <w:r>
        <w:tab/>
      </w:r>
      <w:r w:rsidR="007D592A">
        <w:tab/>
      </w:r>
      <w:r w:rsidR="007D592A">
        <w:tab/>
      </w:r>
      <w:r w:rsidR="007D592A">
        <w:tab/>
      </w:r>
      <w:r w:rsidR="007D592A">
        <w:tab/>
      </w:r>
      <w:r w:rsidR="007D592A">
        <w:tab/>
      </w:r>
      <w:r w:rsidR="007D592A">
        <w:tab/>
      </w:r>
      <w:r w:rsidR="007D592A">
        <w:tab/>
      </w:r>
      <w:r w:rsidR="007D592A">
        <w:tab/>
      </w:r>
      <w:r w:rsidR="007D592A">
        <w:rPr>
          <w:rFonts w:hint="eastAsia"/>
        </w:rPr>
        <w:t>添加音乐</w:t>
      </w:r>
    </w:p>
    <w:p w:rsidR="001B57C4" w:rsidRDefault="007D592A" w:rsidP="001B57C4">
      <w:r>
        <w:rPr>
          <w:rFonts w:hint="eastAsia"/>
          <w:noProof/>
        </w:rPr>
        <w:drawing>
          <wp:inline distT="0" distB="0" distL="0" distR="0" wp14:anchorId="019CC12F" wp14:editId="75ABDF5E">
            <wp:extent cx="2508712" cy="5899868"/>
            <wp:effectExtent l="0" t="0" r="6350" b="5715"/>
            <wp:docPr id="3" name="图片 3" descr="C:\Users\Lenovo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64" cy="60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96845" cy="5903841"/>
            <wp:effectExtent l="0" t="0" r="8255" b="1905"/>
            <wp:docPr id="4" name="图片 4" descr="C:\Users\Lenovo\AppData\Local\Microsoft\Windows\INetCache\Content.Word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7" cy="59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34" w:rsidRDefault="00C76734" w:rsidP="001B57C4"/>
    <w:p w:rsidR="00C76734" w:rsidRDefault="00C76734" w:rsidP="001B57C4"/>
    <w:p w:rsidR="00C76734" w:rsidRDefault="00C76734" w:rsidP="001B57C4"/>
    <w:p w:rsidR="00C76734" w:rsidRDefault="00C76734" w:rsidP="001B57C4"/>
    <w:p w:rsidR="00C76734" w:rsidRDefault="00C76734" w:rsidP="001B57C4"/>
    <w:p w:rsidR="005D64DC" w:rsidRDefault="005D64DC" w:rsidP="001B57C4"/>
    <w:p w:rsidR="005D64DC" w:rsidRDefault="005D64DC" w:rsidP="001B57C4"/>
    <w:p w:rsidR="005D64DC" w:rsidRDefault="005D64DC" w:rsidP="001B57C4"/>
    <w:p w:rsidR="005D64DC" w:rsidRDefault="005D64DC" w:rsidP="001B57C4"/>
    <w:p w:rsidR="005D64DC" w:rsidRDefault="005D64DC" w:rsidP="001B57C4"/>
    <w:p w:rsidR="005D64DC" w:rsidRDefault="005D64DC" w:rsidP="001B57C4"/>
    <w:p w:rsidR="005D64DC" w:rsidRDefault="005D64DC" w:rsidP="001B57C4"/>
    <w:p w:rsidR="00181ABD" w:rsidRDefault="006C7F44" w:rsidP="00181ABD">
      <w:r>
        <w:rPr>
          <w:rFonts w:hint="eastAsia"/>
        </w:rPr>
        <w:t>保存音乐</w:t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tab/>
      </w:r>
      <w:r w:rsidR="005D64DC">
        <w:rPr>
          <w:rFonts w:hint="eastAsia"/>
        </w:rPr>
        <w:t>获取音乐</w:t>
      </w:r>
    </w:p>
    <w:p w:rsidR="006C7F44" w:rsidRDefault="006C7F44" w:rsidP="00181ABD">
      <w:r>
        <w:rPr>
          <w:noProof/>
        </w:rPr>
        <w:drawing>
          <wp:inline distT="0" distB="0" distL="0" distR="0">
            <wp:extent cx="2973705" cy="7974965"/>
            <wp:effectExtent l="0" t="0" r="0" b="6985"/>
            <wp:docPr id="5" name="图片 5" descr="C:\Users\Lenovo\AppData\Local\Microsoft\Windows\INetCache\Content.Word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9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4DC">
        <w:rPr>
          <w:rFonts w:hint="eastAsia"/>
        </w:rPr>
        <w:t xml:space="preserve"> </w:t>
      </w:r>
      <w:r w:rsidR="005D64DC">
        <w:rPr>
          <w:rFonts w:hint="eastAsia"/>
          <w:noProof/>
        </w:rPr>
        <w:drawing>
          <wp:inline distT="0" distB="0" distL="0" distR="0">
            <wp:extent cx="2122805" cy="3498850"/>
            <wp:effectExtent l="0" t="0" r="0" b="6350"/>
            <wp:docPr id="11" name="图片 11" descr="C:\Users\Lenovo\AppData\Local\Microsoft\Windows\INetCache\Content.Word\获取音乐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获取音乐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DC" w:rsidRDefault="005D64DC" w:rsidP="00181ABD"/>
    <w:p w:rsidR="005D64DC" w:rsidRDefault="005A2C70" w:rsidP="005A2C70">
      <w:pPr>
        <w:pStyle w:val="2"/>
      </w:pPr>
      <w:bookmarkStart w:id="7" w:name="_Toc486068253"/>
      <w:r>
        <w:rPr>
          <w:rFonts w:hint="eastAsia"/>
        </w:rPr>
        <w:lastRenderedPageBreak/>
        <w:t>2.2框架结构</w:t>
      </w:r>
      <w:bookmarkEnd w:id="7"/>
    </w:p>
    <w:p w:rsidR="005D64DC" w:rsidRDefault="005A2C70" w:rsidP="005D64DC">
      <w:r>
        <w:rPr>
          <w:noProof/>
        </w:rPr>
        <w:drawing>
          <wp:inline distT="0" distB="0" distL="0" distR="0">
            <wp:extent cx="5270500" cy="3916680"/>
            <wp:effectExtent l="0" t="0" r="6350" b="7620"/>
            <wp:docPr id="2" name="图片 2" descr="C:\Users\Lenovo\AppData\Local\Microsoft\Windows\INetCache\Content.Word\框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框架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0" w:rsidRDefault="005A2C70" w:rsidP="005D64DC">
      <w:r>
        <w:rPr>
          <w:rFonts w:hint="eastAsia"/>
        </w:rPr>
        <w:t>我的音乐播放器总共分为</w:t>
      </w:r>
      <w:r w:rsidR="00A20430">
        <w:rPr>
          <w:rFonts w:hint="eastAsia"/>
        </w:rPr>
        <w:t>10</w:t>
      </w:r>
      <w:r>
        <w:rPr>
          <w:rFonts w:hint="eastAsia"/>
        </w:rPr>
        <w:t>个模块</w:t>
      </w:r>
      <w:r w:rsidR="00A20430">
        <w:rPr>
          <w:rFonts w:hint="eastAsia"/>
        </w:rPr>
        <w:t>:</w:t>
      </w:r>
    </w:p>
    <w:p w:rsidR="00A20430" w:rsidRDefault="00A20430" w:rsidP="00737B31">
      <w:pPr>
        <w:pStyle w:val="a7"/>
      </w:pPr>
      <w:bookmarkStart w:id="8" w:name="_Toc486068254"/>
      <w:r>
        <w:rPr>
          <w:rFonts w:hint="eastAsia"/>
        </w:rPr>
        <w:t>模块一：减轻闪烁</w:t>
      </w:r>
      <w:bookmarkEnd w:id="8"/>
    </w:p>
    <w:p w:rsidR="00262B0B" w:rsidRDefault="00603A40" w:rsidP="00737B31">
      <w:pPr>
        <w:ind w:firstLine="420"/>
      </w:pPr>
      <w:r>
        <w:rPr>
          <w:rFonts w:hint="eastAsia"/>
        </w:rPr>
        <w:t>这个模块包含的小模块有：</w:t>
      </w:r>
    </w:p>
    <w:p w:rsidR="00262B0B" w:rsidRDefault="005A7FE2" w:rsidP="00262B0B">
      <w:pPr>
        <w:pStyle w:val="a9"/>
        <w:numPr>
          <w:ilvl w:val="0"/>
          <w:numId w:val="10"/>
        </w:numPr>
        <w:ind w:firstLineChars="0"/>
      </w:pPr>
      <w:r w:rsidRPr="00262B0B">
        <w:rPr>
          <w:rFonts w:hint="eastAsia"/>
          <w:b/>
        </w:rPr>
        <w:t>添加双缓冲</w:t>
      </w:r>
    </w:p>
    <w:p w:rsidR="00A20430" w:rsidRPr="00262B0B" w:rsidRDefault="005A7FE2" w:rsidP="00262B0B">
      <w:pPr>
        <w:pStyle w:val="a9"/>
        <w:numPr>
          <w:ilvl w:val="0"/>
          <w:numId w:val="10"/>
        </w:numPr>
        <w:ind w:firstLineChars="0"/>
        <w:rPr>
          <w:b/>
        </w:rPr>
      </w:pPr>
      <w:r w:rsidRPr="00262B0B">
        <w:rPr>
          <w:rFonts w:hint="eastAsia"/>
          <w:b/>
        </w:rPr>
        <w:t>取消清除背景</w:t>
      </w:r>
    </w:p>
    <w:p w:rsidR="00737B31" w:rsidRDefault="00737B31" w:rsidP="00737B31">
      <w:pPr>
        <w:ind w:firstLine="420"/>
      </w:pPr>
      <w:r>
        <w:rPr>
          <w:rFonts w:hint="eastAsia"/>
        </w:rPr>
        <w:t>首先说说双缓冲，双缓冲能有效的降低闪烁，计算机图形学中，学到过双缓冲机制，就是将下一帧的图像预先存到内存中，当运行至下一帧时，直接从内存中调出显示，这样，节省了再次生成图像所计算的时间，需要的内存空间会变大，计算机的性能也高。程序中，可以直接在</w:t>
      </w:r>
      <w:r>
        <w:rPr>
          <w:rFonts w:hint="eastAsia"/>
        </w:rPr>
        <w:t>Form</w:t>
      </w:r>
      <w:r>
        <w:rPr>
          <w:rFonts w:hint="eastAsia"/>
        </w:rPr>
        <w:t>的属性中设置</w:t>
      </w:r>
      <w:r>
        <w:rPr>
          <w:rFonts w:hint="eastAsia"/>
        </w:rPr>
        <w:t>Form</w:t>
      </w:r>
      <w:r>
        <w:rPr>
          <w:rFonts w:hint="eastAsia"/>
        </w:rPr>
        <w:t>双缓冲，但这不是我想要的，我需要将所有的子</w:t>
      </w:r>
      <w:r w:rsidR="00402A08">
        <w:rPr>
          <w:rFonts w:hint="eastAsia"/>
        </w:rPr>
        <w:t>控件都设置为双缓冲。</w:t>
      </w:r>
      <w:r w:rsidR="00262B0B">
        <w:rPr>
          <w:rFonts w:hint="eastAsia"/>
        </w:rPr>
        <w:t>这段代码</w:t>
      </w:r>
      <w:r w:rsidR="00402A08">
        <w:rPr>
          <w:rFonts w:hint="eastAsia"/>
        </w:rPr>
        <w:t>非常简洁：</w:t>
      </w:r>
    </w:p>
    <w:p w:rsidR="00402A08" w:rsidRDefault="00402A08" w:rsidP="00402A08">
      <w:pPr>
        <w:ind w:firstLine="420"/>
      </w:pPr>
      <w:r>
        <w:t>protected override CreateParams CreateParams</w:t>
      </w:r>
    </w:p>
    <w:p w:rsidR="00402A08" w:rsidRDefault="00402A08" w:rsidP="00402A08">
      <w:pPr>
        <w:ind w:firstLine="420"/>
      </w:pPr>
      <w:r>
        <w:t>{</w:t>
      </w:r>
    </w:p>
    <w:p w:rsidR="00402A08" w:rsidRDefault="00402A08" w:rsidP="00402A08">
      <w:pPr>
        <w:ind w:firstLine="420"/>
      </w:pPr>
      <w:r>
        <w:t xml:space="preserve">      get</w:t>
      </w:r>
    </w:p>
    <w:p w:rsidR="00402A08" w:rsidRDefault="00402A08" w:rsidP="00402A08">
      <w:pPr>
        <w:ind w:firstLine="420"/>
      </w:pPr>
      <w:r>
        <w:t xml:space="preserve">      {</w:t>
      </w:r>
    </w:p>
    <w:p w:rsidR="00402A08" w:rsidRDefault="00402A08" w:rsidP="00402A08">
      <w:pPr>
        <w:ind w:firstLine="420"/>
      </w:pPr>
      <w:r>
        <w:t xml:space="preserve">            CreateParams cp = base.CreateParams;</w:t>
      </w:r>
    </w:p>
    <w:p w:rsidR="00402A08" w:rsidRDefault="00402A08" w:rsidP="00402A08">
      <w:pPr>
        <w:ind w:firstLine="420"/>
      </w:pPr>
      <w:r>
        <w:rPr>
          <w:rFonts w:hint="eastAsia"/>
        </w:rPr>
        <w:t xml:space="preserve">            cp.ExStyle |= 0x02000000;////</w:t>
      </w:r>
      <w:r>
        <w:rPr>
          <w:rFonts w:hint="eastAsia"/>
        </w:rPr>
        <w:t>用双缓冲从下到上绘制窗口的所有子孙</w:t>
      </w:r>
    </w:p>
    <w:p w:rsidR="00402A08" w:rsidRDefault="00402A08" w:rsidP="00402A08">
      <w:pPr>
        <w:ind w:firstLine="420"/>
      </w:pPr>
      <w:r>
        <w:t xml:space="preserve">            return cp;</w:t>
      </w:r>
    </w:p>
    <w:p w:rsidR="00402A08" w:rsidRDefault="00402A08" w:rsidP="00402A08">
      <w:pPr>
        <w:ind w:firstLine="420"/>
      </w:pPr>
      <w:r>
        <w:t xml:space="preserve">       }</w:t>
      </w:r>
    </w:p>
    <w:p w:rsidR="00402A08" w:rsidRDefault="00402A08" w:rsidP="00402A08">
      <w:pPr>
        <w:ind w:firstLine="420"/>
      </w:pPr>
      <w:r>
        <w:t>}</w:t>
      </w:r>
    </w:p>
    <w:p w:rsidR="00402A08" w:rsidRDefault="00402A08" w:rsidP="00402A08">
      <w:pPr>
        <w:ind w:firstLine="420"/>
      </w:pPr>
      <w:r>
        <w:rPr>
          <w:rFonts w:hint="eastAsia"/>
        </w:rPr>
        <w:t>然后再说说这个取消清除背景，</w:t>
      </w:r>
      <w:r>
        <w:rPr>
          <w:rFonts w:hint="eastAsia"/>
        </w:rPr>
        <w:t>Form</w:t>
      </w:r>
      <w:r>
        <w:rPr>
          <w:rFonts w:hint="eastAsia"/>
        </w:rPr>
        <w:t>在发生改变时会重绘真个界面，同时也会清除背</w:t>
      </w:r>
      <w:r>
        <w:rPr>
          <w:rFonts w:hint="eastAsia"/>
        </w:rPr>
        <w:lastRenderedPageBreak/>
        <w:t>景，这样会带来白色的闪烁，取消掉</w:t>
      </w:r>
      <w:r w:rsidR="00030A73">
        <w:rPr>
          <w:rFonts w:hint="eastAsia"/>
        </w:rPr>
        <w:t>背景清除也会减轻闪烁。</w:t>
      </w:r>
      <w:r w:rsidR="00262B0B">
        <w:rPr>
          <w:rFonts w:hint="eastAsia"/>
        </w:rPr>
        <w:t>这段代码</w:t>
      </w:r>
      <w:r w:rsidR="00603A40">
        <w:rPr>
          <w:rFonts w:hint="eastAsia"/>
        </w:rPr>
        <w:t>也非常简洁：</w:t>
      </w:r>
    </w:p>
    <w:p w:rsidR="00603A40" w:rsidRDefault="00603A40" w:rsidP="00603A40">
      <w:pPr>
        <w:ind w:firstLine="420"/>
      </w:pPr>
      <w:r>
        <w:t>protected override void WndProc(ref Message m)</w:t>
      </w:r>
    </w:p>
    <w:p w:rsidR="00603A40" w:rsidRDefault="00603A40" w:rsidP="00603A40">
      <w:pPr>
        <w:ind w:firstLine="420"/>
      </w:pPr>
      <w:r>
        <w:t>{</w:t>
      </w:r>
    </w:p>
    <w:p w:rsidR="00603A40" w:rsidRDefault="00603A40" w:rsidP="00603A40">
      <w:pPr>
        <w:ind w:firstLine="420"/>
      </w:pPr>
      <w:r>
        <w:rPr>
          <w:rFonts w:hint="eastAsia"/>
        </w:rPr>
        <w:t xml:space="preserve">      if (m.Msg == 0x0014) // </w:t>
      </w:r>
      <w:r>
        <w:rPr>
          <w:rFonts w:hint="eastAsia"/>
        </w:rPr>
        <w:t>禁掉清除背景消息</w:t>
      </w:r>
      <w:r>
        <w:rPr>
          <w:rFonts w:hint="eastAsia"/>
        </w:rPr>
        <w:t xml:space="preserve">  </w:t>
      </w:r>
    </w:p>
    <w:p w:rsidR="00603A40" w:rsidRDefault="00603A40" w:rsidP="00603A40">
      <w:pPr>
        <w:ind w:firstLine="420"/>
      </w:pPr>
      <w:r>
        <w:t xml:space="preserve">            return;</w:t>
      </w:r>
    </w:p>
    <w:p w:rsidR="00603A40" w:rsidRDefault="00603A40" w:rsidP="00603A40">
      <w:pPr>
        <w:ind w:firstLine="420"/>
      </w:pPr>
      <w:r>
        <w:t xml:space="preserve">      base.WndProc(ref m);</w:t>
      </w:r>
    </w:p>
    <w:p w:rsidR="00603A40" w:rsidRPr="00737B31" w:rsidRDefault="00603A40" w:rsidP="00603A40">
      <w:pPr>
        <w:ind w:firstLine="420"/>
      </w:pPr>
      <w:r>
        <w:t>}</w:t>
      </w:r>
    </w:p>
    <w:p w:rsidR="00A20430" w:rsidRDefault="00A20430" w:rsidP="00737B31">
      <w:pPr>
        <w:pStyle w:val="a7"/>
      </w:pPr>
      <w:bookmarkStart w:id="9" w:name="_Toc486068255"/>
      <w:r>
        <w:rPr>
          <w:rFonts w:hint="eastAsia"/>
        </w:rPr>
        <w:t>模块二：窗体拖动</w:t>
      </w:r>
      <w:bookmarkEnd w:id="9"/>
    </w:p>
    <w:p w:rsidR="00262B0B" w:rsidRDefault="00603A40" w:rsidP="00262B0B">
      <w:pPr>
        <w:ind w:firstLine="420"/>
      </w:pPr>
      <w:r>
        <w:rPr>
          <w:rFonts w:hint="eastAsia"/>
        </w:rPr>
        <w:t>这个模块包含的小模块有：</w:t>
      </w:r>
    </w:p>
    <w:p w:rsidR="00737B31" w:rsidRDefault="00262B0B" w:rsidP="00262B0B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37B31" w:rsidRPr="00603A40">
        <w:rPr>
          <w:rFonts w:hint="eastAsia"/>
          <w:b/>
        </w:rPr>
        <w:t>点击任何均可拖动窗体</w:t>
      </w:r>
    </w:p>
    <w:p w:rsidR="00603A40" w:rsidRDefault="00603A40" w:rsidP="00262B0B">
      <w:pPr>
        <w:ind w:firstLine="420"/>
      </w:pPr>
      <w:r>
        <w:rPr>
          <w:rFonts w:hint="eastAsia"/>
        </w:rPr>
        <w:t>这里需要引入</w:t>
      </w:r>
      <w:r w:rsidR="00262B0B">
        <w:rPr>
          <w:rFonts w:hint="eastAsia"/>
        </w:rPr>
        <w:t>Win</w:t>
      </w:r>
      <w:r w:rsidR="00262B0B">
        <w:t>32</w:t>
      </w:r>
      <w:r w:rsidR="00262B0B">
        <w:rPr>
          <w:rFonts w:hint="eastAsia"/>
        </w:rPr>
        <w:t>的</w:t>
      </w:r>
      <w:r w:rsidR="00262B0B">
        <w:rPr>
          <w:rFonts w:hint="eastAsia"/>
        </w:rPr>
        <w:t>api</w:t>
      </w:r>
    </w:p>
    <w:p w:rsidR="00262B0B" w:rsidRDefault="00262B0B" w:rsidP="00262B0B">
      <w:pPr>
        <w:ind w:leftChars="200" w:left="420"/>
      </w:pPr>
      <w:r>
        <w:t>public const int WM_NCLBUTTONDOWN = 0xA1;</w:t>
      </w:r>
    </w:p>
    <w:p w:rsidR="00262B0B" w:rsidRDefault="00262B0B" w:rsidP="00262B0B">
      <w:pPr>
        <w:ind w:leftChars="200" w:left="420"/>
      </w:pPr>
      <w:r>
        <w:t>public const int HTCAPTION = 0x2;</w:t>
      </w:r>
    </w:p>
    <w:p w:rsidR="00262B0B" w:rsidRDefault="00262B0B" w:rsidP="00262B0B">
      <w:pPr>
        <w:ind w:leftChars="200" w:left="420"/>
      </w:pPr>
      <w:r>
        <w:t>[DllImportAttribute("user32.dll")]</w:t>
      </w:r>
    </w:p>
    <w:p w:rsidR="00262B0B" w:rsidRDefault="00262B0B" w:rsidP="00262B0B">
      <w:pPr>
        <w:ind w:leftChars="200" w:left="420"/>
      </w:pPr>
      <w:r>
        <w:t>public static extern int SendMessage(IntPtr hWnd, int Msg, int wParam, int lParam);</w:t>
      </w:r>
    </w:p>
    <w:p w:rsidR="00262B0B" w:rsidRDefault="00262B0B" w:rsidP="00262B0B">
      <w:pPr>
        <w:ind w:leftChars="200" w:left="420"/>
      </w:pPr>
      <w:r>
        <w:t>[DllImportAttribute("user32.dll")]</w:t>
      </w:r>
    </w:p>
    <w:p w:rsidR="00262B0B" w:rsidRDefault="00262B0B" w:rsidP="00262B0B">
      <w:pPr>
        <w:ind w:leftChars="200" w:left="420"/>
      </w:pPr>
      <w:r>
        <w:t>public static extern bool ReleaseCapture();</w:t>
      </w:r>
    </w:p>
    <w:p w:rsidR="00262B0B" w:rsidRDefault="00262B0B" w:rsidP="00262B0B">
      <w:pPr>
        <w:ind w:leftChars="200" w:left="420"/>
      </w:pPr>
    </w:p>
    <w:p w:rsidR="00262B0B" w:rsidRDefault="00262B0B" w:rsidP="00262B0B">
      <w:pPr>
        <w:ind w:leftChars="200" w:left="420"/>
      </w:pPr>
      <w:r>
        <w:rPr>
          <w:rFonts w:hint="eastAsia"/>
        </w:rPr>
        <w:t>然后在你想让他拖动的面板或窗体中，添加</w:t>
      </w:r>
      <w:r>
        <w:rPr>
          <w:rFonts w:hint="eastAsia"/>
        </w:rPr>
        <w:t>MouseDown</w:t>
      </w:r>
      <w:r>
        <w:rPr>
          <w:rFonts w:hint="eastAsia"/>
        </w:rPr>
        <w:t>事件，事件执行的代码如下：</w:t>
      </w:r>
    </w:p>
    <w:p w:rsidR="00262B0B" w:rsidRDefault="00262B0B" w:rsidP="00262B0B">
      <w:pPr>
        <w:ind w:leftChars="200" w:left="420"/>
      </w:pPr>
      <w:r>
        <w:t>ReleaseCapture();</w:t>
      </w:r>
    </w:p>
    <w:p w:rsidR="00262B0B" w:rsidRPr="00603A40" w:rsidRDefault="00262B0B" w:rsidP="00262B0B">
      <w:pPr>
        <w:ind w:leftChars="200" w:left="420"/>
      </w:pPr>
      <w:r>
        <w:t>SendMessage(Handle, WM_NCLBUTTONDOWN, HTCAPTION, 0);</w:t>
      </w:r>
    </w:p>
    <w:p w:rsidR="00A20430" w:rsidRDefault="00A20430" w:rsidP="00737B31">
      <w:pPr>
        <w:pStyle w:val="a7"/>
      </w:pPr>
      <w:bookmarkStart w:id="10" w:name="_Toc486068256"/>
      <w:r>
        <w:rPr>
          <w:rFonts w:hint="eastAsia"/>
        </w:rPr>
        <w:t>模块三：皮肤选择</w:t>
      </w:r>
      <w:bookmarkEnd w:id="10"/>
    </w:p>
    <w:p w:rsidR="00262B0B" w:rsidRPr="00262B0B" w:rsidRDefault="00262B0B" w:rsidP="00262B0B">
      <w:pPr>
        <w:ind w:firstLine="420"/>
      </w:pPr>
      <w:r>
        <w:rPr>
          <w:rFonts w:hint="eastAsia"/>
        </w:rPr>
        <w:t>这个模块包含的小模块有：</w:t>
      </w:r>
    </w:p>
    <w:p w:rsidR="005A51BD" w:rsidRPr="00262B0B" w:rsidRDefault="005A51BD" w:rsidP="005A51BD">
      <w:pPr>
        <w:pStyle w:val="a9"/>
        <w:numPr>
          <w:ilvl w:val="0"/>
          <w:numId w:val="3"/>
        </w:numPr>
        <w:ind w:firstLineChars="0"/>
        <w:rPr>
          <w:b/>
        </w:rPr>
      </w:pPr>
      <w:r w:rsidRPr="00262B0B">
        <w:rPr>
          <w:rFonts w:hint="eastAsia"/>
          <w:b/>
        </w:rPr>
        <w:t>更换现有皮肤</w:t>
      </w:r>
      <w:r w:rsidRPr="00262B0B">
        <w:rPr>
          <w:rFonts w:hint="eastAsia"/>
          <w:b/>
        </w:rPr>
        <w:t xml:space="preserve"> </w:t>
      </w:r>
    </w:p>
    <w:p w:rsidR="005A51BD" w:rsidRPr="00262B0B" w:rsidRDefault="005A51BD" w:rsidP="005A51BD">
      <w:pPr>
        <w:pStyle w:val="a9"/>
        <w:numPr>
          <w:ilvl w:val="0"/>
          <w:numId w:val="3"/>
        </w:numPr>
        <w:ind w:firstLineChars="0"/>
        <w:rPr>
          <w:b/>
        </w:rPr>
      </w:pPr>
      <w:r w:rsidRPr="00262B0B">
        <w:rPr>
          <w:rFonts w:hint="eastAsia"/>
          <w:b/>
        </w:rPr>
        <w:t>跟换自定义皮肤</w:t>
      </w:r>
    </w:p>
    <w:p w:rsidR="005A51BD" w:rsidRPr="00262B0B" w:rsidRDefault="005A51BD" w:rsidP="005A51BD">
      <w:pPr>
        <w:pStyle w:val="a9"/>
        <w:numPr>
          <w:ilvl w:val="0"/>
          <w:numId w:val="3"/>
        </w:numPr>
        <w:ind w:firstLineChars="0"/>
        <w:rPr>
          <w:b/>
        </w:rPr>
      </w:pPr>
      <w:r w:rsidRPr="00262B0B">
        <w:rPr>
          <w:rFonts w:hint="eastAsia"/>
          <w:b/>
        </w:rPr>
        <w:t>更改透明度</w:t>
      </w:r>
    </w:p>
    <w:p w:rsidR="005A51BD" w:rsidRDefault="005A51BD" w:rsidP="005A51BD">
      <w:pPr>
        <w:pStyle w:val="a9"/>
        <w:numPr>
          <w:ilvl w:val="0"/>
          <w:numId w:val="3"/>
        </w:numPr>
        <w:ind w:firstLineChars="0"/>
        <w:rPr>
          <w:b/>
        </w:rPr>
      </w:pPr>
      <w:r w:rsidRPr="00262B0B">
        <w:rPr>
          <w:rFonts w:hint="eastAsia"/>
          <w:b/>
        </w:rPr>
        <w:t>打开和关闭更改皮肤弹窗</w:t>
      </w:r>
    </w:p>
    <w:p w:rsidR="00262B0B" w:rsidRDefault="00262B0B" w:rsidP="0046764B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05735</wp:posOffset>
                </wp:positionH>
                <wp:positionV relativeFrom="paragraph">
                  <wp:posOffset>724535</wp:posOffset>
                </wp:positionV>
                <wp:extent cx="2540635" cy="1781810"/>
                <wp:effectExtent l="0" t="0" r="1206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6D" w:rsidRPr="00262B0B" w:rsidRDefault="00F14E6D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PictureBox</w:t>
                            </w: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  <w:r>
                              <w:t>代码为：</w:t>
                            </w:r>
                          </w:p>
                          <w:p w:rsidR="00F14E6D" w:rsidRPr="00262B0B" w:rsidRDefault="00F14E6D">
                            <w:r w:rsidRPr="00262B0B">
                              <w:rPr>
                                <w:rFonts w:hint="eastAsia"/>
                              </w:rPr>
                              <w:t>this.BackgroundImage = Properties.Resources.</w:t>
                            </w:r>
                            <w:r w:rsidRPr="00262B0B">
                              <w:rPr>
                                <w:rFonts w:hint="eastAsia"/>
                              </w:rPr>
                              <w:t>背景</w:t>
                            </w:r>
                            <w:r w:rsidRPr="00262B0B"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3.05pt;margin-top:57.05pt;width:200.05pt;height:1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">
                <v:textbox>
                  <w:txbxContent>
                    <w:p w:rsidR="00F14E6D" w:rsidRPr="00262B0B" w:rsidRDefault="00F14E6D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PictureBox</w:t>
                      </w:r>
                      <w:r>
                        <w:rPr>
                          <w:rFonts w:hint="eastAsia"/>
                        </w:rPr>
                        <w:t>事件</w:t>
                      </w:r>
                      <w:r>
                        <w:t>代码为：</w:t>
                      </w:r>
                    </w:p>
                    <w:p w:rsidR="00F14E6D" w:rsidRPr="00262B0B" w:rsidRDefault="00F14E6D">
                      <w:r w:rsidRPr="00262B0B">
                        <w:rPr>
                          <w:rFonts w:hint="eastAsia"/>
                        </w:rPr>
                        <w:t>this.BackgroundImage = Properties.Resources.</w:t>
                      </w:r>
                      <w:r w:rsidRPr="00262B0B">
                        <w:rPr>
                          <w:rFonts w:hint="eastAsia"/>
                        </w:rPr>
                        <w:t>背景</w:t>
                      </w:r>
                      <w:r w:rsidRPr="00262B0B"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B0B">
        <w:rPr>
          <w:rFonts w:hint="eastAsia"/>
        </w:rPr>
        <w:t>首先</w:t>
      </w:r>
      <w:r>
        <w:rPr>
          <w:rFonts w:hint="eastAsia"/>
        </w:rPr>
        <w:t>一下更</w:t>
      </w:r>
      <w:r w:rsidRPr="0046764B">
        <w:rPr>
          <w:rFonts w:hint="eastAsia"/>
          <w:b/>
        </w:rPr>
        <w:t>换现有皮肤</w:t>
      </w:r>
      <w:r>
        <w:rPr>
          <w:rFonts w:hint="eastAsia"/>
        </w:rPr>
        <w:t>，它的实现很简单，首先需要将使用到的图片背景添加到资源中，然后在主窗体中添加一个弹出框，其中再添加几个</w:t>
      </w:r>
      <w:r>
        <w:rPr>
          <w:rFonts w:hint="eastAsia"/>
        </w:rPr>
        <w:t>Pic</w:t>
      </w:r>
      <w:r>
        <w:t>tureBox</w:t>
      </w:r>
      <w:r>
        <w:rPr>
          <w:rFonts w:hint="eastAsia"/>
        </w:rPr>
        <w:t>，再为</w:t>
      </w:r>
      <w:r>
        <w:rPr>
          <w:rFonts w:hint="eastAsia"/>
        </w:rPr>
        <w:t>Picture</w:t>
      </w:r>
      <w:r>
        <w:t>Box</w:t>
      </w:r>
      <w:r>
        <w:rPr>
          <w:rFonts w:hint="eastAsia"/>
        </w:rPr>
        <w:t>添加点击事件，事件内容是将主窗体的背景图片改为相应的图片。就像这样：</w:t>
      </w:r>
      <w:r>
        <w:rPr>
          <w:rFonts w:hint="eastAsia"/>
          <w:noProof/>
        </w:rPr>
        <w:drawing>
          <wp:inline distT="0" distB="0" distL="0" distR="0">
            <wp:extent cx="2281801" cy="1849400"/>
            <wp:effectExtent l="0" t="0" r="4445" b="0"/>
            <wp:docPr id="1" name="图片 1" descr="C:\Users\Lenovo\AppData\Local\Microsoft\Windows\INetCache\Content.Word\背景图片更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背景图片更改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01" cy="18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0B" w:rsidRDefault="0046764B" w:rsidP="002F083F">
      <w:pPr>
        <w:ind w:firstLine="420"/>
      </w:pPr>
      <w:r>
        <w:rPr>
          <w:rFonts w:hint="eastAsia"/>
        </w:rPr>
        <w:lastRenderedPageBreak/>
        <w:t>然后我们在说说</w:t>
      </w:r>
      <w:r w:rsidRPr="0046764B">
        <w:rPr>
          <w:rFonts w:hint="eastAsia"/>
          <w:b/>
        </w:rPr>
        <w:t>更换自定义的皮肤</w:t>
      </w:r>
      <w:r w:rsidR="002F083F">
        <w:rPr>
          <w:rFonts w:hint="eastAsia"/>
        </w:rPr>
        <w:t>，你看到上面的图片右下角有个加号的的图标</w:t>
      </w:r>
      <w:r>
        <w:rPr>
          <w:rFonts w:hint="eastAsia"/>
        </w:rPr>
        <w:t>吗。其实也是一个</w:t>
      </w:r>
      <w:r>
        <w:rPr>
          <w:rFonts w:hint="eastAsia"/>
        </w:rPr>
        <w:t>PictureBox</w:t>
      </w:r>
      <w:r>
        <w:rPr>
          <w:rFonts w:hint="eastAsia"/>
        </w:rPr>
        <w:t>，为其添加点击事件，如下：</w:t>
      </w:r>
    </w:p>
    <w:p w:rsidR="0046764B" w:rsidRDefault="0046764B" w:rsidP="0046764B">
      <w:pPr>
        <w:ind w:left="420"/>
      </w:pPr>
      <w:r>
        <w:t>private void Skin_add_Click(object sender, EventArgs e)</w:t>
      </w:r>
    </w:p>
    <w:p w:rsidR="0046764B" w:rsidRDefault="0046764B" w:rsidP="0046764B">
      <w:pPr>
        <w:ind w:left="420"/>
      </w:pPr>
      <w:r>
        <w:t>{</w:t>
      </w:r>
    </w:p>
    <w:p w:rsidR="0046764B" w:rsidRDefault="0046764B" w:rsidP="0046764B">
      <w:pPr>
        <w:ind w:left="420"/>
      </w:pPr>
      <w:r>
        <w:rPr>
          <w:rFonts w:hint="eastAsia"/>
        </w:rPr>
        <w:t xml:space="preserve">     OpenFileDialog of1 = new OpenFileDialog();  //</w:t>
      </w:r>
      <w:r>
        <w:rPr>
          <w:rFonts w:hint="eastAsia"/>
        </w:rPr>
        <w:t>打开文件窗口</w:t>
      </w:r>
    </w:p>
    <w:p w:rsidR="0046764B" w:rsidRDefault="0046764B" w:rsidP="0046764B">
      <w:pPr>
        <w:ind w:left="420"/>
      </w:pPr>
      <w:r>
        <w:rPr>
          <w:rFonts w:hint="eastAsia"/>
        </w:rPr>
        <w:t xml:space="preserve">     of1.InitialDirectory = "C:\\Users\\Lenovo\\Pictures\\Camera Roll\\"; //</w:t>
      </w:r>
      <w:r>
        <w:rPr>
          <w:rFonts w:hint="eastAsia"/>
        </w:rPr>
        <w:t>开始文件位置</w:t>
      </w:r>
    </w:p>
    <w:p w:rsidR="0046764B" w:rsidRDefault="0046764B" w:rsidP="0046764B">
      <w:pPr>
        <w:ind w:left="420"/>
      </w:pPr>
      <w:r>
        <w:rPr>
          <w:rFonts w:hint="eastAsia"/>
        </w:rPr>
        <w:t xml:space="preserve">     of1.Filter = "</w:t>
      </w:r>
      <w:r>
        <w:rPr>
          <w:rFonts w:hint="eastAsia"/>
        </w:rPr>
        <w:t>图片</w:t>
      </w:r>
      <w:r>
        <w:rPr>
          <w:rFonts w:hint="eastAsia"/>
        </w:rPr>
        <w:t>|*.jpg;*.png;*.gif;*.jpeg;*.bmp";   //</w:t>
      </w:r>
      <w:r>
        <w:rPr>
          <w:rFonts w:hint="eastAsia"/>
        </w:rPr>
        <w:t>文件过滤</w:t>
      </w:r>
      <w:r>
        <w:rPr>
          <w:rFonts w:hint="eastAsia"/>
        </w:rPr>
        <w:t xml:space="preserve"> </w:t>
      </w:r>
      <w:r>
        <w:rPr>
          <w:rFonts w:hint="eastAsia"/>
        </w:rPr>
        <w:t>名称：图片</w:t>
      </w:r>
      <w:r>
        <w:rPr>
          <w:rFonts w:hint="eastAsia"/>
        </w:rPr>
        <w:t xml:space="preserve"> </w:t>
      </w:r>
    </w:p>
    <w:p w:rsidR="0046764B" w:rsidRDefault="0046764B" w:rsidP="0046764B">
      <w:pPr>
        <w:ind w:left="420"/>
      </w:pPr>
      <w:r>
        <w:rPr>
          <w:rFonts w:hint="eastAsia"/>
        </w:rPr>
        <w:t xml:space="preserve">     of1.RestoreDirectory = true;        //</w:t>
      </w:r>
      <w:r>
        <w:rPr>
          <w:rFonts w:hint="eastAsia"/>
        </w:rPr>
        <w:t>关闭前还原原目录</w:t>
      </w:r>
    </w:p>
    <w:p w:rsidR="0046764B" w:rsidRDefault="0046764B" w:rsidP="0046764B">
      <w:pPr>
        <w:ind w:left="420"/>
      </w:pPr>
      <w:r>
        <w:rPr>
          <w:rFonts w:hint="eastAsia"/>
        </w:rPr>
        <w:t xml:space="preserve">     of1.FilterIndex = 1;                //</w:t>
      </w:r>
      <w:r>
        <w:rPr>
          <w:rFonts w:hint="eastAsia"/>
        </w:rPr>
        <w:t>选定文件索引器下标</w:t>
      </w:r>
    </w:p>
    <w:p w:rsidR="0046764B" w:rsidRDefault="0046764B" w:rsidP="0046764B">
      <w:pPr>
        <w:ind w:left="420"/>
      </w:pPr>
      <w:r>
        <w:t xml:space="preserve">     if (of1.ShowDialog() == DialogResult.OK)</w:t>
      </w:r>
    </w:p>
    <w:p w:rsidR="0046764B" w:rsidRDefault="0046764B" w:rsidP="0046764B">
      <w:pPr>
        <w:ind w:left="420"/>
      </w:pPr>
      <w:r>
        <w:t xml:space="preserve">     {</w:t>
      </w:r>
    </w:p>
    <w:p w:rsidR="0046764B" w:rsidRDefault="0046764B" w:rsidP="0046764B">
      <w:pPr>
        <w:ind w:left="420"/>
      </w:pPr>
      <w:r>
        <w:t xml:space="preserve">          picfile = of1.FileName;</w:t>
      </w:r>
    </w:p>
    <w:p w:rsidR="0046764B" w:rsidRDefault="0046764B" w:rsidP="0046764B">
      <w:pPr>
        <w:ind w:left="420"/>
      </w:pPr>
      <w:r>
        <w:t xml:space="preserve">          this.BackgroundImage = Image.FromFile(string.Format("{0}", picfile));</w:t>
      </w:r>
    </w:p>
    <w:p w:rsidR="0046764B" w:rsidRDefault="0046764B" w:rsidP="0046764B">
      <w:pPr>
        <w:ind w:left="420"/>
      </w:pPr>
      <w:r>
        <w:t xml:space="preserve">     }</w:t>
      </w:r>
    </w:p>
    <w:p w:rsidR="0046764B" w:rsidRDefault="0046764B" w:rsidP="0046764B">
      <w:pPr>
        <w:ind w:left="420"/>
      </w:pPr>
      <w:r>
        <w:t xml:space="preserve"> }</w:t>
      </w:r>
    </w:p>
    <w:p w:rsidR="0046764B" w:rsidRDefault="0046764B" w:rsidP="00BE5A2A">
      <w:pPr>
        <w:ind w:firstLine="420"/>
      </w:pPr>
      <w:r>
        <w:rPr>
          <w:rFonts w:hint="eastAsia"/>
        </w:rPr>
        <w:t>OpenFileDialo</w:t>
      </w:r>
      <w:r>
        <w:t>g</w:t>
      </w:r>
      <w:r>
        <w:rPr>
          <w:rFonts w:hint="eastAsia"/>
        </w:rPr>
        <w:t>是我们经常使用打开文件的系统弹窗，可以使用</w:t>
      </w:r>
      <w:r>
        <w:rPr>
          <w:rFonts w:hint="eastAsia"/>
        </w:rPr>
        <w:t>of</w:t>
      </w:r>
      <w:r>
        <w:t>l.Filter</w:t>
      </w:r>
      <w:r>
        <w:rPr>
          <w:rFonts w:hint="eastAsia"/>
        </w:rPr>
        <w:t>过滤文件，只显示图片格式的文件如</w:t>
      </w:r>
      <w:r>
        <w:rPr>
          <w:rFonts w:hint="eastAsia"/>
        </w:rPr>
        <w:t>*.jpg,*.png</w:t>
      </w:r>
      <w:r>
        <w:rPr>
          <w:rFonts w:hint="eastAsia"/>
        </w:rPr>
        <w:t>等，</w:t>
      </w:r>
      <w:r>
        <w:rPr>
          <w:rFonts w:hint="eastAsia"/>
        </w:rPr>
        <w:t>DialogResult.OK</w:t>
      </w:r>
      <w:r>
        <w:rPr>
          <w:rFonts w:hint="eastAsia"/>
        </w:rPr>
        <w:t>即为我们点击了确定按钮，或双击了选中的文件。这时获取文件路径，将主窗体背景背景更改为选中的图片。</w:t>
      </w:r>
    </w:p>
    <w:p w:rsidR="0046764B" w:rsidRDefault="0046764B" w:rsidP="0046764B">
      <w:pPr>
        <w:ind w:left="420"/>
      </w:pPr>
    </w:p>
    <w:p w:rsidR="0046764B" w:rsidRDefault="0046764B" w:rsidP="00BE5A2A">
      <w:pPr>
        <w:ind w:firstLine="420"/>
      </w:pPr>
      <w:r>
        <w:rPr>
          <w:rFonts w:hint="eastAsia"/>
        </w:rPr>
        <w:t>接下来我们要说</w:t>
      </w:r>
      <w:r w:rsidRPr="0046764B">
        <w:rPr>
          <w:rFonts w:hint="eastAsia"/>
          <w:b/>
        </w:rPr>
        <w:t>更改透明度</w:t>
      </w:r>
      <w:r>
        <w:rPr>
          <w:rFonts w:hint="eastAsia"/>
        </w:rPr>
        <w:t>了，这个的实现我是用了，一个</w:t>
      </w:r>
      <w:r>
        <w:rPr>
          <w:rFonts w:hint="eastAsia"/>
        </w:rPr>
        <w:t>panel</w:t>
      </w:r>
      <w:r>
        <w:rPr>
          <w:rFonts w:hint="eastAsia"/>
        </w:rPr>
        <w:t>，一个复写的</w:t>
      </w:r>
      <w:r>
        <w:rPr>
          <w:rFonts w:hint="eastAsia"/>
        </w:rPr>
        <w:t>Progress</w:t>
      </w:r>
      <w:r w:rsidR="002F083F">
        <w:t>B</w:t>
      </w:r>
      <w:r>
        <w:rPr>
          <w:rFonts w:hint="eastAsia"/>
        </w:rPr>
        <w:t>ar</w:t>
      </w:r>
      <w:r>
        <w:t>,</w:t>
      </w:r>
      <w:r>
        <w:rPr>
          <w:rFonts w:hint="eastAsia"/>
        </w:rPr>
        <w:t>一个</w:t>
      </w:r>
      <w:r>
        <w:rPr>
          <w:rFonts w:hint="eastAsia"/>
        </w:rPr>
        <w:t>PictureBox</w:t>
      </w:r>
      <w:r>
        <w:rPr>
          <w:rFonts w:hint="eastAsia"/>
        </w:rPr>
        <w:t>，为三个组件都添加。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Move</w:t>
      </w:r>
      <w:r>
        <w:rPr>
          <w:rFonts w:hint="eastAsia"/>
        </w:rPr>
        <w:t>，</w:t>
      </w:r>
      <w:r>
        <w:rPr>
          <w:rFonts w:hint="eastAsia"/>
        </w:rPr>
        <w:t>MouseUp</w:t>
      </w:r>
      <w:r>
        <w:rPr>
          <w:rFonts w:hint="eastAsia"/>
        </w:rPr>
        <w:t>，事件</w:t>
      </w:r>
      <w:r w:rsidR="00BE5A2A">
        <w:rPr>
          <w:rFonts w:hint="eastAsia"/>
        </w:rPr>
        <w:t>，他的样子是这样的：</w:t>
      </w:r>
    </w:p>
    <w:p w:rsidR="00BE5A2A" w:rsidRDefault="00BE5A2A" w:rsidP="00BE5A2A">
      <w:pPr>
        <w:ind w:firstLine="420"/>
      </w:pPr>
      <w:r>
        <w:rPr>
          <w:noProof/>
        </w:rPr>
        <w:drawing>
          <wp:inline distT="0" distB="0" distL="0" distR="0">
            <wp:extent cx="3338830" cy="414655"/>
            <wp:effectExtent l="0" t="0" r="0" b="4445"/>
            <wp:docPr id="7" name="图片 7" descr="C:\Users\Lenovo\AppData\Local\Microsoft\Windows\INetCache\Content.Word\透明度滑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透明度滑块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4B" w:rsidRDefault="00BE5A2A" w:rsidP="00BE5A2A">
      <w:pPr>
        <w:ind w:firstLine="420"/>
      </w:pPr>
      <w:r>
        <w:rPr>
          <w:rFonts w:hint="eastAsia"/>
        </w:rPr>
        <w:t>前两</w:t>
      </w:r>
      <w:r w:rsidR="0046764B">
        <w:rPr>
          <w:rFonts w:hint="eastAsia"/>
        </w:rPr>
        <w:t>个</w:t>
      </w:r>
      <w:r>
        <w:rPr>
          <w:rFonts w:hint="eastAsia"/>
        </w:rPr>
        <w:t>组件</w:t>
      </w:r>
      <w:r w:rsidR="0046764B">
        <w:rPr>
          <w:rFonts w:hint="eastAsia"/>
        </w:rPr>
        <w:t>的事件都一样，首先鼠标控制事件，我认为分两种，第一种是点击任意位置一下，</w:t>
      </w:r>
      <w:r w:rsidR="002F083F">
        <w:rPr>
          <w:rFonts w:hint="eastAsia"/>
        </w:rPr>
        <w:t>改变为对应位置的透明度值，</w:t>
      </w:r>
      <w:r w:rsidR="0046764B">
        <w:rPr>
          <w:rFonts w:hint="eastAsia"/>
        </w:rPr>
        <w:t>第二种是鼠标拖动滑块移动到任意位置，</w:t>
      </w:r>
      <w:r w:rsidR="002F083F">
        <w:rPr>
          <w:rFonts w:hint="eastAsia"/>
        </w:rPr>
        <w:t>同时改变透明度。</w:t>
      </w:r>
    </w:p>
    <w:p w:rsidR="002F083F" w:rsidRDefault="002F083F" w:rsidP="00BE5A2A">
      <w:pPr>
        <w:ind w:firstLine="420"/>
      </w:pPr>
      <w:r>
        <w:rPr>
          <w:rFonts w:hint="eastAsia"/>
        </w:rPr>
        <w:t>所以，当</w:t>
      </w:r>
      <w:r>
        <w:rPr>
          <w:rFonts w:hint="eastAsia"/>
        </w:rPr>
        <w:t>MouseDown</w:t>
      </w:r>
      <w:r>
        <w:rPr>
          <w:rFonts w:hint="eastAsia"/>
        </w:rPr>
        <w:t>时，就要获取鼠标的位置，因为鼠标在</w:t>
      </w:r>
      <w:r>
        <w:rPr>
          <w:rFonts w:hint="eastAsia"/>
        </w:rPr>
        <w:t>panel</w:t>
      </w:r>
      <w:r>
        <w:rPr>
          <w:rFonts w:hint="eastAsia"/>
        </w:rPr>
        <w:t>里，所以鼠标的位置是相对一</w:t>
      </w:r>
      <w:r>
        <w:rPr>
          <w:rFonts w:hint="eastAsia"/>
        </w:rPr>
        <w:t>panel</w:t>
      </w:r>
      <w:r>
        <w:rPr>
          <w:rFonts w:hint="eastAsia"/>
        </w:rPr>
        <w:t>的，我们可以获得鼠标的</w:t>
      </w:r>
      <w:r>
        <w:rPr>
          <w:rFonts w:hint="eastAsia"/>
        </w:rPr>
        <w:t>X</w:t>
      </w:r>
      <w:r>
        <w:rPr>
          <w:rFonts w:hint="eastAsia"/>
        </w:rPr>
        <w:t>坐标。它的值即为我们</w:t>
      </w:r>
      <w:r>
        <w:rPr>
          <w:rFonts w:hint="eastAsia"/>
        </w:rPr>
        <w:t>ProgressBar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>,</w:t>
      </w:r>
      <w:r>
        <w:rPr>
          <w:rFonts w:hint="eastAsia"/>
        </w:rPr>
        <w:t>并更改</w:t>
      </w:r>
      <w:r>
        <w:rPr>
          <w:rFonts w:hint="eastAsia"/>
        </w:rPr>
        <w:t>form</w:t>
      </w:r>
      <w:r>
        <w:rPr>
          <w:rFonts w:hint="eastAsia"/>
        </w:rPr>
        <w:t>的透明度属性。同时设置鼠标按下的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代码如下</w:t>
      </w:r>
      <w:r>
        <w:rPr>
          <w:rFonts w:hint="eastAsia"/>
        </w:rPr>
        <w:t>:</w:t>
      </w:r>
    </w:p>
    <w:p w:rsidR="002F083F" w:rsidRDefault="002F083F" w:rsidP="002F083F">
      <w:pPr>
        <w:ind w:left="420"/>
      </w:pPr>
      <w:r>
        <w:t>public void setTrans(int op)</w:t>
      </w:r>
    </w:p>
    <w:p w:rsidR="002F083F" w:rsidRDefault="002F083F" w:rsidP="002F083F">
      <w:pPr>
        <w:ind w:left="420"/>
      </w:pPr>
      <w:r>
        <w:t>{</w:t>
      </w:r>
    </w:p>
    <w:p w:rsidR="002F083F" w:rsidRDefault="002F083F" w:rsidP="002F083F">
      <w:pPr>
        <w:ind w:left="420"/>
      </w:pPr>
      <w:r>
        <w:t xml:space="preserve">      this.Opacity = (double)op / 220;</w:t>
      </w:r>
    </w:p>
    <w:p w:rsidR="002F083F" w:rsidRDefault="002F083F" w:rsidP="002F083F">
      <w:pPr>
        <w:ind w:left="420"/>
      </w:pPr>
      <w:r>
        <w:t>}</w:t>
      </w:r>
    </w:p>
    <w:p w:rsidR="002F083F" w:rsidRDefault="002F083F" w:rsidP="002F083F">
      <w:pPr>
        <w:ind w:left="420"/>
      </w:pPr>
      <w:r w:rsidRPr="002F083F">
        <w:t>bool Transflag = false;</w:t>
      </w:r>
    </w:p>
    <w:p w:rsidR="002F083F" w:rsidRDefault="002F083F" w:rsidP="002F083F">
      <w:pPr>
        <w:ind w:left="420"/>
      </w:pPr>
      <w:r>
        <w:t>private void TransPan_MouseDown(object sender, MouseEventArgs e)</w:t>
      </w:r>
    </w:p>
    <w:p w:rsidR="002F083F" w:rsidRDefault="002F083F" w:rsidP="002F083F">
      <w:pPr>
        <w:ind w:left="420"/>
      </w:pPr>
      <w:r>
        <w:t>{</w:t>
      </w:r>
    </w:p>
    <w:p w:rsidR="002F083F" w:rsidRDefault="002F083F" w:rsidP="002F083F">
      <w:pPr>
        <w:ind w:left="420"/>
      </w:pPr>
      <w:r>
        <w:t xml:space="preserve">      TransPro.Value = e.Location.X;</w:t>
      </w:r>
    </w:p>
    <w:p w:rsidR="002F083F" w:rsidRDefault="002F083F" w:rsidP="002F083F">
      <w:pPr>
        <w:ind w:left="420"/>
      </w:pPr>
      <w:r>
        <w:t xml:space="preserve">      setTrans(e.Location.X);</w:t>
      </w:r>
    </w:p>
    <w:p w:rsidR="002F083F" w:rsidRDefault="002F083F" w:rsidP="002F083F">
      <w:pPr>
        <w:ind w:left="420"/>
      </w:pPr>
      <w:r>
        <w:t xml:space="preserve">      int x2 = e.Location.X - 6;</w:t>
      </w:r>
    </w:p>
    <w:p w:rsidR="002F083F" w:rsidRDefault="002F083F" w:rsidP="002F083F">
      <w:pPr>
        <w:ind w:left="420"/>
      </w:pPr>
      <w:r>
        <w:t xml:space="preserve">      if (x2 &lt; 0) { x2 = 0; }</w:t>
      </w:r>
    </w:p>
    <w:p w:rsidR="002F083F" w:rsidRDefault="002F083F" w:rsidP="002F083F">
      <w:pPr>
        <w:ind w:left="420"/>
      </w:pPr>
      <w:r>
        <w:t xml:space="preserve">      if (x2 &gt; 207) { x2 = 207; }</w:t>
      </w:r>
    </w:p>
    <w:p w:rsidR="002F083F" w:rsidRDefault="002F083F" w:rsidP="002F083F">
      <w:pPr>
        <w:ind w:left="420"/>
      </w:pPr>
      <w:r>
        <w:t xml:space="preserve">      TransPoint.Location = new Point(x2, TransPoint.Location.Y);</w:t>
      </w:r>
    </w:p>
    <w:p w:rsidR="002F083F" w:rsidRDefault="002F083F" w:rsidP="002F083F">
      <w:pPr>
        <w:ind w:left="420"/>
      </w:pPr>
      <w:r>
        <w:lastRenderedPageBreak/>
        <w:t xml:space="preserve">      Transflag = true;</w:t>
      </w:r>
    </w:p>
    <w:p w:rsidR="002F083F" w:rsidRDefault="002F083F" w:rsidP="002F083F">
      <w:pPr>
        <w:ind w:left="420"/>
      </w:pPr>
      <w:r>
        <w:t>}</w:t>
      </w:r>
    </w:p>
    <w:p w:rsidR="002F083F" w:rsidRDefault="002F083F" w:rsidP="00BE5A2A">
      <w:pPr>
        <w:ind w:firstLine="420"/>
      </w:pPr>
      <w:r>
        <w:rPr>
          <w:rFonts w:hint="eastAsia"/>
        </w:rPr>
        <w:t>接下来就该鼠标移动了，我们上面设置的</w:t>
      </w:r>
      <w:r>
        <w:rPr>
          <w:rFonts w:hint="eastAsia"/>
        </w:rPr>
        <w:t>Flag</w:t>
      </w:r>
      <w:r>
        <w:rPr>
          <w:rFonts w:hint="eastAsia"/>
        </w:rPr>
        <w:t>就是为移动做准备的，只有当鼠标按下时才可以滑动滑块。改变透明度方法和上面一样，不过因为我们有个</w:t>
      </w:r>
      <w:r>
        <w:rPr>
          <w:rFonts w:hint="eastAsia"/>
        </w:rPr>
        <w:t>Picture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当滑块，它也有大小，它的中心位置在</w:t>
      </w:r>
      <w:r>
        <w:rPr>
          <w:rFonts w:hint="eastAsia"/>
        </w:rPr>
        <w:t>ProgressBar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点上，所有需要对它进行一些处理，不要让它消失在</w:t>
      </w:r>
      <w:r>
        <w:rPr>
          <w:rFonts w:hint="eastAsia"/>
        </w:rPr>
        <w:t>panel</w:t>
      </w:r>
      <w:r>
        <w:rPr>
          <w:rFonts w:hint="eastAsia"/>
        </w:rPr>
        <w:t>中。鼠标的</w:t>
      </w:r>
      <w:r>
        <w:rPr>
          <w:rFonts w:hint="eastAsia"/>
        </w:rPr>
        <w:t>X</w:t>
      </w:r>
      <w:r>
        <w:rPr>
          <w:rFonts w:hint="eastAsia"/>
        </w:rPr>
        <w:t>坐标也肯是负数同样要做判断。</w:t>
      </w:r>
    </w:p>
    <w:p w:rsidR="002F083F" w:rsidRDefault="002F083F" w:rsidP="002F083F">
      <w:pPr>
        <w:ind w:left="420"/>
      </w:pPr>
      <w:r>
        <w:t>private void TransPro_MouseMove(object sender, MouseEventArgs e)</w:t>
      </w:r>
    </w:p>
    <w:p w:rsidR="002F083F" w:rsidRDefault="002F083F" w:rsidP="002F083F">
      <w:pPr>
        <w:ind w:left="420"/>
      </w:pPr>
      <w:r>
        <w:t>{</w:t>
      </w:r>
    </w:p>
    <w:p w:rsidR="002F083F" w:rsidRDefault="002F083F" w:rsidP="002F083F">
      <w:pPr>
        <w:ind w:left="420"/>
      </w:pPr>
      <w:r>
        <w:t xml:space="preserve">       int x = 0, x2 = 0;</w:t>
      </w:r>
    </w:p>
    <w:p w:rsidR="002F083F" w:rsidRDefault="002F083F" w:rsidP="002F083F">
      <w:pPr>
        <w:ind w:left="420"/>
      </w:pPr>
      <w:r>
        <w:t xml:space="preserve">       if (Transflag)</w:t>
      </w:r>
    </w:p>
    <w:p w:rsidR="002F083F" w:rsidRDefault="002F083F" w:rsidP="002F083F">
      <w:pPr>
        <w:ind w:left="420"/>
      </w:pPr>
      <w:r>
        <w:t xml:space="preserve">       {</w:t>
      </w:r>
    </w:p>
    <w:p w:rsidR="002F083F" w:rsidRDefault="002F083F" w:rsidP="002F083F">
      <w:pPr>
        <w:ind w:left="420"/>
      </w:pPr>
      <w:r>
        <w:t xml:space="preserve">             x = e.Location.X;</w:t>
      </w:r>
    </w:p>
    <w:p w:rsidR="002F083F" w:rsidRDefault="002F083F" w:rsidP="002F083F">
      <w:pPr>
        <w:ind w:left="420"/>
      </w:pPr>
      <w:r>
        <w:t xml:space="preserve">             x2 = e.Location.X - 6;</w:t>
      </w:r>
    </w:p>
    <w:p w:rsidR="002F083F" w:rsidRDefault="002F083F" w:rsidP="002F083F">
      <w:pPr>
        <w:ind w:left="420"/>
      </w:pPr>
      <w:r>
        <w:t xml:space="preserve">             if (x &lt; 0) { x = 0; }</w:t>
      </w:r>
    </w:p>
    <w:p w:rsidR="002F083F" w:rsidRDefault="002F083F" w:rsidP="002F083F">
      <w:pPr>
        <w:ind w:left="420"/>
      </w:pPr>
      <w:r>
        <w:t xml:space="preserve">             if (x &gt; (220)) { x = 220; }</w:t>
      </w:r>
    </w:p>
    <w:p w:rsidR="002F083F" w:rsidRDefault="002F083F" w:rsidP="002F083F">
      <w:pPr>
        <w:ind w:left="420"/>
      </w:pPr>
      <w:r>
        <w:t xml:space="preserve">             if (x2 &lt; 0) { x2 = 0; }</w:t>
      </w:r>
    </w:p>
    <w:p w:rsidR="002F083F" w:rsidRDefault="002F083F" w:rsidP="002F083F">
      <w:pPr>
        <w:ind w:left="420"/>
      </w:pPr>
      <w:r>
        <w:t xml:space="preserve">             if (x2 &gt; 207) { x2 = 207; }</w:t>
      </w:r>
    </w:p>
    <w:p w:rsidR="002F083F" w:rsidRDefault="002F083F" w:rsidP="002F083F">
      <w:pPr>
        <w:ind w:left="420"/>
      </w:pPr>
      <w:r>
        <w:t xml:space="preserve">             TransPro.Value = x;</w:t>
      </w:r>
    </w:p>
    <w:p w:rsidR="002F083F" w:rsidRDefault="002F083F" w:rsidP="002F083F">
      <w:pPr>
        <w:ind w:left="420"/>
      </w:pPr>
      <w:r>
        <w:t xml:space="preserve">             setTrans(x);</w:t>
      </w:r>
    </w:p>
    <w:p w:rsidR="002F083F" w:rsidRDefault="002F083F" w:rsidP="002F083F">
      <w:pPr>
        <w:ind w:left="420"/>
      </w:pPr>
      <w:r>
        <w:t xml:space="preserve">             TransPoint.Location = new Point(x2, TransPoint.Location.Y);</w:t>
      </w:r>
    </w:p>
    <w:p w:rsidR="002F083F" w:rsidRDefault="002F083F" w:rsidP="002F083F">
      <w:pPr>
        <w:ind w:left="420"/>
      </w:pPr>
      <w:r>
        <w:t xml:space="preserve">        }</w:t>
      </w:r>
    </w:p>
    <w:p w:rsidR="002F083F" w:rsidRDefault="002F083F" w:rsidP="002F083F">
      <w:pPr>
        <w:ind w:left="420"/>
      </w:pPr>
      <w:r>
        <w:t xml:space="preserve"> }</w:t>
      </w:r>
    </w:p>
    <w:p w:rsidR="002F083F" w:rsidRDefault="002F083F" w:rsidP="002F083F">
      <w:pPr>
        <w:ind w:left="420"/>
      </w:pPr>
    </w:p>
    <w:p w:rsidR="002F083F" w:rsidRPr="002F083F" w:rsidRDefault="002F083F" w:rsidP="00BE5A2A">
      <w:pPr>
        <w:ind w:firstLine="420"/>
      </w:pPr>
      <w:r>
        <w:rPr>
          <w:rFonts w:hint="eastAsia"/>
        </w:rPr>
        <w:t>当鼠标抬起时需要将鼠标按下的</w:t>
      </w:r>
      <w:r>
        <w:rPr>
          <w:rFonts w:hint="eastAsia"/>
        </w:rPr>
        <w:t>flag</w:t>
      </w:r>
      <w:r>
        <w:rPr>
          <w:rFonts w:hint="eastAsia"/>
        </w:rPr>
        <w:t>置为</w:t>
      </w:r>
      <w:r>
        <w:rPr>
          <w:rFonts w:hint="eastAsia"/>
        </w:rPr>
        <w:t>false</w:t>
      </w:r>
      <w:r>
        <w:t>;</w:t>
      </w:r>
      <w:r w:rsidR="00BE5A2A">
        <w:tab/>
      </w:r>
    </w:p>
    <w:p w:rsidR="00BE5A2A" w:rsidRDefault="00BE5A2A" w:rsidP="00BE5A2A">
      <w:r>
        <w:tab/>
      </w:r>
    </w:p>
    <w:p w:rsidR="00BE5A2A" w:rsidRDefault="00BE5A2A" w:rsidP="00BE5A2A">
      <w:r>
        <w:tab/>
      </w:r>
      <w:r>
        <w:rPr>
          <w:rFonts w:hint="eastAsia"/>
        </w:rPr>
        <w:t>对于</w:t>
      </w:r>
      <w:r>
        <w:rPr>
          <w:rFonts w:hint="eastAsia"/>
        </w:rPr>
        <w:t>PicturBox</w:t>
      </w:r>
      <w:r>
        <w:rPr>
          <w:rFonts w:hint="eastAsia"/>
        </w:rPr>
        <w:t>的事件，因为鼠标是在</w:t>
      </w:r>
      <w:r>
        <w:rPr>
          <w:rFonts w:hint="eastAsia"/>
        </w:rPr>
        <w:t>PictureBox</w:t>
      </w:r>
      <w:r>
        <w:rPr>
          <w:rFonts w:hint="eastAsia"/>
        </w:rPr>
        <w:t>中，所以鼠标的位置是相对于这个</w:t>
      </w:r>
      <w:r>
        <w:rPr>
          <w:rFonts w:hint="eastAsia"/>
        </w:rPr>
        <w:t>PictureBox</w:t>
      </w:r>
      <w:r>
        <w:rPr>
          <w:rFonts w:hint="eastAsia"/>
        </w:rPr>
        <w:t>的，我们不能直接用它的值，需要进行一些转换，首先获得全局鼠标位置，然后在通过函数得到相对于</w:t>
      </w:r>
      <w:r>
        <w:rPr>
          <w:rFonts w:hint="eastAsia"/>
        </w:rPr>
        <w:t>Panel</w:t>
      </w:r>
      <w:r>
        <w:rPr>
          <w:rFonts w:hint="eastAsia"/>
        </w:rPr>
        <w:t>的位置。</w:t>
      </w:r>
    </w:p>
    <w:p w:rsidR="00BE5A2A" w:rsidRDefault="00BE5A2A" w:rsidP="00BE5A2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鼠标相对于屏幕的坐标</w:t>
      </w:r>
    </w:p>
    <w:p w:rsidR="00BE5A2A" w:rsidRDefault="00BE5A2A" w:rsidP="00BE5A2A">
      <w:r>
        <w:t xml:space="preserve">    p3 = MousePosition;</w:t>
      </w:r>
    </w:p>
    <w:p w:rsidR="00BE5A2A" w:rsidRDefault="00BE5A2A" w:rsidP="00BE5A2A">
      <w:r>
        <w:rPr>
          <w:rFonts w:hint="eastAsia"/>
        </w:rPr>
        <w:t xml:space="preserve">    //</w:t>
      </w:r>
      <w:r>
        <w:rPr>
          <w:rFonts w:hint="eastAsia"/>
        </w:rPr>
        <w:t>鼠标相对于窗体的坐标</w:t>
      </w:r>
    </w:p>
    <w:p w:rsidR="00BE5A2A" w:rsidRDefault="00BE5A2A" w:rsidP="00BE5A2A">
      <w:r>
        <w:t xml:space="preserve">    p4 = TransPan.PointToClient(p3);</w:t>
      </w:r>
    </w:p>
    <w:p w:rsidR="0046764B" w:rsidRDefault="0046764B" w:rsidP="00BE5A2A"/>
    <w:p w:rsidR="0046764B" w:rsidRPr="00BE5A2A" w:rsidRDefault="00BE5A2A" w:rsidP="00BE5A2A">
      <w:pPr>
        <w:ind w:firstLine="420"/>
        <w:rPr>
          <w:b/>
        </w:rPr>
      </w:pPr>
      <w:r w:rsidRPr="00BE5A2A">
        <w:rPr>
          <w:rFonts w:hint="eastAsia"/>
          <w:b/>
        </w:rPr>
        <w:t>打开和关闭更改皮肤弹窗</w:t>
      </w:r>
      <w:r>
        <w:rPr>
          <w:rFonts w:hint="eastAsia"/>
        </w:rPr>
        <w:t>其实就是，</w:t>
      </w:r>
      <w:r w:rsidR="0046764B">
        <w:t>设置点击</w:t>
      </w:r>
      <w:r w:rsidR="0046764B">
        <w:rPr>
          <w:rFonts w:hint="eastAsia"/>
        </w:rPr>
        <w:t>皮肤</w:t>
      </w:r>
      <w:r w:rsidR="0046764B">
        <w:t>小图标显示</w:t>
      </w:r>
      <w:r w:rsidR="0046764B">
        <w:rPr>
          <w:rFonts w:hint="eastAsia"/>
        </w:rPr>
        <w:t xml:space="preserve"> </w:t>
      </w:r>
      <w:r w:rsidR="0046764B">
        <w:rPr>
          <w:rFonts w:hint="eastAsia"/>
        </w:rPr>
        <w:t>这个弹窗</w:t>
      </w:r>
      <w:r w:rsidR="0046764B">
        <w:t>，再次点击隐藏这个弹窗</w:t>
      </w:r>
      <w:r w:rsidR="0046764B">
        <w:rPr>
          <w:rFonts w:hint="eastAsia"/>
        </w:rPr>
        <w:t>，</w:t>
      </w:r>
      <w:r w:rsidR="0046764B">
        <w:t>使用一个</w:t>
      </w:r>
      <w:r w:rsidR="0046764B">
        <w:t>bool flag</w:t>
      </w:r>
      <w:r w:rsidR="0046764B">
        <w:rPr>
          <w:rFonts w:hint="eastAsia"/>
        </w:rPr>
        <w:t>控制</w:t>
      </w:r>
      <w:r w:rsidR="0046764B">
        <w:t>其有无。</w:t>
      </w:r>
    </w:p>
    <w:p w:rsidR="00A20430" w:rsidRDefault="00A20430" w:rsidP="00737B31">
      <w:pPr>
        <w:pStyle w:val="a7"/>
      </w:pPr>
      <w:bookmarkStart w:id="11" w:name="_Toc486068257"/>
      <w:r>
        <w:rPr>
          <w:rFonts w:hint="eastAsia"/>
        </w:rPr>
        <w:t>模块四：音量调节</w:t>
      </w:r>
      <w:bookmarkEnd w:id="11"/>
    </w:p>
    <w:p w:rsidR="00BE5A2A" w:rsidRPr="00BE5A2A" w:rsidRDefault="00BE5A2A" w:rsidP="00BE5A2A">
      <w:r>
        <w:rPr>
          <w:rFonts w:hint="eastAsia"/>
        </w:rPr>
        <w:t>这个模块包含的小模块有：</w:t>
      </w:r>
    </w:p>
    <w:p w:rsidR="005A51BD" w:rsidRPr="00BE5A2A" w:rsidRDefault="005A51BD" w:rsidP="005A51BD">
      <w:pPr>
        <w:pStyle w:val="a9"/>
        <w:numPr>
          <w:ilvl w:val="0"/>
          <w:numId w:val="4"/>
        </w:numPr>
        <w:ind w:firstLineChars="0"/>
        <w:rPr>
          <w:b/>
        </w:rPr>
      </w:pPr>
      <w:r w:rsidRPr="00BE5A2A">
        <w:rPr>
          <w:rFonts w:hint="eastAsia"/>
          <w:b/>
        </w:rPr>
        <w:t>点击</w:t>
      </w:r>
      <w:r w:rsidRPr="00BE5A2A">
        <w:rPr>
          <w:rFonts w:hint="eastAsia"/>
          <w:b/>
        </w:rPr>
        <w:t>/</w:t>
      </w:r>
      <w:r w:rsidRPr="00BE5A2A">
        <w:rPr>
          <w:rFonts w:hint="eastAsia"/>
          <w:b/>
        </w:rPr>
        <w:t>滑动调节音量</w:t>
      </w:r>
    </w:p>
    <w:p w:rsidR="005A51BD" w:rsidRDefault="005A51BD" w:rsidP="005A51BD">
      <w:pPr>
        <w:pStyle w:val="a9"/>
        <w:numPr>
          <w:ilvl w:val="0"/>
          <w:numId w:val="4"/>
        </w:numPr>
        <w:ind w:firstLineChars="0"/>
        <w:rPr>
          <w:b/>
        </w:rPr>
      </w:pPr>
      <w:r w:rsidRPr="00BE5A2A">
        <w:rPr>
          <w:rFonts w:hint="eastAsia"/>
          <w:b/>
        </w:rPr>
        <w:t>禁音</w:t>
      </w:r>
    </w:p>
    <w:p w:rsidR="00BE5A2A" w:rsidRDefault="00BE5A2A" w:rsidP="00BE5A2A">
      <w:pPr>
        <w:ind w:left="420"/>
      </w:pPr>
      <w:r w:rsidRPr="00BE5A2A">
        <w:rPr>
          <w:rFonts w:hint="eastAsia"/>
        </w:rPr>
        <w:t>首先说</w:t>
      </w:r>
      <w:r>
        <w:rPr>
          <w:rFonts w:hint="eastAsia"/>
          <w:b/>
        </w:rPr>
        <w:t>点击</w:t>
      </w:r>
      <w:r>
        <w:rPr>
          <w:rFonts w:hint="eastAsia"/>
          <w:b/>
        </w:rPr>
        <w:t>/</w:t>
      </w:r>
      <w:r>
        <w:rPr>
          <w:rFonts w:hint="eastAsia"/>
          <w:b/>
        </w:rPr>
        <w:t>滑动调节音量</w:t>
      </w:r>
      <w:r>
        <w:rPr>
          <w:rFonts w:hint="eastAsia"/>
        </w:rPr>
        <w:t>，暂时没有找到如何让</w:t>
      </w:r>
      <w:r>
        <w:rPr>
          <w:rFonts w:hint="eastAsia"/>
        </w:rPr>
        <w:t>Progress</w:t>
      </w:r>
      <w:r>
        <w:t>Bar</w:t>
      </w:r>
      <w:r>
        <w:rPr>
          <w:rFonts w:hint="eastAsia"/>
        </w:rPr>
        <w:t>旋转的方法，所以我使用了，两个</w:t>
      </w:r>
      <w:r>
        <w:rPr>
          <w:rFonts w:hint="eastAsia"/>
        </w:rPr>
        <w:t>panel</w:t>
      </w:r>
      <w:r>
        <w:rPr>
          <w:rFonts w:hint="eastAsia"/>
        </w:rPr>
        <w:t>，第一个</w:t>
      </w:r>
      <w:r>
        <w:rPr>
          <w:rFonts w:hint="eastAsia"/>
        </w:rPr>
        <w:t>panel</w:t>
      </w:r>
      <w:r>
        <w:rPr>
          <w:rFonts w:hint="eastAsia"/>
        </w:rPr>
        <w:t>背景色为黑色，第二个</w:t>
      </w:r>
      <w:r>
        <w:rPr>
          <w:rFonts w:hint="eastAsia"/>
        </w:rPr>
        <w:t>panel</w:t>
      </w:r>
      <w:r>
        <w:rPr>
          <w:rFonts w:hint="eastAsia"/>
        </w:rPr>
        <w:t>背景色为白色，第二个覆盖第一个。为这两个</w:t>
      </w:r>
      <w:r>
        <w:rPr>
          <w:rFonts w:hint="eastAsia"/>
        </w:rPr>
        <w:t>panel</w:t>
      </w:r>
      <w:r>
        <w:rPr>
          <w:rFonts w:hint="eastAsia"/>
        </w:rPr>
        <w:t>添加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Move</w:t>
      </w:r>
      <w:r>
        <w:rPr>
          <w:rFonts w:hint="eastAsia"/>
        </w:rPr>
        <w:t>，</w:t>
      </w:r>
      <w:r>
        <w:rPr>
          <w:rFonts w:hint="eastAsia"/>
        </w:rPr>
        <w:t>MouseU</w:t>
      </w:r>
      <w:r>
        <w:t>p</w:t>
      </w:r>
      <w:r>
        <w:rPr>
          <w:rFonts w:hint="eastAsia"/>
        </w:rPr>
        <w:t>事件，实现与上面</w:t>
      </w:r>
    </w:p>
    <w:p w:rsidR="00892A0B" w:rsidRDefault="00892A0B" w:rsidP="00BE5A2A">
      <w:pPr>
        <w:ind w:left="420"/>
      </w:pPr>
      <w:r>
        <w:rPr>
          <w:rFonts w:hint="eastAsia"/>
        </w:rPr>
        <w:lastRenderedPageBreak/>
        <w:t>的透明度滑块相同，但是第二个</w:t>
      </w:r>
      <w:r>
        <w:rPr>
          <w:rFonts w:hint="eastAsia"/>
        </w:rPr>
        <w:t>panel</w:t>
      </w:r>
      <w:r>
        <w:rPr>
          <w:rFonts w:hint="eastAsia"/>
        </w:rPr>
        <w:t>的点击后得到的</w:t>
      </w:r>
      <w:r>
        <w:rPr>
          <w:rFonts w:hint="eastAsia"/>
        </w:rPr>
        <w:t>Y</w:t>
      </w:r>
      <w:r>
        <w:rPr>
          <w:rFonts w:hint="eastAsia"/>
        </w:rPr>
        <w:t>值，</w:t>
      </w:r>
      <w:r>
        <w:rPr>
          <w:rFonts w:hint="eastAsia"/>
        </w:rPr>
        <w:t>panel</w:t>
      </w:r>
      <w:r>
        <w:t xml:space="preserve">2.Size.Height-Y </w:t>
      </w:r>
      <w:r>
        <w:rPr>
          <w:rFonts w:hint="eastAsia"/>
        </w:rPr>
        <w:t>才是他新的大小，而他的位置，则为</w:t>
      </w:r>
      <w:r>
        <w:rPr>
          <w:rFonts w:hint="eastAsia"/>
        </w:rPr>
        <w:t>panel</w:t>
      </w:r>
      <w:r>
        <w:t>1.Size.</w:t>
      </w:r>
      <w:r>
        <w:rPr>
          <w:rFonts w:hint="eastAsia"/>
        </w:rPr>
        <w:t>height</w:t>
      </w:r>
      <w:r>
        <w:t>-</w:t>
      </w:r>
      <w:r>
        <w:rPr>
          <w:rFonts w:hint="eastAsia"/>
        </w:rPr>
        <w:t>新的大小。他的样子是这样的：</w:t>
      </w:r>
    </w:p>
    <w:p w:rsidR="00BE5A2A" w:rsidRDefault="00BE5A2A" w:rsidP="00BE5A2A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4018280" cy="3104515"/>
                <wp:effectExtent l="0" t="0" r="20320" b="1968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6D" w:rsidRDefault="00F14E6D">
                            <w:r>
                              <w:rPr>
                                <w:rFonts w:hint="eastAsia"/>
                              </w:rPr>
                              <w:t>更改</w:t>
                            </w:r>
                            <w:r>
                              <w:t>音量大小的代码如下：</w:t>
                            </w:r>
                          </w:p>
                          <w:p w:rsidR="00F14E6D" w:rsidRDefault="00F14E6D" w:rsidP="00BE5A2A">
                            <w:r>
                              <w:t>private void VolumUpPan_MouseDown(object sender, MouseEventArgs e){</w:t>
                            </w:r>
                          </w:p>
                          <w:p w:rsidR="00F14E6D" w:rsidRDefault="00F14E6D" w:rsidP="00BE5A2A">
                            <w:r>
                              <w:t>int rx = VolumUpPan.Size.Height;</w:t>
                            </w:r>
                          </w:p>
                          <w:p w:rsidR="00F14E6D" w:rsidRDefault="00F14E6D" w:rsidP="00BE5A2A">
                            <w:r>
                              <w:t>VolumUpPan.Size = new Size(5, rx - e.Location.Y);</w:t>
                            </w:r>
                          </w:p>
                          <w:p w:rsidR="00F14E6D" w:rsidRDefault="00F14E6D" w:rsidP="00BE5A2A">
                            <w:r>
                              <w:t>VolumUpPan.Location = new Point(0, 150 - (rx - e.Location.Y));</w:t>
                            </w:r>
                          </w:p>
                          <w:p w:rsidR="00F14E6D" w:rsidRDefault="00F14E6D" w:rsidP="00BE5A2A">
                            <w:r>
                              <w:t>setVolume(rx - e.Location.Y, 150);</w:t>
                            </w:r>
                          </w:p>
                          <w:p w:rsidR="00F14E6D" w:rsidRDefault="00F14E6D" w:rsidP="00BE5A2A">
                            <w:r>
                              <w:t>Volumflag = true;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F14E6D" w:rsidRDefault="00F14E6D" w:rsidP="00BE5A2A">
                            <w:r>
                              <w:t>private void setVolume(int Y, int A){</w:t>
                            </w:r>
                          </w:p>
                          <w:p w:rsidR="00F14E6D" w:rsidRDefault="00F14E6D" w:rsidP="00BE5A2A">
                            <w:r>
                              <w:t xml:space="preserve"> </w:t>
                            </w:r>
                            <w:r>
                              <w:tab/>
                              <w:t>double p = (double)Y / A;</w:t>
                            </w:r>
                          </w:p>
                          <w:p w:rsidR="00F14E6D" w:rsidRDefault="00F14E6D" w:rsidP="00BE5A2A">
                            <w:pPr>
                              <w:ind w:firstLine="435"/>
                            </w:pPr>
                            <w:r>
                              <w:t>per = (int)(p * 100);</w:t>
                            </w:r>
                          </w:p>
                          <w:p w:rsidR="00F14E6D" w:rsidRDefault="00F14E6D" w:rsidP="00BE5A2A">
                            <w:pPr>
                              <w:ind w:firstLine="435"/>
                            </w:pPr>
                            <w:r>
                              <w:t>if (isSilence)</w:t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t>this.axWindowsMediaPlayer1.settings.volume = 0;}</w:t>
                            </w:r>
                          </w:p>
                          <w:p w:rsidR="00F14E6D" w:rsidRDefault="00F14E6D" w:rsidP="00BE5A2A">
                            <w:r>
                              <w:t xml:space="preserve">    else{this.axWindowsMediaPlayer1.settings.volume = per;}</w:t>
                            </w:r>
                          </w:p>
                          <w:p w:rsidR="00F14E6D" w:rsidRDefault="00F14E6D" w:rsidP="00BE5A2A">
                            <w:pPr>
                              <w:ind w:firstLine="435"/>
                            </w:pPr>
                            <w:r>
                              <w:t>this.VolumePersentLab.Text = per.ToString() + "%";</w:t>
                            </w:r>
                          </w:p>
                          <w:p w:rsidR="00F14E6D" w:rsidRDefault="00F14E6D" w:rsidP="00BE5A2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2pt;margin-top:3.65pt;width:316.4pt;height:244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">
                <v:textbox>
                  <w:txbxContent>
                    <w:p w:rsidR="00F14E6D" w:rsidRDefault="00F14E6D">
                      <w:r>
                        <w:rPr>
                          <w:rFonts w:hint="eastAsia"/>
                        </w:rPr>
                        <w:t>更改</w:t>
                      </w:r>
                      <w:r>
                        <w:t>音量大小的代码如下：</w:t>
                      </w:r>
                    </w:p>
                    <w:p w:rsidR="00F14E6D" w:rsidRDefault="00F14E6D" w:rsidP="00BE5A2A">
                      <w:r>
                        <w:t>private void VolumUpPan_MouseDown(object sender, MouseEventArgs e){</w:t>
                      </w:r>
                    </w:p>
                    <w:p w:rsidR="00F14E6D" w:rsidRDefault="00F14E6D" w:rsidP="00BE5A2A">
                      <w:r>
                        <w:t>int rx = VolumUpPan.Size.Height;</w:t>
                      </w:r>
                    </w:p>
                    <w:p w:rsidR="00F14E6D" w:rsidRDefault="00F14E6D" w:rsidP="00BE5A2A">
                      <w:r>
                        <w:t>VolumUpPan.Size = new Size(5, rx - e.Location.Y);</w:t>
                      </w:r>
                    </w:p>
                    <w:p w:rsidR="00F14E6D" w:rsidRDefault="00F14E6D" w:rsidP="00BE5A2A">
                      <w:r>
                        <w:t>VolumUpPan.Location = new Point(0, 150 - (rx - e.Location.Y));</w:t>
                      </w:r>
                    </w:p>
                    <w:p w:rsidR="00F14E6D" w:rsidRDefault="00F14E6D" w:rsidP="00BE5A2A">
                      <w:r>
                        <w:t>setVolume(rx - e.Location.Y, 150);</w:t>
                      </w:r>
                    </w:p>
                    <w:p w:rsidR="00F14E6D" w:rsidRDefault="00F14E6D" w:rsidP="00BE5A2A">
                      <w:r>
                        <w:t>Volumflag = true;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F14E6D" w:rsidRDefault="00F14E6D" w:rsidP="00BE5A2A">
                      <w:r>
                        <w:t>private void setVolume(int Y, int A){</w:t>
                      </w:r>
                    </w:p>
                    <w:p w:rsidR="00F14E6D" w:rsidRDefault="00F14E6D" w:rsidP="00BE5A2A">
                      <w:r>
                        <w:t xml:space="preserve"> </w:t>
                      </w:r>
                      <w:r>
                        <w:tab/>
                        <w:t>double p = (double)Y / A;</w:t>
                      </w:r>
                    </w:p>
                    <w:p w:rsidR="00F14E6D" w:rsidRDefault="00F14E6D" w:rsidP="00BE5A2A">
                      <w:pPr>
                        <w:ind w:firstLine="435"/>
                      </w:pPr>
                      <w:r>
                        <w:t>per = (int)(p * 100);</w:t>
                      </w:r>
                    </w:p>
                    <w:p w:rsidR="00F14E6D" w:rsidRDefault="00F14E6D" w:rsidP="00BE5A2A">
                      <w:pPr>
                        <w:ind w:firstLine="435"/>
                      </w:pPr>
                      <w:r>
                        <w:t>if (isSilence)</w:t>
                      </w:r>
                      <w:r>
                        <w:rPr>
                          <w:rFonts w:hint="eastAsia"/>
                        </w:rPr>
                        <w:t>{</w:t>
                      </w:r>
                      <w:r>
                        <w:t>this.axWindowsMediaPlayer1.settings.volume = 0;}</w:t>
                      </w:r>
                    </w:p>
                    <w:p w:rsidR="00F14E6D" w:rsidRDefault="00F14E6D" w:rsidP="00BE5A2A">
                      <w:r>
                        <w:t xml:space="preserve">    else{this.axWindowsMediaPlayer1.settings.volume = per;}</w:t>
                      </w:r>
                    </w:p>
                    <w:p w:rsidR="00F14E6D" w:rsidRDefault="00F14E6D" w:rsidP="00BE5A2A">
                      <w:pPr>
                        <w:ind w:firstLine="435"/>
                      </w:pPr>
                      <w:r>
                        <w:t>this.VolumePersentLab.Text = per.ToString() + "%";</w:t>
                      </w:r>
                    </w:p>
                    <w:p w:rsidR="00F14E6D" w:rsidRDefault="00F14E6D" w:rsidP="00BE5A2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40105" cy="3094355"/>
            <wp:effectExtent l="0" t="0" r="0" b="0"/>
            <wp:docPr id="9" name="图片 9" descr="C:\Users\Lenovo\AppData\Local\Microsoft\Windows\INetCache\Content.Word\音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音量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0B" w:rsidRDefault="00892A0B" w:rsidP="00BE5A2A">
      <w:pPr>
        <w:ind w:left="420"/>
      </w:pPr>
    </w:p>
    <w:p w:rsidR="00892A0B" w:rsidRDefault="00892A0B" w:rsidP="00892A0B">
      <w:r>
        <w:rPr>
          <w:rFonts w:hint="eastAsia"/>
        </w:rPr>
        <w:t>需要补充一点，因为系统默认是以左上角为原点，所以，对于第一个</w:t>
      </w:r>
      <w:r>
        <w:rPr>
          <w:rFonts w:hint="eastAsia"/>
        </w:rPr>
        <w:t>panel</w:t>
      </w:r>
      <w:r>
        <w:rPr>
          <w:rFonts w:hint="eastAsia"/>
        </w:rPr>
        <w:t>的点击后得到的</w:t>
      </w:r>
      <w:r>
        <w:rPr>
          <w:rFonts w:hint="eastAsia"/>
        </w:rPr>
        <w:t>Y</w:t>
      </w:r>
      <w:r>
        <w:rPr>
          <w:rFonts w:hint="eastAsia"/>
        </w:rPr>
        <w:t>值，</w:t>
      </w:r>
      <w:r>
        <w:rPr>
          <w:rFonts w:hint="eastAsia"/>
        </w:rPr>
        <w:t>Panel</w:t>
      </w:r>
      <w:r>
        <w:t>1.</w:t>
      </w:r>
      <w:r>
        <w:rPr>
          <w:rFonts w:hint="eastAsia"/>
        </w:rPr>
        <w:t>size</w:t>
      </w:r>
      <w:r>
        <w:t xml:space="preserve">.Height-Y </w:t>
      </w:r>
      <w:r>
        <w:rPr>
          <w:rFonts w:hint="eastAsia"/>
        </w:rPr>
        <w:t>才是第二个</w:t>
      </w:r>
      <w:r>
        <w:rPr>
          <w:rFonts w:hint="eastAsia"/>
        </w:rPr>
        <w:t>panel</w:t>
      </w:r>
      <w:r>
        <w:rPr>
          <w:rFonts w:hint="eastAsia"/>
        </w:rPr>
        <w:t>的大小：</w:t>
      </w:r>
    </w:p>
    <w:p w:rsidR="00892A0B" w:rsidRDefault="00892A0B" w:rsidP="00892A0B">
      <w:pPr>
        <w:ind w:left="420"/>
      </w:pPr>
      <w:r>
        <w:t>private void VolumeBackPan_MouseDown(object sender, MouseEventArgs e)</w:t>
      </w:r>
    </w:p>
    <w:p w:rsidR="00892A0B" w:rsidRDefault="00892A0B" w:rsidP="00892A0B">
      <w:pPr>
        <w:ind w:left="420"/>
      </w:pPr>
      <w:r>
        <w:t>{</w:t>
      </w:r>
    </w:p>
    <w:p w:rsidR="00892A0B" w:rsidRDefault="00892A0B" w:rsidP="00892A0B">
      <w:pPr>
        <w:ind w:left="420"/>
      </w:pPr>
      <w:r>
        <w:t xml:space="preserve">      VolumUpPan.Size = new Size(5, 150 - e.Location.Y);</w:t>
      </w:r>
    </w:p>
    <w:p w:rsidR="00892A0B" w:rsidRDefault="00892A0B" w:rsidP="00892A0B">
      <w:pPr>
        <w:ind w:left="420"/>
      </w:pPr>
      <w:r>
        <w:t xml:space="preserve">      VolumUpPan.Location = new Point(0, e.Location.Y);</w:t>
      </w:r>
    </w:p>
    <w:p w:rsidR="00892A0B" w:rsidRDefault="00892A0B" w:rsidP="00892A0B">
      <w:pPr>
        <w:ind w:left="420"/>
      </w:pPr>
      <w:r>
        <w:t xml:space="preserve">      setVolume(150 - e.Location.Y, 150); Volumflag = true;</w:t>
      </w:r>
    </w:p>
    <w:p w:rsidR="00892A0B" w:rsidRDefault="00892A0B" w:rsidP="00892A0B">
      <w:pPr>
        <w:ind w:left="420"/>
      </w:pPr>
      <w:r>
        <w:t xml:space="preserve"> }</w:t>
      </w:r>
    </w:p>
    <w:p w:rsidR="00892A0B" w:rsidRDefault="00892A0B" w:rsidP="00892A0B">
      <w:r w:rsidRPr="00892A0B">
        <w:rPr>
          <w:rFonts w:hint="eastAsia"/>
          <w:b/>
        </w:rPr>
        <w:t>禁音</w:t>
      </w:r>
      <w:r>
        <w:rPr>
          <w:rFonts w:hint="eastAsia"/>
          <w:b/>
        </w:rPr>
        <w:t>：</w:t>
      </w:r>
      <w:r>
        <w:rPr>
          <w:rFonts w:hint="eastAsia"/>
        </w:rPr>
        <w:t>禁音是点击滑块下面的音量小图标</w:t>
      </w:r>
      <w:r w:rsidR="00753009">
        <w:rPr>
          <w:rFonts w:hint="eastAsia"/>
        </w:rPr>
        <w:t>，将音量设置为</w:t>
      </w:r>
      <w:r w:rsidR="00753009">
        <w:rPr>
          <w:rFonts w:hint="eastAsia"/>
        </w:rPr>
        <w:t>0</w:t>
      </w:r>
      <w:r w:rsidR="00753009">
        <w:t>,</w:t>
      </w:r>
      <w:r w:rsidR="00753009">
        <w:rPr>
          <w:rFonts w:hint="eastAsia"/>
        </w:rPr>
        <w:t>并更改图片</w:t>
      </w:r>
      <w:r w:rsidR="00753009">
        <w:rPr>
          <w:rFonts w:hint="eastAsia"/>
        </w:rPr>
        <w:t>;</w:t>
      </w:r>
    </w:p>
    <w:p w:rsidR="00753009" w:rsidRDefault="00753009" w:rsidP="00753009">
      <w:r>
        <w:t>private void SilenceBut_Click(object sender, EventArgs e){</w:t>
      </w:r>
    </w:p>
    <w:p w:rsidR="00753009" w:rsidRDefault="00753009" w:rsidP="00753009">
      <w:r>
        <w:t xml:space="preserve">     if (isSilence){</w:t>
      </w:r>
    </w:p>
    <w:p w:rsidR="00753009" w:rsidRDefault="00753009" w:rsidP="00753009">
      <w:r>
        <w:rPr>
          <w:rFonts w:hint="eastAsia"/>
        </w:rPr>
        <w:t xml:space="preserve">         SilenceBut.BackgroundImage = Properties.Resources.</w:t>
      </w:r>
      <w:r>
        <w:rPr>
          <w:rFonts w:hint="eastAsia"/>
        </w:rPr>
        <w:t>声音</w:t>
      </w:r>
      <w:r>
        <w:rPr>
          <w:rFonts w:hint="eastAsia"/>
        </w:rPr>
        <w:t>__1_;</w:t>
      </w:r>
    </w:p>
    <w:p w:rsidR="00753009" w:rsidRDefault="00753009" w:rsidP="00753009">
      <w:r>
        <w:rPr>
          <w:rFonts w:hint="eastAsia"/>
        </w:rPr>
        <w:t xml:space="preserve">         volumeBut.BackgroundImage = Properties.Resources.</w:t>
      </w:r>
      <w:r>
        <w:rPr>
          <w:rFonts w:hint="eastAsia"/>
        </w:rPr>
        <w:t>声音</w:t>
      </w:r>
      <w:r>
        <w:rPr>
          <w:rFonts w:hint="eastAsia"/>
        </w:rPr>
        <w:t>__1_;</w:t>
      </w:r>
    </w:p>
    <w:p w:rsidR="00753009" w:rsidRDefault="00753009" w:rsidP="00753009">
      <w:r>
        <w:t xml:space="preserve">         SilenceSetVolume();</w:t>
      </w:r>
    </w:p>
    <w:p w:rsidR="00753009" w:rsidRDefault="00753009" w:rsidP="00753009">
      <w:r>
        <w:t xml:space="preserve">         isSilence = false;</w:t>
      </w:r>
    </w:p>
    <w:p w:rsidR="00753009" w:rsidRDefault="00753009" w:rsidP="00753009">
      <w:r>
        <w:t xml:space="preserve">      }</w:t>
      </w:r>
    </w:p>
    <w:p w:rsidR="00753009" w:rsidRDefault="00753009" w:rsidP="00753009">
      <w:r>
        <w:t xml:space="preserve">      else{</w:t>
      </w:r>
    </w:p>
    <w:p w:rsidR="00753009" w:rsidRDefault="00753009" w:rsidP="00753009">
      <w:r>
        <w:rPr>
          <w:rFonts w:hint="eastAsia"/>
        </w:rPr>
        <w:t xml:space="preserve">         SilenceBut.BackgroundImage = Properties.Resources.</w:t>
      </w:r>
      <w:r>
        <w:rPr>
          <w:rFonts w:hint="eastAsia"/>
        </w:rPr>
        <w:t>静音</w:t>
      </w:r>
      <w:r>
        <w:rPr>
          <w:rFonts w:hint="eastAsia"/>
        </w:rPr>
        <w:t>__1_;</w:t>
      </w:r>
    </w:p>
    <w:p w:rsidR="00753009" w:rsidRDefault="00753009" w:rsidP="00753009">
      <w:r>
        <w:rPr>
          <w:rFonts w:hint="eastAsia"/>
        </w:rPr>
        <w:t xml:space="preserve">         volumeBut.BackgroundImage = Properties.Resources.</w:t>
      </w:r>
      <w:r>
        <w:rPr>
          <w:rFonts w:hint="eastAsia"/>
        </w:rPr>
        <w:t>静音</w:t>
      </w:r>
      <w:r>
        <w:rPr>
          <w:rFonts w:hint="eastAsia"/>
        </w:rPr>
        <w:t>__1_;</w:t>
      </w:r>
    </w:p>
    <w:p w:rsidR="00753009" w:rsidRDefault="00753009" w:rsidP="00753009">
      <w:r>
        <w:t xml:space="preserve">         isSilence = true;</w:t>
      </w:r>
    </w:p>
    <w:p w:rsidR="00753009" w:rsidRDefault="00753009" w:rsidP="00753009">
      <w:r>
        <w:t xml:space="preserve">         this.axWindowsMediaPlayer1.settings.volume = 0;</w:t>
      </w:r>
    </w:p>
    <w:p w:rsidR="00753009" w:rsidRDefault="00753009" w:rsidP="00753009">
      <w:r>
        <w:t xml:space="preserve">      }</w:t>
      </w:r>
    </w:p>
    <w:p w:rsidR="00753009" w:rsidRDefault="00753009" w:rsidP="00753009">
      <w:r>
        <w:t>}</w:t>
      </w:r>
    </w:p>
    <w:p w:rsidR="00753009" w:rsidRPr="00892A0B" w:rsidRDefault="00753009" w:rsidP="00753009"/>
    <w:p w:rsidR="00A20430" w:rsidRDefault="00A20430" w:rsidP="00737B31">
      <w:pPr>
        <w:pStyle w:val="a7"/>
      </w:pPr>
      <w:bookmarkStart w:id="12" w:name="_Toc486068258"/>
      <w:r>
        <w:rPr>
          <w:rFonts w:hint="eastAsia"/>
        </w:rPr>
        <w:lastRenderedPageBreak/>
        <w:t>模块五：歌词显示</w:t>
      </w:r>
      <w:bookmarkEnd w:id="12"/>
    </w:p>
    <w:p w:rsidR="00753009" w:rsidRPr="00753009" w:rsidRDefault="00753009" w:rsidP="00753009">
      <w:r>
        <w:rPr>
          <w:rFonts w:hint="eastAsia"/>
        </w:rPr>
        <w:t>这个模块包含的小模块有：</w:t>
      </w:r>
    </w:p>
    <w:p w:rsidR="00753009" w:rsidRPr="00753009" w:rsidRDefault="00753009" w:rsidP="00753009">
      <w:pPr>
        <w:pStyle w:val="a9"/>
        <w:numPr>
          <w:ilvl w:val="0"/>
          <w:numId w:val="6"/>
        </w:numPr>
        <w:ind w:firstLineChars="0"/>
        <w:rPr>
          <w:b/>
        </w:rPr>
      </w:pPr>
      <w:r w:rsidRPr="00753009">
        <w:rPr>
          <w:rFonts w:hint="eastAsia"/>
          <w:b/>
        </w:rPr>
        <w:t>添加歌词</w:t>
      </w:r>
    </w:p>
    <w:p w:rsidR="00753009" w:rsidRPr="00753009" w:rsidRDefault="00753009" w:rsidP="00753009">
      <w:pPr>
        <w:pStyle w:val="a9"/>
        <w:numPr>
          <w:ilvl w:val="0"/>
          <w:numId w:val="6"/>
        </w:numPr>
        <w:ind w:firstLineChars="0"/>
        <w:rPr>
          <w:b/>
        </w:rPr>
      </w:pPr>
      <w:r w:rsidRPr="00753009">
        <w:rPr>
          <w:rFonts w:hint="eastAsia"/>
          <w:b/>
        </w:rPr>
        <w:t>定点显示歌词</w:t>
      </w:r>
    </w:p>
    <w:p w:rsidR="00753009" w:rsidRPr="00753009" w:rsidRDefault="00753009" w:rsidP="00753009">
      <w:pPr>
        <w:pStyle w:val="a9"/>
        <w:numPr>
          <w:ilvl w:val="0"/>
          <w:numId w:val="6"/>
        </w:numPr>
        <w:ind w:firstLineChars="0"/>
        <w:rPr>
          <w:b/>
        </w:rPr>
      </w:pPr>
      <w:r w:rsidRPr="00753009">
        <w:rPr>
          <w:rFonts w:hint="eastAsia"/>
          <w:b/>
        </w:rPr>
        <w:t>保存歌词</w:t>
      </w:r>
    </w:p>
    <w:p w:rsidR="00753009" w:rsidRDefault="00753009" w:rsidP="00753009"/>
    <w:p w:rsidR="00753009" w:rsidRDefault="00753009" w:rsidP="0017783F">
      <w:pPr>
        <w:ind w:firstLine="420"/>
      </w:pPr>
      <w:r w:rsidRPr="00753009">
        <w:rPr>
          <w:rFonts w:hint="eastAsia"/>
          <w:b/>
        </w:rPr>
        <w:t>添加歌词</w:t>
      </w:r>
      <w:r>
        <w:rPr>
          <w:rFonts w:hint="eastAsia"/>
        </w:rPr>
        <w:t>，打开一个文件选择框，选中歌词</w:t>
      </w:r>
      <w:r>
        <w:rPr>
          <w:rFonts w:hint="eastAsia"/>
        </w:rPr>
        <w:t>lrc</w:t>
      </w:r>
      <w:r>
        <w:rPr>
          <w:rFonts w:hint="eastAsia"/>
        </w:rPr>
        <w:t>文件。因为我的添加歌词按钮是在，我另写的一个用户控件，所以需要将主窗体指针传入用户控件，在用户控件中调用主窗体的</w:t>
      </w:r>
      <w:r>
        <w:rPr>
          <w:rFonts w:hint="eastAsia"/>
        </w:rPr>
        <w:t>public</w:t>
      </w:r>
      <w:r>
        <w:rPr>
          <w:rFonts w:hint="eastAsia"/>
        </w:rPr>
        <w:t>方法，保存歌词。</w:t>
      </w:r>
    </w:p>
    <w:p w:rsidR="00753009" w:rsidRDefault="00753009" w:rsidP="00753009">
      <w:r>
        <w:rPr>
          <w:rFonts w:hint="eastAsia"/>
        </w:rPr>
        <w:t>private void PlusGeCiBut_Click(object sender, EventArgs e)  //</w:t>
      </w:r>
      <w:r>
        <w:rPr>
          <w:rFonts w:hint="eastAsia"/>
        </w:rPr>
        <w:t>添加歌词</w:t>
      </w:r>
    </w:p>
    <w:p w:rsidR="00753009" w:rsidRDefault="00753009" w:rsidP="00753009">
      <w:r>
        <w:t>{</w:t>
      </w:r>
    </w:p>
    <w:p w:rsidR="00753009" w:rsidRDefault="00753009" w:rsidP="00753009">
      <w:r>
        <w:rPr>
          <w:rFonts w:hint="eastAsia"/>
        </w:rPr>
        <w:t xml:space="preserve">      OpenFileDialog of = new OpenFileDialog();       //</w:t>
      </w:r>
      <w:r>
        <w:rPr>
          <w:rFonts w:hint="eastAsia"/>
        </w:rPr>
        <w:t>打开一个文件窗口</w:t>
      </w:r>
    </w:p>
    <w:p w:rsidR="00753009" w:rsidRDefault="00753009" w:rsidP="00753009">
      <w:r>
        <w:rPr>
          <w:rFonts w:hint="eastAsia"/>
        </w:rPr>
        <w:t xml:space="preserve">      of.InitialDirectory = "C:\\Users\\Lenovo\\Music";   //</w:t>
      </w:r>
      <w:r>
        <w:rPr>
          <w:rFonts w:hint="eastAsia"/>
        </w:rPr>
        <w:t>默认打开位置</w:t>
      </w:r>
    </w:p>
    <w:p w:rsidR="00753009" w:rsidRDefault="00753009" w:rsidP="00753009">
      <w:r>
        <w:rPr>
          <w:rFonts w:hint="eastAsia"/>
        </w:rPr>
        <w:t xml:space="preserve">      of.Filter = "</w:t>
      </w:r>
      <w:r>
        <w:rPr>
          <w:rFonts w:hint="eastAsia"/>
        </w:rPr>
        <w:t>歌词</w:t>
      </w:r>
      <w:r>
        <w:rPr>
          <w:rFonts w:hint="eastAsia"/>
        </w:rPr>
        <w:t>|*.lrc";             //</w:t>
      </w:r>
      <w:r>
        <w:rPr>
          <w:rFonts w:hint="eastAsia"/>
        </w:rPr>
        <w:t>文件过滤器</w:t>
      </w:r>
    </w:p>
    <w:p w:rsidR="00753009" w:rsidRDefault="00753009" w:rsidP="00753009">
      <w:r>
        <w:t xml:space="preserve">      of.RestoreDirectory = true;</w:t>
      </w:r>
    </w:p>
    <w:p w:rsidR="00753009" w:rsidRDefault="00753009" w:rsidP="00753009">
      <w:r>
        <w:t xml:space="preserve">      of.FilterIndex = 1;</w:t>
      </w:r>
    </w:p>
    <w:p w:rsidR="00753009" w:rsidRDefault="00753009" w:rsidP="00753009">
      <w:r>
        <w:t xml:space="preserve">      if (of.ShowDialog() == DialogResult.OK)</w:t>
      </w:r>
    </w:p>
    <w:p w:rsidR="00753009" w:rsidRDefault="00753009" w:rsidP="00753009">
      <w:r>
        <w:t xml:space="preserve">      {</w:t>
      </w:r>
    </w:p>
    <w:p w:rsidR="00753009" w:rsidRDefault="00753009" w:rsidP="00753009">
      <w:r>
        <w:t xml:space="preserve">           lrcPath = of.FileName;</w:t>
      </w:r>
    </w:p>
    <w:p w:rsidR="00753009" w:rsidRDefault="00753009" w:rsidP="00753009">
      <w:r>
        <w:t xml:space="preserve">      }</w:t>
      </w:r>
    </w:p>
    <w:p w:rsidR="00753009" w:rsidRDefault="00753009" w:rsidP="00753009">
      <w:r>
        <w:t xml:space="preserve">      this.fatherForm.SaveMusicLrcList(this.lrcPath, this.MusicPath);</w:t>
      </w:r>
    </w:p>
    <w:p w:rsidR="00753009" w:rsidRDefault="00753009" w:rsidP="00753009">
      <w:r>
        <w:t xml:space="preserve">      if (fatherForm.getNowPlaying() == this||fatherForm.getNowPlaying()==null)</w:t>
      </w:r>
    </w:p>
    <w:p w:rsidR="00753009" w:rsidRDefault="00753009" w:rsidP="00753009">
      <w:r>
        <w:t xml:space="preserve">      {</w:t>
      </w:r>
    </w:p>
    <w:p w:rsidR="00753009" w:rsidRDefault="00753009" w:rsidP="00753009">
      <w:r>
        <w:t xml:space="preserve">           fatherForm.setGeCi(lrcPath);</w:t>
      </w:r>
    </w:p>
    <w:p w:rsidR="00753009" w:rsidRDefault="00753009" w:rsidP="00753009">
      <w:r>
        <w:t xml:space="preserve">      }</w:t>
      </w:r>
    </w:p>
    <w:p w:rsidR="00753009" w:rsidRDefault="00753009" w:rsidP="00753009">
      <w:r>
        <w:t>}</w:t>
      </w:r>
    </w:p>
    <w:p w:rsidR="00753009" w:rsidRDefault="00753009" w:rsidP="0017783F">
      <w:pPr>
        <w:ind w:firstLine="420"/>
      </w:pPr>
      <w:r w:rsidRPr="00753009">
        <w:rPr>
          <w:rFonts w:hint="eastAsia"/>
          <w:b/>
        </w:rPr>
        <w:t>定点显示歌词</w:t>
      </w:r>
      <w:r w:rsidRPr="00753009">
        <w:rPr>
          <w:rFonts w:hint="eastAsia"/>
        </w:rPr>
        <w:t>，</w:t>
      </w:r>
      <w:r>
        <w:rPr>
          <w:rFonts w:hint="eastAsia"/>
        </w:rPr>
        <w:t>首先先看一看</w:t>
      </w:r>
      <w:r>
        <w:rPr>
          <w:rFonts w:hint="eastAsia"/>
        </w:rPr>
        <w:t>lrc</w:t>
      </w:r>
      <w:r>
        <w:rPr>
          <w:rFonts w:hint="eastAsia"/>
        </w:rPr>
        <w:t>歌词文件的格式：</w:t>
      </w:r>
    </w:p>
    <w:p w:rsidR="00753009" w:rsidRPr="00753009" w:rsidRDefault="00753009" w:rsidP="00753009">
      <w:r w:rsidRPr="00753009">
        <w:rPr>
          <w:rFonts w:hint="eastAsia"/>
        </w:rPr>
        <w:t>[ti:</w:t>
      </w:r>
      <w:r w:rsidRPr="00753009">
        <w:rPr>
          <w:rFonts w:hint="eastAsia"/>
        </w:rPr>
        <w:t>红玫瑰</w:t>
      </w:r>
      <w:r w:rsidRPr="00753009">
        <w:rPr>
          <w:rFonts w:hint="eastAsia"/>
        </w:rPr>
        <w:t>]</w:t>
      </w:r>
    </w:p>
    <w:p w:rsidR="00753009" w:rsidRPr="00753009" w:rsidRDefault="00753009" w:rsidP="00753009">
      <w:r w:rsidRPr="00753009">
        <w:rPr>
          <w:rFonts w:hint="eastAsia"/>
        </w:rPr>
        <w:t>[ar:</w:t>
      </w:r>
      <w:r w:rsidRPr="00753009">
        <w:rPr>
          <w:rFonts w:hint="eastAsia"/>
        </w:rPr>
        <w:t>陈奕迅</w:t>
      </w:r>
      <w:r w:rsidRPr="00753009">
        <w:rPr>
          <w:rFonts w:hint="eastAsia"/>
        </w:rPr>
        <w:t>]</w:t>
      </w:r>
    </w:p>
    <w:p w:rsidR="00753009" w:rsidRPr="00753009" w:rsidRDefault="00753009" w:rsidP="00753009">
      <w:r w:rsidRPr="00753009">
        <w:rPr>
          <w:rFonts w:hint="eastAsia"/>
        </w:rPr>
        <w:t>[al:THE FIRST ELEVEN YEARS</w:t>
      </w:r>
      <w:r w:rsidRPr="00753009">
        <w:rPr>
          <w:rFonts w:hint="eastAsia"/>
        </w:rPr>
        <w:t>然后呢</w:t>
      </w:r>
      <w:r w:rsidRPr="00753009">
        <w:rPr>
          <w:rFonts w:hint="eastAsia"/>
        </w:rPr>
        <w:t xml:space="preserve"> 1997-2007</w:t>
      </w:r>
      <w:r w:rsidRPr="00753009">
        <w:rPr>
          <w:rFonts w:hint="eastAsia"/>
        </w:rPr>
        <w:t>跨世纪国语精选</w:t>
      </w:r>
      <w:r w:rsidRPr="00753009">
        <w:rPr>
          <w:rFonts w:hint="eastAsia"/>
        </w:rPr>
        <w:t xml:space="preserve"> / The 1st Eleven ]</w:t>
      </w:r>
    </w:p>
    <w:p w:rsidR="00753009" w:rsidRPr="00753009" w:rsidRDefault="00753009" w:rsidP="00753009">
      <w:r w:rsidRPr="00753009">
        <w:t>[by:]</w:t>
      </w:r>
    </w:p>
    <w:p w:rsidR="00753009" w:rsidRPr="00753009" w:rsidRDefault="00753009" w:rsidP="00753009">
      <w:r w:rsidRPr="00753009">
        <w:t>[offset:0]</w:t>
      </w:r>
    </w:p>
    <w:p w:rsidR="00753009" w:rsidRPr="00753009" w:rsidRDefault="00753009" w:rsidP="00753009">
      <w:r w:rsidRPr="00753009">
        <w:rPr>
          <w:rFonts w:hint="eastAsia"/>
        </w:rPr>
        <w:t>[00:01.00]</w:t>
      </w:r>
      <w:r w:rsidRPr="00753009">
        <w:rPr>
          <w:rFonts w:hint="eastAsia"/>
        </w:rPr>
        <w:t>红玫瑰</w:t>
      </w:r>
      <w:r w:rsidRPr="00753009">
        <w:rPr>
          <w:rFonts w:hint="eastAsia"/>
        </w:rPr>
        <w:t xml:space="preserve"> (</w:t>
      </w:r>
      <w:r w:rsidRPr="00753009">
        <w:rPr>
          <w:rFonts w:hint="eastAsia"/>
        </w:rPr>
        <w:t>《白玫瑰》国语版</w:t>
      </w:r>
      <w:r w:rsidRPr="00753009">
        <w:rPr>
          <w:rFonts w:hint="eastAsia"/>
        </w:rPr>
        <w:t xml:space="preserve">) - </w:t>
      </w:r>
      <w:r w:rsidRPr="00753009">
        <w:rPr>
          <w:rFonts w:hint="eastAsia"/>
        </w:rPr>
        <w:t>陈奕迅</w:t>
      </w:r>
    </w:p>
    <w:p w:rsidR="00753009" w:rsidRPr="00753009" w:rsidRDefault="00753009" w:rsidP="00753009">
      <w:r w:rsidRPr="00753009">
        <w:rPr>
          <w:rFonts w:hint="eastAsia"/>
        </w:rPr>
        <w:t>[00:03.93]</w:t>
      </w:r>
      <w:r w:rsidRPr="00753009">
        <w:rPr>
          <w:rFonts w:hint="eastAsia"/>
        </w:rPr>
        <w:t>词：李焯雄</w:t>
      </w:r>
    </w:p>
    <w:p w:rsidR="00753009" w:rsidRPr="00753009" w:rsidRDefault="00753009" w:rsidP="00753009">
      <w:r w:rsidRPr="00753009">
        <w:rPr>
          <w:rFonts w:hint="eastAsia"/>
        </w:rPr>
        <w:t>[00:06.43]</w:t>
      </w:r>
      <w:r w:rsidRPr="00753009">
        <w:rPr>
          <w:rFonts w:hint="eastAsia"/>
        </w:rPr>
        <w:t>曲：梁翘柏</w:t>
      </w:r>
    </w:p>
    <w:p w:rsidR="00753009" w:rsidRPr="00753009" w:rsidRDefault="00753009" w:rsidP="00753009">
      <w:r w:rsidRPr="00753009">
        <w:rPr>
          <w:rFonts w:hint="eastAsia"/>
        </w:rPr>
        <w:t>[00:08.61]</w:t>
      </w:r>
      <w:r w:rsidRPr="00753009">
        <w:rPr>
          <w:rFonts w:hint="eastAsia"/>
        </w:rPr>
        <w:t>编曲：梁翘柏</w:t>
      </w:r>
    </w:p>
    <w:p w:rsidR="00753009" w:rsidRPr="00753009" w:rsidRDefault="00753009" w:rsidP="00753009">
      <w:r w:rsidRPr="00753009">
        <w:t>[00:11.05]</w:t>
      </w:r>
    </w:p>
    <w:p w:rsidR="00753009" w:rsidRPr="00753009" w:rsidRDefault="00753009" w:rsidP="00753009">
      <w:r w:rsidRPr="00753009">
        <w:rPr>
          <w:rFonts w:hint="eastAsia"/>
        </w:rPr>
        <w:t>[00:16.28]</w:t>
      </w:r>
      <w:r w:rsidRPr="00753009">
        <w:rPr>
          <w:rFonts w:hint="eastAsia"/>
        </w:rPr>
        <w:t>梦里梦到醒不来的梦</w:t>
      </w:r>
    </w:p>
    <w:p w:rsidR="00753009" w:rsidRPr="00753009" w:rsidRDefault="00753009" w:rsidP="00753009">
      <w:r w:rsidRPr="00753009">
        <w:rPr>
          <w:rFonts w:hint="eastAsia"/>
        </w:rPr>
        <w:t>[00:18.65]</w:t>
      </w:r>
      <w:r w:rsidRPr="00753009">
        <w:rPr>
          <w:rFonts w:hint="eastAsia"/>
        </w:rPr>
        <w:t>红线里被软禁的红</w:t>
      </w:r>
    </w:p>
    <w:p w:rsidR="0017783F" w:rsidRDefault="00753009" w:rsidP="00753009">
      <w:r w:rsidRPr="00753009">
        <w:rPr>
          <w:rFonts w:hint="eastAsia"/>
        </w:rPr>
        <w:t>[00:23.53]</w:t>
      </w:r>
      <w:r w:rsidRPr="00753009">
        <w:rPr>
          <w:rFonts w:hint="eastAsia"/>
        </w:rPr>
        <w:t>所有刺激剩下疲乏的痛</w:t>
      </w:r>
    </w:p>
    <w:p w:rsidR="00753009" w:rsidRDefault="00753009" w:rsidP="0017783F">
      <w:pPr>
        <w:ind w:firstLine="420"/>
      </w:pPr>
      <w:r>
        <w:rPr>
          <w:rFonts w:hint="eastAsia"/>
        </w:rPr>
        <w:t>可以看到，它分为两部分，</w:t>
      </w:r>
      <w:r>
        <w:rPr>
          <w:rFonts w:hint="eastAsia"/>
        </w:rPr>
        <w:t>[]</w:t>
      </w:r>
      <w:r>
        <w:rPr>
          <w:rFonts w:hint="eastAsia"/>
        </w:rPr>
        <w:t>中一部分，后面一部分，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中是在什么时间显示它，后面是歌词。所以这就好办了，只需写一个正则表达式去匹配</w:t>
      </w:r>
      <w:r w:rsidR="0017783F">
        <w:rPr>
          <w:rFonts w:hint="eastAsia"/>
        </w:rPr>
        <w:t>获得这两部分即可，需要注意的一点是，时间</w:t>
      </w:r>
      <w:r w:rsidR="0017783F">
        <w:rPr>
          <w:rFonts w:hint="eastAsia"/>
        </w:rPr>
        <w:t xml:space="preserve">00:23.53 </w:t>
      </w:r>
      <w:r w:rsidR="0017783F">
        <w:rPr>
          <w:rFonts w:hint="eastAsia"/>
        </w:rPr>
        <w:t>最后一位是</w:t>
      </w:r>
      <w:r w:rsidR="0017783F">
        <w:rPr>
          <w:rFonts w:hint="eastAsia"/>
        </w:rPr>
        <w:t xml:space="preserve">. </w:t>
      </w:r>
      <w:r w:rsidR="0017783F">
        <w:rPr>
          <w:rFonts w:hint="eastAsia"/>
        </w:rPr>
        <w:t>我把他替换成了</w:t>
      </w:r>
      <w:r w:rsidR="0017783F">
        <w:rPr>
          <w:rFonts w:hint="eastAsia"/>
        </w:rPr>
        <w:t xml:space="preserve">: </w:t>
      </w:r>
      <w:r w:rsidR="0017783F">
        <w:rPr>
          <w:rFonts w:hint="eastAsia"/>
        </w:rPr>
        <w:t>这样有利于</w:t>
      </w:r>
      <w:r w:rsidR="0017783F">
        <w:rPr>
          <w:rFonts w:hint="eastAsia"/>
        </w:rPr>
        <w:t>split</w:t>
      </w:r>
      <w:r w:rsidR="0017783F">
        <w:t xml:space="preserve"> </w:t>
      </w:r>
      <w:r w:rsidR="0017783F">
        <w:rPr>
          <w:rFonts w:hint="eastAsia"/>
        </w:rPr>
        <w:t>它，从而计算</w:t>
      </w:r>
      <w:r w:rsidR="0017783F">
        <w:rPr>
          <w:rFonts w:hint="eastAsia"/>
        </w:rPr>
        <w:t>double</w:t>
      </w:r>
      <w:r w:rsidR="0017783F">
        <w:rPr>
          <w:rFonts w:hint="eastAsia"/>
        </w:rPr>
        <w:t>值</w:t>
      </w:r>
      <w:r w:rsidR="0017783F">
        <w:rPr>
          <w:rFonts w:hint="eastAsia"/>
        </w:rPr>
        <w:lastRenderedPageBreak/>
        <w:t>的时间，还要一点是，开头部分是一些无关歌词的部分，需要在匹配时去掉他们。</w:t>
      </w:r>
    </w:p>
    <w:p w:rsidR="0017783F" w:rsidRDefault="0017783F" w:rsidP="00753009">
      <w:r>
        <w:rPr>
          <w:rFonts w:hint="eastAsia"/>
        </w:rPr>
        <w:t>正则匹配获得这两部分的数组的代码如下：</w:t>
      </w:r>
    </w:p>
    <w:p w:rsidR="0017783F" w:rsidRDefault="0017783F" w:rsidP="0017783F">
      <w:r>
        <w:rPr>
          <w:rFonts w:hint="eastAsia"/>
        </w:rPr>
        <w:t>match</w:t>
      </w:r>
      <w:r>
        <w:rPr>
          <w:rFonts w:hint="eastAsia"/>
        </w:rPr>
        <w:t>字符串：</w:t>
      </w:r>
    </w:p>
    <w:p w:rsidR="0017783F" w:rsidRDefault="0017783F" w:rsidP="0017783F">
      <w:r>
        <w:rPr>
          <w:rFonts w:hint="eastAsia"/>
        </w:rPr>
        <w:t>string excTime = @"(?&lt;=\[).*?(?=\])";//</w:t>
      </w:r>
      <w:r>
        <w:rPr>
          <w:rFonts w:hint="eastAsia"/>
        </w:rPr>
        <w:t>匹配时间的正则</w:t>
      </w:r>
    </w:p>
    <w:p w:rsidR="0017783F" w:rsidRDefault="0017783F" w:rsidP="0017783F">
      <w:r>
        <w:rPr>
          <w:rFonts w:hint="eastAsia"/>
        </w:rPr>
        <w:t>string excText = @"(?&lt;=\])(?!\[).*";//</w:t>
      </w:r>
      <w:r>
        <w:rPr>
          <w:rFonts w:hint="eastAsia"/>
        </w:rPr>
        <w:t>匹配歌词的正则</w:t>
      </w:r>
    </w:p>
    <w:p w:rsidR="0017783F" w:rsidRDefault="0017783F" w:rsidP="0017783F">
      <w:r>
        <w:t>public void getLrc(string FileName){</w:t>
      </w:r>
    </w:p>
    <w:p w:rsidR="0017783F" w:rsidRDefault="0017783F" w:rsidP="0017783F">
      <w:r>
        <w:t xml:space="preserve">     try{</w:t>
      </w:r>
    </w:p>
    <w:p w:rsidR="0017783F" w:rsidRDefault="0017783F" w:rsidP="0017783F">
      <w:r>
        <w:t xml:space="preserve">         t1 = 0;</w:t>
      </w:r>
    </w:p>
    <w:p w:rsidR="0017783F" w:rsidRDefault="0017783F" w:rsidP="0017783F">
      <w:r>
        <w:t xml:space="preserve">         t2 = 0;</w:t>
      </w:r>
    </w:p>
    <w:p w:rsidR="0017783F" w:rsidRDefault="0017783F" w:rsidP="0017783F">
      <w:r>
        <w:t xml:space="preserve">         string[] strs = System.IO.File.ReadAllLines(FileName, Encoding.GetEncoding("GB2312"));</w:t>
      </w:r>
    </w:p>
    <w:p w:rsidR="0017783F" w:rsidRDefault="0017783F" w:rsidP="0017783F">
      <w:r>
        <w:t xml:space="preserve">         lrcTime = new string[strs.Length];</w:t>
      </w:r>
    </w:p>
    <w:p w:rsidR="0017783F" w:rsidRDefault="0017783F" w:rsidP="0017783F">
      <w:r>
        <w:t xml:space="preserve">         lrcText = new string[strs.Length];</w:t>
      </w:r>
    </w:p>
    <w:p w:rsidR="0017783F" w:rsidRDefault="0017783F" w:rsidP="0017783F">
      <w:r>
        <w:t xml:space="preserve">         int hasline = strs.Length;</w:t>
      </w:r>
    </w:p>
    <w:p w:rsidR="0017783F" w:rsidRDefault="0017783F" w:rsidP="0017783F">
      <w:r>
        <w:t xml:space="preserve">         MatchCollection match1;</w:t>
      </w:r>
    </w:p>
    <w:p w:rsidR="0017783F" w:rsidRDefault="0017783F" w:rsidP="0017783F">
      <w:r>
        <w:t xml:space="preserve">         MatchCollection match2;</w:t>
      </w:r>
    </w:p>
    <w:p w:rsidR="0017783F" w:rsidRDefault="0017783F" w:rsidP="0017783F">
      <w:r>
        <w:t xml:space="preserve">         for (int i = 0; i &lt; hasline; i++){</w:t>
      </w:r>
    </w:p>
    <w:p w:rsidR="0017783F" w:rsidRDefault="0017783F" w:rsidP="0017783F">
      <w:r>
        <w:t xml:space="preserve">             if (strs[i].StartsWith("[ti:") | strs[i].StartsWith("[ar:") | strs[i].StartsWith("[al:") | strs[i].StartsWith("[by:") | strs[i].StartsWith("[offset:")) { }</w:t>
      </w:r>
    </w:p>
    <w:p w:rsidR="0017783F" w:rsidRDefault="0017783F" w:rsidP="0017783F">
      <w:r>
        <w:t xml:space="preserve">             else{</w:t>
      </w:r>
    </w:p>
    <w:p w:rsidR="0017783F" w:rsidRDefault="0017783F" w:rsidP="0017783F">
      <w:r>
        <w:t xml:space="preserve">                   match1 = Regex.Matches(strs[i], excTime);</w:t>
      </w:r>
    </w:p>
    <w:p w:rsidR="0017783F" w:rsidRDefault="0017783F" w:rsidP="0017783F">
      <w:r>
        <w:t xml:space="preserve">                   match2 = Regex.Matches(strs[i], excText);</w:t>
      </w:r>
    </w:p>
    <w:p w:rsidR="0017783F" w:rsidRDefault="0017783F" w:rsidP="0017783F">
      <w:r>
        <w:t xml:space="preserve">                   foreach (var v in match1){</w:t>
      </w:r>
    </w:p>
    <w:p w:rsidR="0017783F" w:rsidRDefault="0017783F" w:rsidP="0017783F">
      <w:r>
        <w:t xml:space="preserve">                       StringBuilder sb = new StringBuilder(v.ToString());</w:t>
      </w:r>
    </w:p>
    <w:p w:rsidR="0017783F" w:rsidRDefault="0017783F" w:rsidP="0017783F">
      <w:r>
        <w:t xml:space="preserve">                       sb.Replace(".", ":");</w:t>
      </w:r>
    </w:p>
    <w:p w:rsidR="0017783F" w:rsidRDefault="0017783F" w:rsidP="0017783F">
      <w:r>
        <w:t xml:space="preserve">                       zj = sb.ToString();</w:t>
      </w:r>
    </w:p>
    <w:p w:rsidR="0017783F" w:rsidRDefault="0017783F" w:rsidP="0017783F">
      <w:r>
        <w:t xml:space="preserve">                       try{</w:t>
      </w:r>
    </w:p>
    <w:p w:rsidR="0017783F" w:rsidRDefault="0017783F" w:rsidP="0017783F">
      <w:r>
        <w:t xml:space="preserve">                             lrcTime[t1] = zj;</w:t>
      </w:r>
    </w:p>
    <w:p w:rsidR="0017783F" w:rsidRDefault="0017783F" w:rsidP="0017783F">
      <w:r>
        <w:t xml:space="preserve">                             foreach (var t in match2){</w:t>
      </w:r>
    </w:p>
    <w:p w:rsidR="0017783F" w:rsidRDefault="0017783F" w:rsidP="0017783F">
      <w:r>
        <w:t xml:space="preserve">                                 lrcText[t2] = t.ToString();</w:t>
      </w:r>
    </w:p>
    <w:p w:rsidR="0017783F" w:rsidRDefault="0017783F" w:rsidP="0017783F">
      <w:r>
        <w:t xml:space="preserve">                             }</w:t>
      </w:r>
    </w:p>
    <w:p w:rsidR="0017783F" w:rsidRDefault="0017783F" w:rsidP="0017783F">
      <w:r>
        <w:t xml:space="preserve">                             t1++;</w:t>
      </w:r>
    </w:p>
    <w:p w:rsidR="0017783F" w:rsidRDefault="0017783F" w:rsidP="0017783F">
      <w:r>
        <w:t xml:space="preserve">                             t2++;</w:t>
      </w:r>
    </w:p>
    <w:p w:rsidR="0017783F" w:rsidRDefault="0017783F" w:rsidP="0017783F">
      <w:r>
        <w:t xml:space="preserve">                       } catch (Exception e1){Console.WriteLine(e1.Message);}</w:t>
      </w:r>
    </w:p>
    <w:p w:rsidR="0017783F" w:rsidRDefault="0017783F" w:rsidP="0017783F">
      <w:pPr>
        <w:ind w:left="1260" w:firstLineChars="400" w:firstLine="840"/>
      </w:pPr>
      <w:r>
        <w:t>}</w:t>
      </w:r>
    </w:p>
    <w:p w:rsidR="0017783F" w:rsidRDefault="0017783F" w:rsidP="0017783F"/>
    <w:p w:rsidR="0017783F" w:rsidRDefault="0017783F" w:rsidP="0017783F">
      <w:r>
        <w:t xml:space="preserve">             }</w:t>
      </w:r>
    </w:p>
    <w:p w:rsidR="0017783F" w:rsidRDefault="0017783F" w:rsidP="0017783F">
      <w:r>
        <w:t xml:space="preserve">         }</w:t>
      </w:r>
    </w:p>
    <w:p w:rsidR="0017783F" w:rsidRDefault="0017783F" w:rsidP="0017783F">
      <w:pPr>
        <w:ind w:firstLine="420"/>
      </w:pPr>
      <w:r>
        <w:t>}catch (Exception e){Console.WriteLine(e.Message);}</w:t>
      </w:r>
    </w:p>
    <w:p w:rsidR="0017783F" w:rsidRDefault="0017783F" w:rsidP="0017783F">
      <w:r>
        <w:t>}</w:t>
      </w:r>
    </w:p>
    <w:p w:rsidR="0017783F" w:rsidRDefault="0017783F" w:rsidP="0017783F"/>
    <w:p w:rsidR="008E4E66" w:rsidRDefault="008E4E66" w:rsidP="0017783F"/>
    <w:p w:rsidR="008E4E66" w:rsidRDefault="008E4E66" w:rsidP="0017783F"/>
    <w:p w:rsidR="008E4E66" w:rsidRDefault="008E4E66" w:rsidP="0017783F"/>
    <w:p w:rsidR="0017783F" w:rsidRDefault="0017783F" w:rsidP="0017783F">
      <w:r w:rsidRPr="0017783F">
        <w:rPr>
          <w:rFonts w:hint="eastAsia"/>
          <w:b/>
        </w:rPr>
        <w:lastRenderedPageBreak/>
        <w:t>保存歌词</w:t>
      </w:r>
      <w:r>
        <w:rPr>
          <w:rFonts w:hint="eastAsia"/>
        </w:rPr>
        <w:t>：</w:t>
      </w:r>
      <w:r w:rsidR="008E4E66">
        <w:rPr>
          <w:rFonts w:hint="eastAsia"/>
        </w:rPr>
        <w:t>就是将歌词路径和对应的音乐路径写入文件，这里我使用了一个可序列化的类：</w:t>
      </w:r>
    </w:p>
    <w:p w:rsidR="008E4E66" w:rsidRDefault="008E4E66" w:rsidP="008E4E66">
      <w:r>
        <w:t>[Serializable()]</w:t>
      </w:r>
    </w:p>
    <w:p w:rsidR="008E4E66" w:rsidRDefault="008E4E66" w:rsidP="008E4E66">
      <w:r>
        <w:t>class MusicandLrc</w:t>
      </w:r>
    </w:p>
    <w:p w:rsidR="008E4E66" w:rsidRDefault="008E4E66" w:rsidP="008E4E66">
      <w:r>
        <w:t>{</w:t>
      </w:r>
    </w:p>
    <w:p w:rsidR="008E4E66" w:rsidRDefault="008E4E66" w:rsidP="008E4E66">
      <w:r>
        <w:t xml:space="preserve">    public String Musicname;</w:t>
      </w:r>
    </w:p>
    <w:p w:rsidR="008E4E66" w:rsidRDefault="008E4E66" w:rsidP="008E4E66">
      <w:r>
        <w:t xml:space="preserve">    public String lrcPath;</w:t>
      </w:r>
    </w:p>
    <w:p w:rsidR="008E4E66" w:rsidRDefault="008E4E66" w:rsidP="008E4E66">
      <w:r>
        <w:t>}</w:t>
      </w:r>
    </w:p>
    <w:p w:rsidR="008E4E66" w:rsidRDefault="008E4E66" w:rsidP="008E4E66">
      <w:r>
        <w:rPr>
          <w:rFonts w:hint="eastAsia"/>
        </w:rPr>
        <w:t>先找查找，对应的音乐，是否有歌词，如果有，则删除原来的，添加新的，最后写入文件。</w:t>
      </w:r>
    </w:p>
    <w:p w:rsidR="008E4E66" w:rsidRDefault="008E4E66" w:rsidP="008E4E66">
      <w:r>
        <w:rPr>
          <w:rFonts w:hint="eastAsia"/>
        </w:rPr>
        <w:t>public void SaveMusicLrcList(String lrcpath, String musicname)     //</w:t>
      </w:r>
      <w:r>
        <w:rPr>
          <w:rFonts w:hint="eastAsia"/>
        </w:rPr>
        <w:t>保存至</w:t>
      </w:r>
      <w:r>
        <w:rPr>
          <w:rFonts w:hint="eastAsia"/>
        </w:rPr>
        <w:t>.lst</w:t>
      </w:r>
      <w:r>
        <w:rPr>
          <w:rFonts w:hint="eastAsia"/>
        </w:rPr>
        <w:t>文件</w:t>
      </w:r>
    </w:p>
    <w:p w:rsidR="008E4E66" w:rsidRDefault="008E4E66" w:rsidP="008E4E66">
      <w:r>
        <w:t>{</w:t>
      </w:r>
    </w:p>
    <w:p w:rsidR="008E4E66" w:rsidRDefault="008E4E66" w:rsidP="008E4E66">
      <w:pPr>
        <w:ind w:leftChars="200" w:left="420"/>
      </w:pPr>
      <w:r>
        <w:t>MusicandLrc m = new MusicandLrc();</w:t>
      </w:r>
    </w:p>
    <w:p w:rsidR="008E4E66" w:rsidRDefault="008E4E66" w:rsidP="008E4E66">
      <w:pPr>
        <w:ind w:leftChars="200" w:left="420"/>
      </w:pPr>
      <w:r>
        <w:t>m.lrcPath = lrcpath;</w:t>
      </w:r>
    </w:p>
    <w:p w:rsidR="008E4E66" w:rsidRDefault="008E4E66" w:rsidP="008E4E66">
      <w:pPr>
        <w:ind w:leftChars="200" w:left="420"/>
      </w:pPr>
      <w:r>
        <w:t>m.Musicname = musicname;</w:t>
      </w:r>
    </w:p>
    <w:p w:rsidR="008E4E66" w:rsidRDefault="008E4E66" w:rsidP="008E4E66">
      <w:pPr>
        <w:ind w:leftChars="200" w:left="420"/>
      </w:pPr>
      <w:r>
        <w:t>int num = -1;</w:t>
      </w:r>
    </w:p>
    <w:p w:rsidR="008E4E66" w:rsidRDefault="008E4E66" w:rsidP="008E4E66">
      <w:pPr>
        <w:ind w:leftChars="200" w:left="420"/>
      </w:pPr>
      <w:r>
        <w:t>for (int i = 0; i &lt; lrclist.Count; i++)</w:t>
      </w:r>
    </w:p>
    <w:p w:rsidR="008E4E66" w:rsidRDefault="008E4E66" w:rsidP="008E4E66">
      <w:pPr>
        <w:ind w:leftChars="200" w:left="420"/>
      </w:pPr>
      <w:r>
        <w:t>{</w:t>
      </w:r>
    </w:p>
    <w:p w:rsidR="008E4E66" w:rsidRDefault="008E4E66" w:rsidP="008E4E66">
      <w:pPr>
        <w:ind w:leftChars="200" w:left="420"/>
      </w:pPr>
      <w:r>
        <w:t xml:space="preserve">    if (musicname.Equals(lrclist[i].Musicname))</w:t>
      </w:r>
    </w:p>
    <w:p w:rsidR="008E4E66" w:rsidRDefault="008E4E66" w:rsidP="008E4E66">
      <w:pPr>
        <w:ind w:leftChars="200" w:left="420" w:firstLine="420"/>
      </w:pPr>
      <w:r>
        <w:t>{</w:t>
      </w:r>
    </w:p>
    <w:p w:rsidR="008E4E66" w:rsidRDefault="008E4E66" w:rsidP="008E4E66">
      <w:pPr>
        <w:ind w:leftChars="200" w:left="420"/>
      </w:pPr>
      <w:r>
        <w:t xml:space="preserve">  </w:t>
      </w:r>
      <w:r>
        <w:tab/>
      </w:r>
      <w:r>
        <w:tab/>
        <w:t>num = i;</w:t>
      </w:r>
    </w:p>
    <w:p w:rsidR="008E4E66" w:rsidRDefault="008E4E66" w:rsidP="008E4E66">
      <w:pPr>
        <w:ind w:leftChars="200" w:left="420"/>
      </w:pPr>
      <w:r>
        <w:t xml:space="preserve">    }</w:t>
      </w:r>
    </w:p>
    <w:p w:rsidR="008E4E66" w:rsidRDefault="008E4E66" w:rsidP="008E4E66">
      <w:pPr>
        <w:ind w:leftChars="200" w:left="420"/>
      </w:pPr>
      <w:r>
        <w:t>}</w:t>
      </w:r>
    </w:p>
    <w:p w:rsidR="008E4E66" w:rsidRDefault="008E4E66" w:rsidP="008E4E66">
      <w:pPr>
        <w:ind w:leftChars="200" w:left="420"/>
      </w:pPr>
      <w:r>
        <w:t>if (num != -1)</w:t>
      </w:r>
    </w:p>
    <w:p w:rsidR="008E4E66" w:rsidRDefault="008E4E66" w:rsidP="008E4E66">
      <w:pPr>
        <w:ind w:leftChars="200" w:left="420"/>
      </w:pPr>
      <w:r>
        <w:t>{</w:t>
      </w:r>
    </w:p>
    <w:p w:rsidR="008E4E66" w:rsidRDefault="008E4E66" w:rsidP="008E4E66">
      <w:pPr>
        <w:ind w:leftChars="200" w:left="420"/>
      </w:pPr>
      <w:r>
        <w:t xml:space="preserve">     lrclist.RemoveAt(num);</w:t>
      </w:r>
    </w:p>
    <w:p w:rsidR="008E4E66" w:rsidRDefault="008E4E66" w:rsidP="008E4E66">
      <w:pPr>
        <w:ind w:leftChars="200" w:left="420"/>
      </w:pPr>
      <w:r>
        <w:t>}</w:t>
      </w:r>
    </w:p>
    <w:p w:rsidR="008E4E66" w:rsidRDefault="008E4E66" w:rsidP="008E4E66">
      <w:pPr>
        <w:ind w:leftChars="200" w:left="420"/>
      </w:pPr>
      <w:r>
        <w:t>lrclist.Add(m);</w:t>
      </w:r>
    </w:p>
    <w:p w:rsidR="008E4E66" w:rsidRDefault="008E4E66" w:rsidP="008E4E66">
      <w:pPr>
        <w:ind w:leftChars="200" w:left="420"/>
      </w:pPr>
      <w:r>
        <w:t>if (File.Exists(".\\Musiclrc.lst") == true)</w:t>
      </w:r>
    </w:p>
    <w:p w:rsidR="008E4E66" w:rsidRDefault="008E4E66" w:rsidP="008E4E66">
      <w:pPr>
        <w:ind w:leftChars="200" w:left="420"/>
      </w:pPr>
      <w:r>
        <w:t>{</w:t>
      </w:r>
    </w:p>
    <w:p w:rsidR="008E4E66" w:rsidRDefault="008E4E66" w:rsidP="008E4E66">
      <w:pPr>
        <w:ind w:leftChars="200" w:left="420"/>
      </w:pPr>
      <w:r>
        <w:t xml:space="preserve">      File.Delete(".\\Musiclrc.lst");</w:t>
      </w:r>
    </w:p>
    <w:p w:rsidR="008E4E66" w:rsidRDefault="008E4E66" w:rsidP="008E4E66">
      <w:pPr>
        <w:ind w:leftChars="200" w:left="420"/>
      </w:pPr>
      <w:r>
        <w:t>}</w:t>
      </w:r>
    </w:p>
    <w:p w:rsidR="008E4E66" w:rsidRDefault="008E4E66" w:rsidP="008E4E66">
      <w:pPr>
        <w:ind w:leftChars="200" w:left="420"/>
      </w:pPr>
      <w:r>
        <w:t>SaveFileDialog sf = new SaveFileDialog();</w:t>
      </w:r>
    </w:p>
    <w:p w:rsidR="008E4E66" w:rsidRDefault="008E4E66" w:rsidP="008E4E66">
      <w:pPr>
        <w:ind w:leftChars="200" w:left="420"/>
      </w:pPr>
      <w:r>
        <w:t>sf.FileName = "Musiclrc.lst";</w:t>
      </w:r>
    </w:p>
    <w:p w:rsidR="008E4E66" w:rsidRDefault="008E4E66" w:rsidP="008E4E66">
      <w:pPr>
        <w:ind w:leftChars="200" w:left="420"/>
      </w:pPr>
      <w:r>
        <w:t>sf.RestoreDirectory = true;</w:t>
      </w:r>
    </w:p>
    <w:p w:rsidR="008E4E66" w:rsidRDefault="008E4E66" w:rsidP="008E4E66">
      <w:pPr>
        <w:ind w:leftChars="200" w:left="420"/>
      </w:pPr>
      <w:r>
        <w:t>sf.FilterIndex = 1;</w:t>
      </w:r>
    </w:p>
    <w:p w:rsidR="008E4E66" w:rsidRDefault="008E4E66" w:rsidP="008E4E66">
      <w:pPr>
        <w:ind w:leftChars="200" w:left="420"/>
      </w:pPr>
      <w:r>
        <w:t>FileStream fs = new FileStream(string.Format("{0}", sf.FileName), FileMode.Create);</w:t>
      </w:r>
    </w:p>
    <w:p w:rsidR="008E4E66" w:rsidRDefault="008E4E66" w:rsidP="008E4E66">
      <w:pPr>
        <w:ind w:leftChars="200" w:left="420"/>
      </w:pPr>
      <w:r>
        <w:t>BinaryFormatter bf = new BinaryFormatter();</w:t>
      </w:r>
    </w:p>
    <w:p w:rsidR="008E4E66" w:rsidRDefault="008E4E66" w:rsidP="008E4E66">
      <w:pPr>
        <w:ind w:leftChars="200" w:left="420"/>
      </w:pPr>
      <w:r>
        <w:rPr>
          <w:rFonts w:hint="eastAsia"/>
        </w:rPr>
        <w:t>bf.Serialize(fs, lrclist);     //</w:t>
      </w:r>
      <w:r>
        <w:rPr>
          <w:rFonts w:hint="eastAsia"/>
        </w:rPr>
        <w:t>保存</w:t>
      </w:r>
    </w:p>
    <w:p w:rsidR="008E4E66" w:rsidRDefault="008E4E66" w:rsidP="008E4E66">
      <w:pPr>
        <w:ind w:leftChars="200" w:left="420"/>
      </w:pPr>
      <w:r>
        <w:t>fs.Close();</w:t>
      </w:r>
    </w:p>
    <w:p w:rsidR="008E4E66" w:rsidRDefault="008E4E66" w:rsidP="008E4E66">
      <w:r w:rsidRPr="008E4E66">
        <w:t>}</w:t>
      </w:r>
    </w:p>
    <w:p w:rsidR="008E4E66" w:rsidRDefault="008E4E66" w:rsidP="008E4E66"/>
    <w:p w:rsidR="008E4E66" w:rsidRDefault="008E4E66" w:rsidP="008E4E66"/>
    <w:p w:rsidR="008E4E66" w:rsidRDefault="008E4E66" w:rsidP="008E4E66"/>
    <w:p w:rsidR="008E4E66" w:rsidRPr="008E4E66" w:rsidRDefault="008E4E66" w:rsidP="008E4E66"/>
    <w:p w:rsidR="00A20430" w:rsidRDefault="00A20430" w:rsidP="00737B31">
      <w:pPr>
        <w:pStyle w:val="a7"/>
      </w:pPr>
      <w:bookmarkStart w:id="13" w:name="_Toc486068259"/>
      <w:r>
        <w:rPr>
          <w:rFonts w:hint="eastAsia"/>
        </w:rPr>
        <w:lastRenderedPageBreak/>
        <w:t>模块六：MP3解析</w:t>
      </w:r>
      <w:bookmarkEnd w:id="13"/>
    </w:p>
    <w:p w:rsidR="00753009" w:rsidRPr="00753009" w:rsidRDefault="00753009" w:rsidP="00753009">
      <w:r>
        <w:rPr>
          <w:rFonts w:hint="eastAsia"/>
        </w:rPr>
        <w:t>这个模块包含的小模块有：</w:t>
      </w:r>
    </w:p>
    <w:p w:rsidR="00753009" w:rsidRDefault="00753009" w:rsidP="00753009">
      <w:pPr>
        <w:pStyle w:val="a9"/>
        <w:numPr>
          <w:ilvl w:val="0"/>
          <w:numId w:val="12"/>
        </w:numPr>
        <w:ind w:firstLineChars="0"/>
        <w:rPr>
          <w:b/>
        </w:rPr>
      </w:pPr>
      <w:r w:rsidRPr="00753009">
        <w:rPr>
          <w:rFonts w:hint="eastAsia"/>
          <w:b/>
        </w:rPr>
        <w:t>获取专辑图片</w:t>
      </w:r>
    </w:p>
    <w:p w:rsidR="00753009" w:rsidRDefault="008E4E66" w:rsidP="008E4E66">
      <w:pPr>
        <w:ind w:firstLine="360"/>
      </w:pPr>
      <w:r w:rsidRPr="008E4E66">
        <w:rPr>
          <w:rFonts w:hint="eastAsia"/>
          <w:b/>
        </w:rPr>
        <w:t>获取专辑图片</w:t>
      </w:r>
      <w:r>
        <w:rPr>
          <w:rFonts w:hint="eastAsia"/>
        </w:rPr>
        <w:t>：调用了一个解析</w:t>
      </w:r>
      <w:r>
        <w:rPr>
          <w:rFonts w:hint="eastAsia"/>
        </w:rPr>
        <w:t>MP3</w:t>
      </w:r>
      <w:r>
        <w:rPr>
          <w:rFonts w:hint="eastAsia"/>
        </w:rPr>
        <w:t>文件的项目，</w:t>
      </w:r>
      <w:r>
        <w:rPr>
          <w:rFonts w:hint="eastAsia"/>
        </w:rPr>
        <w:t>MP3</w:t>
      </w:r>
      <w:r>
        <w:rPr>
          <w:rFonts w:hint="eastAsia"/>
        </w:rPr>
        <w:t>文件有一个</w:t>
      </w:r>
      <w:r>
        <w:rPr>
          <w:rFonts w:hint="eastAsia"/>
        </w:rPr>
        <w:t>id</w:t>
      </w:r>
      <w:r>
        <w:t>3</w:t>
      </w:r>
      <w:r>
        <w:rPr>
          <w:rFonts w:hint="eastAsia"/>
        </w:rPr>
        <w:t>标签，这个标签中存放着，这个</w:t>
      </w:r>
      <w:r>
        <w:rPr>
          <w:rFonts w:hint="eastAsia"/>
        </w:rPr>
        <w:t>MP3</w:t>
      </w:r>
      <w:r>
        <w:rPr>
          <w:rFonts w:hint="eastAsia"/>
        </w:rPr>
        <w:t>的一些信息，如歌手，专辑名，音乐类型，专辑图片等等。调用这个项目的</w:t>
      </w:r>
      <w:r>
        <w:rPr>
          <w:rFonts w:hint="eastAsia"/>
        </w:rPr>
        <w:t>Mp3File.TagHandler</w:t>
      </w:r>
      <w:r>
        <w:rPr>
          <w:rFonts w:hint="eastAsia"/>
        </w:rPr>
        <w:t>成员可以得到这些信息：</w:t>
      </w:r>
    </w:p>
    <w:p w:rsidR="008E4E66" w:rsidRDefault="008E4E66" w:rsidP="008E4E66">
      <w:r>
        <w:rPr>
          <w:noProof/>
        </w:rPr>
        <w:drawing>
          <wp:inline distT="0" distB="0" distL="0" distR="0" wp14:anchorId="543F8D83" wp14:editId="2524C36B">
            <wp:extent cx="5267325" cy="1162050"/>
            <wp:effectExtent l="0" t="0" r="9525" b="0"/>
            <wp:docPr id="12" name="图片 12" descr="C:\Users\Lenovo\AppData\Local\Microsoft\Windows\INetCache\Content.Word\专辑图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专辑图片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981075"/>
            <wp:effectExtent l="0" t="0" r="9525" b="9525"/>
            <wp:docPr id="13" name="图片 13" descr="C:\Users\Lenovo\AppData\Local\Microsoft\Windows\INetCache\Content.Word\专辑图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专辑图片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66" w:rsidRDefault="008E4E66" w:rsidP="00753009">
      <w:r>
        <w:rPr>
          <w:rFonts w:hint="eastAsia"/>
        </w:rPr>
        <w:t>代码如下：</w:t>
      </w:r>
    </w:p>
    <w:p w:rsidR="008E4E66" w:rsidRDefault="008E4E66" w:rsidP="008E4E66">
      <w:r>
        <w:t>public void ChangePicture(string filename){</w:t>
      </w:r>
    </w:p>
    <w:p w:rsidR="008E4E66" w:rsidRDefault="008E4E66" w:rsidP="008E4E66">
      <w:pPr>
        <w:ind w:firstLine="420"/>
      </w:pPr>
      <w:r>
        <w:t>Mp3File mp3File = null;</w:t>
      </w:r>
    </w:p>
    <w:p w:rsidR="004061ED" w:rsidRDefault="004061ED" w:rsidP="004061ED">
      <w:pPr>
        <w:ind w:firstLine="420"/>
      </w:pPr>
      <w:r>
        <w:t>try</w:t>
      </w:r>
      <w:r>
        <w:rPr>
          <w:rFonts w:hint="eastAsia"/>
        </w:rPr>
        <w:t>{</w:t>
      </w:r>
    </w:p>
    <w:p w:rsidR="004061ED" w:rsidRDefault="004061ED" w:rsidP="004061ED">
      <w:pPr>
        <w:ind w:firstLine="420"/>
      </w:pPr>
      <w:r>
        <w:rPr>
          <w:rFonts w:hint="eastAsia"/>
        </w:rPr>
        <w:t xml:space="preserve">    </w:t>
      </w:r>
      <w:r w:rsidR="008E4E66">
        <w:rPr>
          <w:rFonts w:hint="eastAsia"/>
        </w:rPr>
        <w:t xml:space="preserve">mp3File = new Mp3File(filename);                                       </w:t>
      </w:r>
    </w:p>
    <w:p w:rsidR="008E4E66" w:rsidRDefault="008E4E66" w:rsidP="004061ED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新建</w:t>
      </w:r>
      <w:r>
        <w:rPr>
          <w:rFonts w:hint="eastAsia"/>
        </w:rPr>
        <w:t>Mp3File</w:t>
      </w:r>
    </w:p>
    <w:p w:rsidR="004061ED" w:rsidRDefault="008E4E66" w:rsidP="008E4E66">
      <w:r>
        <w:rPr>
          <w:rFonts w:hint="eastAsia"/>
        </w:rPr>
        <w:t xml:space="preserve">        this.MusicPpicture.BackgroundImage = mp3File.TagHandler.Picture;        </w:t>
      </w:r>
    </w:p>
    <w:p w:rsidR="008E4E66" w:rsidRDefault="008E4E66" w:rsidP="004061ED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获得专辑图片</w:t>
      </w:r>
    </w:p>
    <w:p w:rsidR="004061ED" w:rsidRDefault="004061ED" w:rsidP="008E4E66">
      <w:r>
        <w:t xml:space="preserve">     }catch (Exception e){Console.WriteLine(e.Message);}</w:t>
      </w:r>
    </w:p>
    <w:p w:rsidR="008E4E66" w:rsidRPr="00753009" w:rsidRDefault="008E4E66" w:rsidP="008E4E66">
      <w:r>
        <w:t>}</w:t>
      </w:r>
    </w:p>
    <w:p w:rsidR="00A20430" w:rsidRDefault="00A20430" w:rsidP="00737B31">
      <w:pPr>
        <w:pStyle w:val="a7"/>
      </w:pPr>
      <w:bookmarkStart w:id="14" w:name="_Toc486068260"/>
      <w:r>
        <w:rPr>
          <w:rFonts w:hint="eastAsia"/>
        </w:rPr>
        <w:t>模块七：播放与暂停</w:t>
      </w:r>
      <w:bookmarkEnd w:id="14"/>
    </w:p>
    <w:p w:rsidR="005A51BD" w:rsidRPr="004061ED" w:rsidRDefault="004061ED" w:rsidP="005A51BD">
      <w:r>
        <w:rPr>
          <w:rFonts w:hint="eastAsia"/>
        </w:rPr>
        <w:t>这个模块包含的小模块有：</w:t>
      </w:r>
    </w:p>
    <w:p w:rsidR="005A51BD" w:rsidRPr="004061ED" w:rsidRDefault="005A51BD" w:rsidP="005A51BD">
      <w:pPr>
        <w:pStyle w:val="a9"/>
        <w:numPr>
          <w:ilvl w:val="0"/>
          <w:numId w:val="7"/>
        </w:numPr>
        <w:ind w:firstLineChars="0"/>
        <w:rPr>
          <w:b/>
        </w:rPr>
      </w:pPr>
      <w:r w:rsidRPr="004061ED">
        <w:rPr>
          <w:rFonts w:hint="eastAsia"/>
          <w:b/>
        </w:rPr>
        <w:t>播放目标音乐</w:t>
      </w:r>
    </w:p>
    <w:p w:rsidR="005A51BD" w:rsidRPr="004061ED" w:rsidRDefault="005A51BD" w:rsidP="005A51BD">
      <w:pPr>
        <w:pStyle w:val="a9"/>
        <w:numPr>
          <w:ilvl w:val="0"/>
          <w:numId w:val="7"/>
        </w:numPr>
        <w:ind w:firstLineChars="0"/>
        <w:rPr>
          <w:b/>
        </w:rPr>
      </w:pPr>
      <w:r w:rsidRPr="004061ED">
        <w:rPr>
          <w:rFonts w:hint="eastAsia"/>
          <w:b/>
        </w:rPr>
        <w:t>切换播放模式（随机，列表，单曲）</w:t>
      </w:r>
    </w:p>
    <w:p w:rsidR="005A51BD" w:rsidRDefault="005A51BD" w:rsidP="005A51BD">
      <w:pPr>
        <w:pStyle w:val="a9"/>
        <w:numPr>
          <w:ilvl w:val="0"/>
          <w:numId w:val="7"/>
        </w:numPr>
        <w:ind w:firstLineChars="0"/>
        <w:rPr>
          <w:b/>
        </w:rPr>
      </w:pPr>
      <w:r w:rsidRPr="004061ED">
        <w:rPr>
          <w:rFonts w:hint="eastAsia"/>
          <w:b/>
        </w:rPr>
        <w:t>暂停，下一曲，上一曲</w:t>
      </w:r>
    </w:p>
    <w:p w:rsidR="004061ED" w:rsidRDefault="004061ED" w:rsidP="004061ED">
      <w:r>
        <w:rPr>
          <w:rFonts w:hint="eastAsia"/>
        </w:rPr>
        <w:t>播放目标音乐：我的播放是使用</w:t>
      </w:r>
      <w:r>
        <w:rPr>
          <w:rFonts w:hint="eastAsia"/>
        </w:rPr>
        <w:t>AxWindowsMediaPlayer</w:t>
      </w:r>
      <w:r>
        <w:rPr>
          <w:rFonts w:hint="eastAsia"/>
        </w:rPr>
        <w:t>播放</w:t>
      </w:r>
    </w:p>
    <w:p w:rsidR="004061ED" w:rsidRDefault="004061ED" w:rsidP="004061ED">
      <w:r>
        <w:rPr>
          <w:rFonts w:hint="eastAsia"/>
        </w:rPr>
        <w:t>public void play(string namepath)       //</w:t>
      </w:r>
      <w:r>
        <w:rPr>
          <w:rFonts w:hint="eastAsia"/>
        </w:rPr>
        <w:t>播放</w:t>
      </w:r>
    </w:p>
    <w:p w:rsidR="004061ED" w:rsidRDefault="004061ED" w:rsidP="004061ED">
      <w:r>
        <w:t>{</w:t>
      </w:r>
    </w:p>
    <w:p w:rsidR="004061ED" w:rsidRDefault="004061ED" w:rsidP="004061ED">
      <w:pPr>
        <w:ind w:firstLine="420"/>
      </w:pPr>
      <w:r>
        <w:t>try</w:t>
      </w:r>
    </w:p>
    <w:p w:rsidR="004061ED" w:rsidRDefault="004061ED" w:rsidP="004061ED">
      <w:r>
        <w:t xml:space="preserve">    {</w:t>
      </w:r>
    </w:p>
    <w:p w:rsidR="004061ED" w:rsidRDefault="004061ED" w:rsidP="004061ED">
      <w:pPr>
        <w:ind w:firstLine="420"/>
      </w:pPr>
      <w:r>
        <w:t xml:space="preserve">    GeCi.Text = "";</w:t>
      </w:r>
    </w:p>
    <w:p w:rsidR="004061ED" w:rsidRDefault="004061ED" w:rsidP="004061ED">
      <w:pPr>
        <w:ind w:firstLine="420"/>
      </w:pPr>
      <w:r>
        <w:rPr>
          <w:rFonts w:hint="eastAsia"/>
        </w:rPr>
        <w:t xml:space="preserve">    this.axWindowsMediaPlayer1.URL = namepath;  //</w:t>
      </w:r>
      <w:r>
        <w:rPr>
          <w:rFonts w:hint="eastAsia"/>
        </w:rPr>
        <w:t>设置播放路径</w:t>
      </w:r>
    </w:p>
    <w:p w:rsidR="004061ED" w:rsidRDefault="004061ED" w:rsidP="004061ED">
      <w:r>
        <w:t xml:space="preserve">        this.axWindowsMediaPlayer1.Ctlcontrols.currentPosition = 0;</w:t>
      </w:r>
    </w:p>
    <w:p w:rsidR="004061ED" w:rsidRDefault="004061ED" w:rsidP="004061ED">
      <w:r>
        <w:rPr>
          <w:rFonts w:hint="eastAsia"/>
        </w:rPr>
        <w:lastRenderedPageBreak/>
        <w:t xml:space="preserve">          haveplayed = true;                          //</w:t>
      </w:r>
      <w:r>
        <w:rPr>
          <w:rFonts w:hint="eastAsia"/>
        </w:rPr>
        <w:t>将已有播放设为</w:t>
      </w:r>
      <w:r>
        <w:rPr>
          <w:rFonts w:hint="eastAsia"/>
        </w:rPr>
        <w:t xml:space="preserve">true   </w:t>
      </w:r>
    </w:p>
    <w:p w:rsidR="004061ED" w:rsidRDefault="004061ED" w:rsidP="004061ED">
      <w:r>
        <w:rPr>
          <w:rFonts w:hint="eastAsia"/>
        </w:rPr>
        <w:t xml:space="preserve">          MusicName.Text = this.axWindowsMediaPlayer1.currentMedia.name;      //</w:t>
      </w:r>
      <w:r>
        <w:rPr>
          <w:rFonts w:hint="eastAsia"/>
        </w:rPr>
        <w:t>设置歌曲名称</w:t>
      </w:r>
    </w:p>
    <w:p w:rsidR="004061ED" w:rsidRDefault="004061ED" w:rsidP="004061ED">
      <w:r>
        <w:t xml:space="preserve">          MusicName2.Text = this.axWindowsMediaPlayer1.currentMedia.name;</w:t>
      </w:r>
    </w:p>
    <w:p w:rsidR="004061ED" w:rsidRDefault="004061ED" w:rsidP="004061ED">
      <w:r>
        <w:rPr>
          <w:rFonts w:hint="eastAsia"/>
        </w:rPr>
        <w:t xml:space="preserve">          ChargeRoll();                       //</w:t>
      </w:r>
      <w:r>
        <w:rPr>
          <w:rFonts w:hint="eastAsia"/>
        </w:rPr>
        <w:t>判断歌名是否需要滚动显示</w:t>
      </w:r>
    </w:p>
    <w:p w:rsidR="004061ED" w:rsidRDefault="004061ED" w:rsidP="004061ED">
      <w:r>
        <w:rPr>
          <w:rFonts w:hint="eastAsia"/>
        </w:rPr>
        <w:t xml:space="preserve">          isplay = true;                      //</w:t>
      </w:r>
      <w:r>
        <w:rPr>
          <w:rFonts w:hint="eastAsia"/>
        </w:rPr>
        <w:t>设置正在播放为</w:t>
      </w:r>
      <w:r>
        <w:rPr>
          <w:rFonts w:hint="eastAsia"/>
        </w:rPr>
        <w:t>true</w:t>
      </w:r>
    </w:p>
    <w:p w:rsidR="004061ED" w:rsidRDefault="004061ED" w:rsidP="004061ED">
      <w:r>
        <w:rPr>
          <w:rFonts w:hint="eastAsia"/>
        </w:rPr>
        <w:t xml:space="preserve">          timer2.Enabled = true;              //</w:t>
      </w:r>
      <w:r>
        <w:rPr>
          <w:rFonts w:hint="eastAsia"/>
        </w:rPr>
        <w:t>播放时间</w:t>
      </w:r>
      <w:r>
        <w:rPr>
          <w:rFonts w:hint="eastAsia"/>
        </w:rPr>
        <w:t xml:space="preserve">timer </w:t>
      </w:r>
      <w:r>
        <w:rPr>
          <w:rFonts w:hint="eastAsia"/>
        </w:rPr>
        <w:t>开启</w:t>
      </w:r>
    </w:p>
    <w:p w:rsidR="004061ED" w:rsidRDefault="004061ED" w:rsidP="004061ED">
      <w:r>
        <w:rPr>
          <w:rFonts w:hint="eastAsia"/>
        </w:rPr>
        <w:t xml:space="preserve">          TotalMusicTimeLab.Text = this.axWindowsMediaPlayer1.currentMedia.durationString;    //</w:t>
      </w:r>
      <w:r>
        <w:rPr>
          <w:rFonts w:hint="eastAsia"/>
        </w:rPr>
        <w:t>设置播放总时长</w:t>
      </w:r>
      <w:r>
        <w:rPr>
          <w:rFonts w:hint="eastAsia"/>
        </w:rPr>
        <w:t xml:space="preserve">           </w:t>
      </w:r>
    </w:p>
    <w:p w:rsidR="004061ED" w:rsidRDefault="004061ED" w:rsidP="004061ED">
      <w:r>
        <w:rPr>
          <w:rFonts w:hint="eastAsia"/>
        </w:rPr>
        <w:t xml:space="preserve">          PlayBut.BackgroundImage = Properties.Resources.</w:t>
      </w:r>
      <w:r>
        <w:rPr>
          <w:rFonts w:hint="eastAsia"/>
        </w:rPr>
        <w:t>播放</w:t>
      </w:r>
      <w:r>
        <w:rPr>
          <w:rFonts w:hint="eastAsia"/>
        </w:rPr>
        <w:t>__8_;  //</w:t>
      </w:r>
      <w:r>
        <w:rPr>
          <w:rFonts w:hint="eastAsia"/>
        </w:rPr>
        <w:t>改变播放按钮</w:t>
      </w:r>
    </w:p>
    <w:p w:rsidR="004061ED" w:rsidRDefault="004061ED" w:rsidP="004061ED">
      <w:r>
        <w:t xml:space="preserve">          for (int i = 0; i &lt; musicPal.Length; i++)</w:t>
      </w:r>
    </w:p>
    <w:p w:rsidR="004061ED" w:rsidRDefault="004061ED" w:rsidP="004061ED">
      <w:r>
        <w:t xml:space="preserve">          {</w:t>
      </w:r>
    </w:p>
    <w:p w:rsidR="004061ED" w:rsidRDefault="004061ED" w:rsidP="004061ED">
      <w:r>
        <w:t xml:space="preserve">              if (musicPal[i].getPath() == namepath)</w:t>
      </w:r>
    </w:p>
    <w:p w:rsidR="004061ED" w:rsidRDefault="004061ED" w:rsidP="004061ED">
      <w:r>
        <w:t xml:space="preserve">              {</w:t>
      </w:r>
    </w:p>
    <w:p w:rsidR="004061ED" w:rsidRDefault="004061ED" w:rsidP="004061ED">
      <w:r>
        <w:t xml:space="preserve">                   nowPlayIndex = i;</w:t>
      </w:r>
    </w:p>
    <w:p w:rsidR="004061ED" w:rsidRDefault="004061ED" w:rsidP="004061ED">
      <w:r>
        <w:t xml:space="preserve">                   break;</w:t>
      </w:r>
    </w:p>
    <w:p w:rsidR="004061ED" w:rsidRDefault="004061ED" w:rsidP="004061ED">
      <w:r>
        <w:t xml:space="preserve">              }</w:t>
      </w:r>
    </w:p>
    <w:p w:rsidR="004061ED" w:rsidRDefault="004061ED" w:rsidP="004061ED">
      <w:r>
        <w:t xml:space="preserve">           }</w:t>
      </w:r>
    </w:p>
    <w:p w:rsidR="004061ED" w:rsidRDefault="004061ED" w:rsidP="004061ED">
      <w:r>
        <w:t xml:space="preserve">           if (musicPal[nowPlayIndex].getLrc() != null)</w:t>
      </w:r>
    </w:p>
    <w:p w:rsidR="004061ED" w:rsidRDefault="004061ED" w:rsidP="004061ED">
      <w:r>
        <w:t xml:space="preserve">           {</w:t>
      </w:r>
    </w:p>
    <w:p w:rsidR="004061ED" w:rsidRDefault="004061ED" w:rsidP="004061ED">
      <w:r>
        <w:t xml:space="preserve">                setGeCi(musicPal[nowPlayIndex].getLrc());</w:t>
      </w:r>
    </w:p>
    <w:p w:rsidR="004061ED" w:rsidRDefault="004061ED" w:rsidP="004061ED">
      <w:r>
        <w:t xml:space="preserve">           }</w:t>
      </w:r>
    </w:p>
    <w:p w:rsidR="004061ED" w:rsidRDefault="004061ED" w:rsidP="004061ED">
      <w:r>
        <w:t xml:space="preserve">           else</w:t>
      </w:r>
    </w:p>
    <w:p w:rsidR="004061ED" w:rsidRDefault="004061ED" w:rsidP="004061ED">
      <w:r>
        <w:t xml:space="preserve">           {</w:t>
      </w:r>
    </w:p>
    <w:p w:rsidR="004061ED" w:rsidRDefault="004061ED" w:rsidP="004061ED">
      <w:r>
        <w:t xml:space="preserve">                stopGeCi();</w:t>
      </w:r>
    </w:p>
    <w:p w:rsidR="004061ED" w:rsidRDefault="004061ED" w:rsidP="004061ED">
      <w:r>
        <w:t xml:space="preserve">            }</w:t>
      </w:r>
    </w:p>
    <w:p w:rsidR="004061ED" w:rsidRDefault="004061ED" w:rsidP="004061ED">
      <w:r>
        <w:t xml:space="preserve">            ChangePicture(namepath);</w:t>
      </w:r>
    </w:p>
    <w:p w:rsidR="004061ED" w:rsidRDefault="004061ED" w:rsidP="004061ED">
      <w:r>
        <w:t xml:space="preserve">       }catch (Exception e){Console.WriteLine(e.Message);}</w:t>
      </w:r>
    </w:p>
    <w:p w:rsidR="004061ED" w:rsidRDefault="004061ED" w:rsidP="004061ED">
      <w:r>
        <w:t>}</w:t>
      </w:r>
    </w:p>
    <w:p w:rsidR="004061ED" w:rsidRDefault="004061ED" w:rsidP="004061ED"/>
    <w:p w:rsidR="004061ED" w:rsidRDefault="004061ED" w:rsidP="004061ED">
      <w:r w:rsidRPr="004061ED">
        <w:rPr>
          <w:rFonts w:hint="eastAsia"/>
          <w:b/>
        </w:rPr>
        <w:t>切换播放模式</w:t>
      </w:r>
      <w:r w:rsidRPr="004061ED">
        <w:rPr>
          <w:rFonts w:hint="eastAsia"/>
        </w:rPr>
        <w:t>：</w:t>
      </w:r>
      <w:r>
        <w:rPr>
          <w:rFonts w:hint="eastAsia"/>
        </w:rPr>
        <w:t>就是在</w:t>
      </w:r>
      <w:r w:rsidRPr="004061ED">
        <w:t>axWindowsMediaPlayer1</w:t>
      </w:r>
      <w:r>
        <w:rPr>
          <w:rFonts w:hint="eastAsia"/>
        </w:rPr>
        <w:t>播放完毕的时候。下一首播放哪一个音乐。一共有四种模式，第一种是列表循环，第二种是单曲循环，第三种是随机播放，第四种是播放一次。使用一个</w:t>
      </w:r>
      <w:r>
        <w:rPr>
          <w:rFonts w:hint="eastAsia"/>
        </w:rPr>
        <w:t>int</w:t>
      </w:r>
      <w:r>
        <w:rPr>
          <w:rFonts w:hint="eastAsia"/>
        </w:rPr>
        <w:t>型变量控制播放模式：</w:t>
      </w:r>
    </w:p>
    <w:p w:rsidR="004061ED" w:rsidRDefault="004061ED" w:rsidP="004061ED">
      <w:r>
        <w:t>if (this.axWindowsMediaPlayer1.playState.ToString() == "wmppsStopped")</w:t>
      </w:r>
    </w:p>
    <w:p w:rsidR="004061ED" w:rsidRDefault="004061ED" w:rsidP="004061ED">
      <w:r>
        <w:t>{</w:t>
      </w:r>
    </w:p>
    <w:p w:rsidR="004061ED" w:rsidRDefault="004061ED" w:rsidP="004061ED">
      <w:r>
        <w:t xml:space="preserve">       try</w:t>
      </w:r>
    </w:p>
    <w:p w:rsidR="004061ED" w:rsidRDefault="004061ED" w:rsidP="004061ED">
      <w:r>
        <w:t xml:space="preserve">       {</w:t>
      </w:r>
    </w:p>
    <w:p w:rsidR="004061ED" w:rsidRDefault="004061ED" w:rsidP="004061ED">
      <w:r>
        <w:t xml:space="preserve">             switch (PlayMode)</w:t>
      </w:r>
    </w:p>
    <w:p w:rsidR="004061ED" w:rsidRDefault="004061ED" w:rsidP="004061ED">
      <w:r>
        <w:t xml:space="preserve">             {</w:t>
      </w:r>
    </w:p>
    <w:p w:rsidR="004061ED" w:rsidRDefault="004061ED" w:rsidP="004061ED">
      <w:r>
        <w:t xml:space="preserve">                  case 0: this.LoopPlay(); break;</w:t>
      </w:r>
    </w:p>
    <w:p w:rsidR="004061ED" w:rsidRDefault="004061ED" w:rsidP="004061ED">
      <w:r>
        <w:t xml:space="preserve">                  case 1: this.SinglePlay(); break;</w:t>
      </w:r>
    </w:p>
    <w:p w:rsidR="004061ED" w:rsidRDefault="004061ED" w:rsidP="004061ED">
      <w:r>
        <w:t xml:space="preserve">                  </w:t>
      </w:r>
      <w:r>
        <w:rPr>
          <w:rFonts w:hint="eastAsia"/>
        </w:rPr>
        <w:t>c</w:t>
      </w:r>
      <w:r>
        <w:t>ase 2: this.RandomPlay(); break;</w:t>
      </w:r>
    </w:p>
    <w:p w:rsidR="004061ED" w:rsidRDefault="004061ED" w:rsidP="004061ED">
      <w:r>
        <w:t xml:space="preserve">                  case 3: this.stop(); break;</w:t>
      </w:r>
    </w:p>
    <w:p w:rsidR="004061ED" w:rsidRDefault="004061ED" w:rsidP="004061ED">
      <w:r>
        <w:t xml:space="preserve">                  default: this.stop(); break;</w:t>
      </w:r>
    </w:p>
    <w:p w:rsidR="004061ED" w:rsidRDefault="004061ED" w:rsidP="004061ED">
      <w:r>
        <w:lastRenderedPageBreak/>
        <w:t xml:space="preserve">               }</w:t>
      </w:r>
      <w:r>
        <w:rPr>
          <w:rFonts w:hint="eastAsia"/>
        </w:rPr>
        <w:t>//</w:t>
      </w:r>
      <w:r>
        <w:rPr>
          <w:rFonts w:hint="eastAsia"/>
        </w:rPr>
        <w:t>播放下一首</w:t>
      </w:r>
    </w:p>
    <w:p w:rsidR="004061ED" w:rsidRDefault="004061ED" w:rsidP="004061ED">
      <w:r>
        <w:t xml:space="preserve">          }catch (Exception) {timer2.Enabled = false; }</w:t>
      </w:r>
    </w:p>
    <w:p w:rsidR="004061ED" w:rsidRDefault="004061ED" w:rsidP="004061ED">
      <w:pPr>
        <w:ind w:firstLineChars="100" w:firstLine="210"/>
      </w:pPr>
      <w:r>
        <w:t>}</w:t>
      </w:r>
    </w:p>
    <w:p w:rsidR="004061ED" w:rsidRDefault="004061ED" w:rsidP="004061ED">
      <w:pPr>
        <w:ind w:firstLineChars="100" w:firstLine="210"/>
      </w:pPr>
    </w:p>
    <w:p w:rsidR="004061ED" w:rsidRDefault="004061ED" w:rsidP="004061ED">
      <w:r w:rsidRPr="004061ED">
        <w:rPr>
          <w:rFonts w:hint="eastAsia"/>
          <w:b/>
        </w:rPr>
        <w:t>暂停，下一曲，上一曲</w:t>
      </w:r>
      <w:r w:rsidRPr="004061ED">
        <w:rPr>
          <w:rFonts w:hint="eastAsia"/>
        </w:rPr>
        <w:t>：</w:t>
      </w:r>
      <w:r>
        <w:rPr>
          <w:rFonts w:hint="eastAsia"/>
        </w:rPr>
        <w:t>就是音乐播放器都有的功能：</w:t>
      </w:r>
    </w:p>
    <w:p w:rsidR="004061ED" w:rsidRDefault="004061ED" w:rsidP="004061ED">
      <w:pPr>
        <w:rPr>
          <w:b/>
        </w:rPr>
      </w:pPr>
      <w:r>
        <w:rPr>
          <w:noProof/>
        </w:rPr>
        <w:drawing>
          <wp:inline distT="0" distB="0" distL="0" distR="0">
            <wp:extent cx="1514475" cy="609600"/>
            <wp:effectExtent l="0" t="0" r="9525" b="0"/>
            <wp:docPr id="14" name="图片 14" descr="C:\Users\Lenovo\AppData\Local\Microsoft\Windows\INetCache\Content.Word\暂停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暂停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ED" w:rsidRPr="004061ED" w:rsidRDefault="004061ED" w:rsidP="004061ED">
      <w:r w:rsidRPr="004061ED">
        <w:rPr>
          <w:rFonts w:hint="eastAsia"/>
        </w:rPr>
        <w:t>需要注意的是</w:t>
      </w:r>
      <w:r>
        <w:rPr>
          <w:rFonts w:hint="eastAsia"/>
        </w:rPr>
        <w:t>不光要更改主窗体的图标，同时还要更改音乐列表的图标。</w:t>
      </w:r>
    </w:p>
    <w:p w:rsidR="00A20430" w:rsidRDefault="00A20430" w:rsidP="00737B31">
      <w:pPr>
        <w:pStyle w:val="a7"/>
      </w:pPr>
      <w:bookmarkStart w:id="15" w:name="_Toc486068261"/>
      <w:r>
        <w:rPr>
          <w:rFonts w:hint="eastAsia"/>
        </w:rPr>
        <w:t>模块八：本地和喜爱列表切换</w:t>
      </w:r>
      <w:bookmarkEnd w:id="15"/>
    </w:p>
    <w:p w:rsidR="005A51BD" w:rsidRPr="004061ED" w:rsidRDefault="004061ED" w:rsidP="005A51BD">
      <w:r>
        <w:rPr>
          <w:rFonts w:hint="eastAsia"/>
        </w:rPr>
        <w:t>这个模块包含的小模块有：</w:t>
      </w:r>
    </w:p>
    <w:p w:rsidR="005A51BD" w:rsidRPr="004061ED" w:rsidRDefault="005A51BD" w:rsidP="005A51BD">
      <w:pPr>
        <w:pStyle w:val="a9"/>
        <w:numPr>
          <w:ilvl w:val="0"/>
          <w:numId w:val="8"/>
        </w:numPr>
        <w:ind w:firstLineChars="0"/>
        <w:rPr>
          <w:b/>
        </w:rPr>
      </w:pPr>
      <w:r w:rsidRPr="004061ED">
        <w:rPr>
          <w:rFonts w:hint="eastAsia"/>
          <w:b/>
        </w:rPr>
        <w:t>切换到本地列表</w:t>
      </w:r>
    </w:p>
    <w:p w:rsidR="005A51BD" w:rsidRPr="004061ED" w:rsidRDefault="005A51BD" w:rsidP="005A51BD">
      <w:pPr>
        <w:pStyle w:val="a9"/>
        <w:numPr>
          <w:ilvl w:val="0"/>
          <w:numId w:val="8"/>
        </w:numPr>
        <w:ind w:firstLineChars="0"/>
        <w:rPr>
          <w:b/>
        </w:rPr>
      </w:pPr>
      <w:r w:rsidRPr="004061ED">
        <w:rPr>
          <w:rFonts w:hint="eastAsia"/>
          <w:b/>
        </w:rPr>
        <w:t>切换到喜爱列表</w:t>
      </w:r>
    </w:p>
    <w:p w:rsidR="005A51BD" w:rsidRDefault="005A51BD" w:rsidP="005A51BD">
      <w:pPr>
        <w:pStyle w:val="a9"/>
        <w:numPr>
          <w:ilvl w:val="0"/>
          <w:numId w:val="8"/>
        </w:numPr>
        <w:ind w:firstLineChars="0"/>
        <w:rPr>
          <w:b/>
        </w:rPr>
      </w:pPr>
      <w:r w:rsidRPr="004061ED">
        <w:rPr>
          <w:rFonts w:hint="eastAsia"/>
          <w:b/>
        </w:rPr>
        <w:t>更新喜爱项</w:t>
      </w:r>
    </w:p>
    <w:p w:rsidR="004061ED" w:rsidRDefault="00157CD5" w:rsidP="004061ED">
      <w:r>
        <w:rPr>
          <w:rFonts w:hint="eastAsia"/>
          <w:b/>
        </w:rPr>
        <w:t>切换到本地列表</w:t>
      </w:r>
      <w:r w:rsidRPr="00157CD5">
        <w:rPr>
          <w:rFonts w:hint="eastAsia"/>
        </w:rPr>
        <w:t>：</w:t>
      </w:r>
      <w:r>
        <w:rPr>
          <w:rFonts w:hint="eastAsia"/>
        </w:rPr>
        <w:t>基本思想是，清空当前音乐列表，添加本地音乐列表，如果有正在播放的音乐，更改其图标及</w:t>
      </w:r>
      <w:r>
        <w:rPr>
          <w:rFonts w:hint="eastAsia"/>
        </w:rPr>
        <w:t>flag</w:t>
      </w:r>
      <w:r>
        <w:rPr>
          <w:rFonts w:hint="eastAsia"/>
        </w:rPr>
        <w:t>。更新喜爱。</w:t>
      </w:r>
    </w:p>
    <w:p w:rsidR="00157CD5" w:rsidRDefault="00157CD5" w:rsidP="00157CD5">
      <w:r>
        <w:t>public void changelisttobd(){</w:t>
      </w:r>
    </w:p>
    <w:p w:rsidR="00157CD5" w:rsidRDefault="00157CD5" w:rsidP="00157CD5">
      <w:r>
        <w:t xml:space="preserve">     if (!leftchooseflag) {</w:t>
      </w:r>
    </w:p>
    <w:p w:rsidR="00157CD5" w:rsidRDefault="00157CD5" w:rsidP="00157CD5">
      <w:r>
        <w:t xml:space="preserve">          this.PlusMusicBut.Visible = true;</w:t>
      </w:r>
    </w:p>
    <w:p w:rsidR="00157CD5" w:rsidRDefault="00157CD5" w:rsidP="00157CD5">
      <w:r>
        <w:rPr>
          <w:rFonts w:hint="eastAsia"/>
        </w:rPr>
        <w:t xml:space="preserve">          this.MusicListPan.Controls.Clear();     //</w:t>
      </w:r>
      <w:r>
        <w:rPr>
          <w:rFonts w:hint="eastAsia"/>
        </w:rPr>
        <w:t>清空</w:t>
      </w:r>
    </w:p>
    <w:p w:rsidR="00157CD5" w:rsidRDefault="00157CD5" w:rsidP="00157CD5">
      <w:r>
        <w:t xml:space="preserve">          if (nowPlaying != null) {</w:t>
      </w:r>
    </w:p>
    <w:p w:rsidR="00157CD5" w:rsidRDefault="00157CD5" w:rsidP="00157CD5">
      <w:r>
        <w:t xml:space="preserve">               nowPlayingmusic = nowPlaying.getPath();</w:t>
      </w:r>
    </w:p>
    <w:p w:rsidR="00157CD5" w:rsidRDefault="00157CD5" w:rsidP="00157CD5">
      <w:pPr>
        <w:ind w:left="840" w:firstLineChars="100" w:firstLine="210"/>
      </w:pPr>
      <w:r>
        <w:t>}</w:t>
      </w:r>
    </w:p>
    <w:p w:rsidR="00157CD5" w:rsidRDefault="00157CD5" w:rsidP="00157CD5">
      <w:r>
        <w:t xml:space="preserve">          this.musicPal = new MusicInfo[this.list.Count];</w:t>
      </w:r>
    </w:p>
    <w:p w:rsidR="00157CD5" w:rsidRDefault="00157CD5" w:rsidP="00157CD5">
      <w:r>
        <w:t xml:space="preserve">          int locx = 0;</w:t>
      </w:r>
    </w:p>
    <w:p w:rsidR="00157CD5" w:rsidRDefault="00157CD5" w:rsidP="00157CD5">
      <w:r>
        <w:t xml:space="preserve">          int locy = 0;</w:t>
      </w:r>
    </w:p>
    <w:p w:rsidR="00157CD5" w:rsidRDefault="00157CD5" w:rsidP="00157CD5">
      <w:r>
        <w:t xml:space="preserve">          for (int i = 0; i &lt; list.Count; i++){</w:t>
      </w:r>
    </w:p>
    <w:p w:rsidR="00157CD5" w:rsidRDefault="00157CD5" w:rsidP="00157CD5">
      <w:r>
        <w:t xml:space="preserve">               musicPal[i] = new MusicInfo();</w:t>
      </w:r>
    </w:p>
    <w:p w:rsidR="00157CD5" w:rsidRDefault="00157CD5" w:rsidP="00157CD5">
      <w:pPr>
        <w:ind w:left="840" w:firstLineChars="400" w:firstLine="840"/>
      </w:pPr>
      <w:r>
        <w:t>Point p = new Point(locx, locy);</w:t>
      </w:r>
    </w:p>
    <w:p w:rsidR="00157CD5" w:rsidRDefault="00157CD5" w:rsidP="00157CD5">
      <w:r>
        <w:t xml:space="preserve">               locy += 50;</w:t>
      </w:r>
    </w:p>
    <w:p w:rsidR="00157CD5" w:rsidRDefault="00157CD5" w:rsidP="00157CD5">
      <w:r>
        <w:t xml:space="preserve">               musicPal[i].Location = p;</w:t>
      </w:r>
    </w:p>
    <w:p w:rsidR="00157CD5" w:rsidRDefault="00157CD5" w:rsidP="00157CD5">
      <w:r>
        <w:t xml:space="preserve">               musicPal[i].setFatherForm(this);</w:t>
      </w:r>
    </w:p>
    <w:p w:rsidR="00157CD5" w:rsidRDefault="00157CD5" w:rsidP="00157CD5">
      <w:r>
        <w:t xml:space="preserve">               musicPal[i].setMusicNameAndPath(getFileName(list[i]), list[i]);</w:t>
      </w:r>
    </w:p>
    <w:p w:rsidR="00157CD5" w:rsidRDefault="00157CD5" w:rsidP="00157CD5">
      <w:r>
        <w:t xml:space="preserve">               this.MusicListPan.Controls.Add(musicPal[i]);</w:t>
      </w:r>
    </w:p>
    <w:p w:rsidR="00157CD5" w:rsidRDefault="00157CD5" w:rsidP="00157CD5">
      <w:r>
        <w:t xml:space="preserve">           }</w:t>
      </w:r>
    </w:p>
    <w:p w:rsidR="00157CD5" w:rsidRDefault="00157CD5" w:rsidP="00157CD5">
      <w:r>
        <w:rPr>
          <w:rFonts w:hint="eastAsia"/>
        </w:rPr>
        <w:t xml:space="preserve">           if (nowPlayingmusic != null)        //</w:t>
      </w:r>
      <w:r>
        <w:rPr>
          <w:rFonts w:hint="eastAsia"/>
        </w:rPr>
        <w:t>检查是否正在播放音乐</w:t>
      </w:r>
      <w:r>
        <w:rPr>
          <w:rFonts w:hint="eastAsia"/>
        </w:rPr>
        <w:t xml:space="preserve">  </w:t>
      </w:r>
      <w:r>
        <w:rPr>
          <w:rFonts w:hint="eastAsia"/>
        </w:rPr>
        <w:t>若是更改相应的</w:t>
      </w:r>
      <w:r>
        <w:rPr>
          <w:rFonts w:hint="eastAsia"/>
        </w:rPr>
        <w:t>MusicInfo</w:t>
      </w:r>
      <w:r>
        <w:t>{</w:t>
      </w:r>
    </w:p>
    <w:p w:rsidR="00157CD5" w:rsidRDefault="00157CD5" w:rsidP="00157CD5">
      <w:r>
        <w:t xml:space="preserve">               int num = -1;</w:t>
      </w:r>
    </w:p>
    <w:p w:rsidR="00157CD5" w:rsidRDefault="00157CD5" w:rsidP="00157CD5">
      <w:r>
        <w:t xml:space="preserve">               for (int i = 0; i &lt; musicPal.Length; i++){</w:t>
      </w:r>
    </w:p>
    <w:p w:rsidR="00157CD5" w:rsidRDefault="00157CD5" w:rsidP="00157CD5">
      <w:r>
        <w:t xml:space="preserve">                    if (nowPlayingmusic == musicPal[i].getPath()){</w:t>
      </w:r>
    </w:p>
    <w:p w:rsidR="00157CD5" w:rsidRDefault="00157CD5" w:rsidP="00157CD5">
      <w:r>
        <w:t xml:space="preserve">                          num = i;</w:t>
      </w:r>
    </w:p>
    <w:p w:rsidR="00157CD5" w:rsidRDefault="00157CD5" w:rsidP="00157CD5">
      <w:r>
        <w:lastRenderedPageBreak/>
        <w:t xml:space="preserve">                      }</w:t>
      </w:r>
    </w:p>
    <w:p w:rsidR="00157CD5" w:rsidRDefault="00157CD5" w:rsidP="00157CD5">
      <w:r>
        <w:t xml:space="preserve">                 }</w:t>
      </w:r>
    </w:p>
    <w:p w:rsidR="00157CD5" w:rsidRDefault="00157CD5" w:rsidP="00157CD5">
      <w:r>
        <w:t xml:space="preserve">                 if (num != -1) {</w:t>
      </w:r>
    </w:p>
    <w:p w:rsidR="00157CD5" w:rsidRDefault="00157CD5" w:rsidP="00157CD5">
      <w:r>
        <w:t xml:space="preserve">                      this.setNowPlaying(musicPal[num]);</w:t>
      </w:r>
    </w:p>
    <w:p w:rsidR="00157CD5" w:rsidRDefault="00157CD5" w:rsidP="00157CD5">
      <w:r>
        <w:t xml:space="preserve">                      this.nowPlayIndex = num;</w:t>
      </w:r>
    </w:p>
    <w:p w:rsidR="00157CD5" w:rsidRDefault="00157CD5" w:rsidP="00157CD5">
      <w:r>
        <w:t xml:space="preserve">                      GetLrc();</w:t>
      </w:r>
    </w:p>
    <w:p w:rsidR="00157CD5" w:rsidRDefault="00157CD5" w:rsidP="00157CD5">
      <w:r>
        <w:t xml:space="preserve">                      this.nowPlaying.changePlayBut(true);</w:t>
      </w:r>
    </w:p>
    <w:p w:rsidR="00157CD5" w:rsidRDefault="00157CD5" w:rsidP="00157CD5">
      <w:r>
        <w:t xml:space="preserve">                 }else{</w:t>
      </w:r>
    </w:p>
    <w:p w:rsidR="00157CD5" w:rsidRDefault="00157CD5" w:rsidP="00157CD5">
      <w:r>
        <w:t xml:space="preserve">                      this.nowPlayIndex = -1;</w:t>
      </w:r>
    </w:p>
    <w:p w:rsidR="00157CD5" w:rsidRDefault="00157CD5" w:rsidP="00157CD5">
      <w:r>
        <w:t xml:space="preserve">                 }</w:t>
      </w:r>
    </w:p>
    <w:p w:rsidR="00157CD5" w:rsidRDefault="00157CD5" w:rsidP="00157CD5">
      <w:r>
        <w:t xml:space="preserve">             }</w:t>
      </w:r>
    </w:p>
    <w:p w:rsidR="00157CD5" w:rsidRDefault="00157CD5" w:rsidP="00157CD5">
      <w:r>
        <w:t xml:space="preserve">             UpdateLike();</w:t>
      </w:r>
    </w:p>
    <w:p w:rsidR="00157CD5" w:rsidRDefault="00157CD5" w:rsidP="00157CD5">
      <w:r>
        <w:t xml:space="preserve">             leftchooseflag = true;</w:t>
      </w:r>
    </w:p>
    <w:p w:rsidR="00157CD5" w:rsidRDefault="00157CD5" w:rsidP="00157CD5">
      <w:r>
        <w:t xml:space="preserve">             panel4.BackColor = Color.Gray;</w:t>
      </w:r>
    </w:p>
    <w:p w:rsidR="00157CD5" w:rsidRDefault="00157CD5" w:rsidP="00157CD5">
      <w:r>
        <w:t xml:space="preserve">             panel5.BackColor = Color.Transparent;</w:t>
      </w:r>
    </w:p>
    <w:p w:rsidR="00157CD5" w:rsidRDefault="00157CD5" w:rsidP="00157CD5">
      <w:r>
        <w:t xml:space="preserve">        }</w:t>
      </w:r>
    </w:p>
    <w:p w:rsidR="00157CD5" w:rsidRDefault="00157CD5" w:rsidP="00157CD5">
      <w:r>
        <w:t xml:space="preserve">   }</w:t>
      </w:r>
    </w:p>
    <w:p w:rsidR="00157CD5" w:rsidRDefault="00157CD5" w:rsidP="00157CD5">
      <w:r w:rsidRPr="00157CD5">
        <w:rPr>
          <w:rFonts w:hint="eastAsia"/>
          <w:b/>
        </w:rPr>
        <w:t>切换到喜爱列表</w:t>
      </w:r>
      <w:r w:rsidRPr="00157CD5">
        <w:rPr>
          <w:rFonts w:hint="eastAsia"/>
        </w:rPr>
        <w:t>：</w:t>
      </w:r>
      <w:r>
        <w:rPr>
          <w:rFonts w:hint="eastAsia"/>
        </w:rPr>
        <w:t>基本思想和切换到本地列表相同，只是添加的列表为喜爱列表，只有登录后才可点击。</w:t>
      </w:r>
    </w:p>
    <w:p w:rsidR="00157CD5" w:rsidRDefault="00157CD5" w:rsidP="00157CD5">
      <w:r>
        <w:t>public void changelisttolike(){</w:t>
      </w:r>
    </w:p>
    <w:p w:rsidR="00157CD5" w:rsidRDefault="00157CD5" w:rsidP="00157CD5">
      <w:r>
        <w:t xml:space="preserve">    if (!loginflag) {</w:t>
      </w:r>
    </w:p>
    <w:p w:rsidR="00157CD5" w:rsidRDefault="00157CD5" w:rsidP="00157CD5">
      <w:r>
        <w:rPr>
          <w:rFonts w:hint="eastAsia"/>
        </w:rPr>
        <w:t xml:space="preserve">         DialogResult dr = MessageBoxEx.Show(this, "</w:t>
      </w:r>
      <w:r>
        <w:rPr>
          <w:rFonts w:hint="eastAsia"/>
        </w:rPr>
        <w:t>未登录</w:t>
      </w:r>
      <w:r>
        <w:rPr>
          <w:rFonts w:hint="eastAsia"/>
        </w:rPr>
        <w:t>");</w:t>
      </w:r>
    </w:p>
    <w:p w:rsidR="00157CD5" w:rsidRDefault="00157CD5" w:rsidP="00157CD5">
      <w:r>
        <w:t xml:space="preserve">     }else{</w:t>
      </w:r>
    </w:p>
    <w:p w:rsidR="00157CD5" w:rsidRDefault="00157CD5" w:rsidP="00157CD5">
      <w:r>
        <w:t xml:space="preserve">         if (leftchooseflag) {</w:t>
      </w:r>
    </w:p>
    <w:p w:rsidR="00157CD5" w:rsidRDefault="00157CD5" w:rsidP="00157CD5">
      <w:r>
        <w:t xml:space="preserve">              this.PlusMusicBut.Visible = false;</w:t>
      </w:r>
    </w:p>
    <w:p w:rsidR="00157CD5" w:rsidRDefault="00157CD5" w:rsidP="00157CD5">
      <w:r>
        <w:t xml:space="preserve">              this.MusicListPan.Controls.Clear();</w:t>
      </w:r>
    </w:p>
    <w:p w:rsidR="00157CD5" w:rsidRDefault="00157CD5" w:rsidP="00157CD5">
      <w:r>
        <w:t xml:space="preserve">              if (nowPlaying != null) {</w:t>
      </w:r>
    </w:p>
    <w:p w:rsidR="00157CD5" w:rsidRDefault="00157CD5" w:rsidP="00157CD5">
      <w:r>
        <w:t xml:space="preserve">                  nowPlayingmusic = nowPlaying.getPath();</w:t>
      </w:r>
    </w:p>
    <w:p w:rsidR="00157CD5" w:rsidRDefault="00157CD5" w:rsidP="00157CD5">
      <w:r>
        <w:t xml:space="preserve">              }</w:t>
      </w:r>
    </w:p>
    <w:p w:rsidR="00157CD5" w:rsidRDefault="00157CD5" w:rsidP="00157CD5">
      <w:r>
        <w:t xml:space="preserve">              this.musicPal = new MusicInfo[this.likeMusicPath.Count];</w:t>
      </w:r>
    </w:p>
    <w:p w:rsidR="00157CD5" w:rsidRDefault="00157CD5" w:rsidP="00157CD5">
      <w:r>
        <w:t xml:space="preserve">              int locx = 0;</w:t>
      </w:r>
    </w:p>
    <w:p w:rsidR="00157CD5" w:rsidRDefault="00157CD5" w:rsidP="00157CD5">
      <w:r>
        <w:t xml:space="preserve">              int locy = 0;</w:t>
      </w:r>
    </w:p>
    <w:p w:rsidR="00157CD5" w:rsidRDefault="00157CD5" w:rsidP="00157CD5">
      <w:r>
        <w:t xml:space="preserve">              for (int i = 0; i &lt; likeMusicPath.Count; i++){</w:t>
      </w:r>
    </w:p>
    <w:p w:rsidR="00157CD5" w:rsidRDefault="00157CD5" w:rsidP="00157CD5">
      <w:r>
        <w:t xml:space="preserve">                  musicPal[i] = new MusicInfo();</w:t>
      </w:r>
    </w:p>
    <w:p w:rsidR="00157CD5" w:rsidRDefault="00157CD5" w:rsidP="00157CD5">
      <w:pPr>
        <w:ind w:firstLineChars="900" w:firstLine="1890"/>
      </w:pPr>
      <w:r>
        <w:t>Point p = new Point(locx, locy);</w:t>
      </w:r>
    </w:p>
    <w:p w:rsidR="00157CD5" w:rsidRDefault="00157CD5" w:rsidP="00157CD5">
      <w:r>
        <w:t xml:space="preserve">                  locy += 50;</w:t>
      </w:r>
    </w:p>
    <w:p w:rsidR="00157CD5" w:rsidRDefault="00157CD5" w:rsidP="00157CD5">
      <w:r>
        <w:t xml:space="preserve">                  musicPal[i].Location = p;</w:t>
      </w:r>
    </w:p>
    <w:p w:rsidR="00157CD5" w:rsidRDefault="00157CD5" w:rsidP="00157CD5">
      <w:r>
        <w:t xml:space="preserve">                  musicPal[i].setFatherForm(this);</w:t>
      </w:r>
    </w:p>
    <w:p w:rsidR="00157CD5" w:rsidRDefault="00157CD5" w:rsidP="00157CD5">
      <w:r>
        <w:t xml:space="preserve">                  musicPal[i].setMusicNameAndPath(getFileName(likeMusicPath[i]), likeMusicPath[i]);</w:t>
      </w:r>
    </w:p>
    <w:p w:rsidR="00157CD5" w:rsidRDefault="00157CD5" w:rsidP="00157CD5">
      <w:r>
        <w:t xml:space="preserve">                  musicPal[i].DeleteBut.Visible = false;</w:t>
      </w:r>
    </w:p>
    <w:p w:rsidR="00157CD5" w:rsidRDefault="00157CD5" w:rsidP="00157CD5">
      <w:r>
        <w:t xml:space="preserve">                  his.MusicListPan.Controls.Add(musicPal[i]);</w:t>
      </w:r>
    </w:p>
    <w:p w:rsidR="00157CD5" w:rsidRDefault="00157CD5" w:rsidP="00157CD5"/>
    <w:p w:rsidR="00157CD5" w:rsidRDefault="00157CD5" w:rsidP="00157CD5">
      <w:r>
        <w:t xml:space="preserve">               }</w:t>
      </w:r>
    </w:p>
    <w:p w:rsidR="00157CD5" w:rsidRDefault="00157CD5" w:rsidP="00157CD5">
      <w:r>
        <w:lastRenderedPageBreak/>
        <w:t xml:space="preserve">                if (nowPlayingmusic != null) {</w:t>
      </w:r>
    </w:p>
    <w:p w:rsidR="00157CD5" w:rsidRDefault="00157CD5" w:rsidP="00157CD5">
      <w:r>
        <w:t xml:space="preserve">                    int num = -1;</w:t>
      </w:r>
    </w:p>
    <w:p w:rsidR="00157CD5" w:rsidRDefault="00157CD5" w:rsidP="00157CD5">
      <w:r>
        <w:t xml:space="preserve">                    for (int i = 0; i &lt; musicPal.Length; i++){</w:t>
      </w:r>
    </w:p>
    <w:p w:rsidR="00157CD5" w:rsidRDefault="00157CD5" w:rsidP="00157CD5">
      <w:r>
        <w:t xml:space="preserve">                       if (nowPlayingmusic == musicPal[i].getPath()){</w:t>
      </w:r>
    </w:p>
    <w:p w:rsidR="00157CD5" w:rsidRDefault="00157CD5" w:rsidP="00157CD5">
      <w:r>
        <w:t xml:space="preserve">                             num = i;</w:t>
      </w:r>
    </w:p>
    <w:p w:rsidR="00157CD5" w:rsidRDefault="00157CD5" w:rsidP="00157CD5">
      <w:r>
        <w:t xml:space="preserve">                       }</w:t>
      </w:r>
    </w:p>
    <w:p w:rsidR="00157CD5" w:rsidRDefault="00157CD5" w:rsidP="00157CD5">
      <w:r>
        <w:t xml:space="preserve">                    }</w:t>
      </w:r>
    </w:p>
    <w:p w:rsidR="00157CD5" w:rsidRDefault="00157CD5" w:rsidP="00157CD5">
      <w:r>
        <w:t xml:space="preserve">                    if (num != -1) {</w:t>
      </w:r>
    </w:p>
    <w:p w:rsidR="00157CD5" w:rsidRDefault="00157CD5" w:rsidP="00157CD5">
      <w:r>
        <w:t xml:space="preserve">                        this.setNowPlaying(musicPal[num]);</w:t>
      </w:r>
    </w:p>
    <w:p w:rsidR="00157CD5" w:rsidRDefault="00157CD5" w:rsidP="00157CD5">
      <w:r>
        <w:t xml:space="preserve">                        this.nowPlayIndex = num;</w:t>
      </w:r>
    </w:p>
    <w:p w:rsidR="00157CD5" w:rsidRDefault="00157CD5" w:rsidP="00157CD5">
      <w:r>
        <w:t xml:space="preserve">                        GetLrc();</w:t>
      </w:r>
    </w:p>
    <w:p w:rsidR="00157CD5" w:rsidRDefault="00157CD5" w:rsidP="00157CD5">
      <w:r>
        <w:t xml:space="preserve">                        this.nowPlaying.changePlayBut(true);</w:t>
      </w:r>
    </w:p>
    <w:p w:rsidR="00157CD5" w:rsidRDefault="00157CD5" w:rsidP="00157CD5">
      <w:r>
        <w:t xml:space="preserve">                    }else {</w:t>
      </w:r>
    </w:p>
    <w:p w:rsidR="00157CD5" w:rsidRDefault="00157CD5" w:rsidP="00157CD5">
      <w:r>
        <w:t xml:space="preserve">                         this.nowPlayIndex = -1;</w:t>
      </w:r>
    </w:p>
    <w:p w:rsidR="00157CD5" w:rsidRDefault="00157CD5" w:rsidP="00157CD5">
      <w:r>
        <w:t xml:space="preserve">                    }</w:t>
      </w:r>
    </w:p>
    <w:p w:rsidR="00157CD5" w:rsidRDefault="00157CD5" w:rsidP="00157CD5">
      <w:r>
        <w:t xml:space="preserve">                }</w:t>
      </w:r>
    </w:p>
    <w:p w:rsidR="00157CD5" w:rsidRDefault="00157CD5" w:rsidP="00157CD5">
      <w:r>
        <w:t xml:space="preserve">                UpdateLike();</w:t>
      </w:r>
    </w:p>
    <w:p w:rsidR="00157CD5" w:rsidRDefault="00157CD5" w:rsidP="00157CD5">
      <w:r>
        <w:t xml:space="preserve">                leftchooseflag = false;</w:t>
      </w:r>
    </w:p>
    <w:p w:rsidR="00157CD5" w:rsidRDefault="00157CD5" w:rsidP="00157CD5">
      <w:r>
        <w:t xml:space="preserve">                panel5.BackColor = Color.Gray;</w:t>
      </w:r>
    </w:p>
    <w:p w:rsidR="00157CD5" w:rsidRDefault="00157CD5" w:rsidP="00157CD5">
      <w:r>
        <w:t xml:space="preserve">                panel4.BackColor = Color.Transparent;</w:t>
      </w:r>
    </w:p>
    <w:p w:rsidR="00157CD5" w:rsidRDefault="00157CD5" w:rsidP="00157CD5">
      <w:r>
        <w:t xml:space="preserve">           }</w:t>
      </w:r>
    </w:p>
    <w:p w:rsidR="00157CD5" w:rsidRDefault="00157CD5" w:rsidP="00157CD5">
      <w:r>
        <w:t xml:space="preserve">     }</w:t>
      </w:r>
    </w:p>
    <w:p w:rsidR="00157CD5" w:rsidRDefault="00157CD5" w:rsidP="00157CD5">
      <w:r>
        <w:t>}</w:t>
      </w:r>
    </w:p>
    <w:p w:rsidR="00E2323C" w:rsidRPr="00157CD5" w:rsidRDefault="00E2323C" w:rsidP="00157CD5">
      <w:pPr>
        <w:rPr>
          <w:b/>
        </w:rPr>
      </w:pPr>
      <w:r>
        <w:rPr>
          <w:rFonts w:hint="eastAsia"/>
          <w:b/>
        </w:rPr>
        <w:t>更新喜爱项</w:t>
      </w:r>
      <w:r w:rsidRPr="00E2323C">
        <w:rPr>
          <w:rFonts w:hint="eastAsia"/>
        </w:rPr>
        <w:t>：</w:t>
      </w:r>
      <w:r>
        <w:rPr>
          <w:rFonts w:hint="eastAsia"/>
        </w:rPr>
        <w:t>就是对列表进行遍历，如果</w:t>
      </w:r>
      <w:r>
        <w:rPr>
          <w:rFonts w:hint="eastAsia"/>
        </w:rPr>
        <w:t>Is</w:t>
      </w:r>
      <w:r>
        <w:t>lik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true</w:t>
      </w:r>
      <w:r>
        <w:rPr>
          <w:rFonts w:hint="eastAsia"/>
        </w:rPr>
        <w:t>则改变</w:t>
      </w:r>
      <w:r w:rsidR="00B87093">
        <w:rPr>
          <w:rFonts w:hint="eastAsia"/>
        </w:rPr>
        <w:t>其图标。</w:t>
      </w:r>
    </w:p>
    <w:p w:rsidR="005A51BD" w:rsidRDefault="00A20430" w:rsidP="005A51BD">
      <w:pPr>
        <w:pStyle w:val="a7"/>
      </w:pPr>
      <w:bookmarkStart w:id="16" w:name="_Toc486068262"/>
      <w:r>
        <w:rPr>
          <w:rFonts w:hint="eastAsia"/>
        </w:rPr>
        <w:t>模块九：拉动条</w:t>
      </w:r>
      <w:bookmarkEnd w:id="16"/>
    </w:p>
    <w:p w:rsidR="00E2323C" w:rsidRPr="00E2323C" w:rsidRDefault="00E2323C" w:rsidP="00E2323C">
      <w:r>
        <w:rPr>
          <w:rFonts w:hint="eastAsia"/>
        </w:rPr>
        <w:t>这个模块包含的小模块有：</w:t>
      </w:r>
    </w:p>
    <w:p w:rsidR="005A51BD" w:rsidRDefault="005A51BD" w:rsidP="00E2323C">
      <w:pPr>
        <w:pStyle w:val="a9"/>
        <w:numPr>
          <w:ilvl w:val="0"/>
          <w:numId w:val="13"/>
        </w:numPr>
        <w:ind w:firstLineChars="0"/>
        <w:rPr>
          <w:b/>
        </w:rPr>
      </w:pPr>
      <w:r w:rsidRPr="00E2323C">
        <w:rPr>
          <w:rFonts w:hint="eastAsia"/>
          <w:b/>
        </w:rPr>
        <w:t>拉动到指定位置，并更改歌词</w:t>
      </w:r>
    </w:p>
    <w:p w:rsidR="00E2323C" w:rsidRDefault="00E2323C" w:rsidP="00E2323C">
      <w:r>
        <w:rPr>
          <w:rFonts w:hint="eastAsia"/>
        </w:rPr>
        <w:t>拉动条的实现和透明度的基本相同。只是对得到的数据进行不同的操作，这里是，将数据换算成，对应的</w:t>
      </w:r>
      <w:r>
        <w:rPr>
          <w:rFonts w:hint="eastAsia"/>
        </w:rPr>
        <w:t>double</w:t>
      </w:r>
      <w:r>
        <w:rPr>
          <w:rFonts w:hint="eastAsia"/>
        </w:rPr>
        <w:t>时间位置</w:t>
      </w:r>
      <w:r>
        <w:rPr>
          <w:rFonts w:hint="eastAsia"/>
        </w:rPr>
        <w:t>:</w:t>
      </w:r>
    </w:p>
    <w:p w:rsidR="00E2323C" w:rsidRDefault="00E2323C" w:rsidP="00E2323C">
      <w:r>
        <w:rPr>
          <w:rFonts w:hint="eastAsia"/>
        </w:rPr>
        <w:t>private double getDoubleTime(string time)   //</w:t>
      </w:r>
      <w:r>
        <w:rPr>
          <w:rFonts w:hint="eastAsia"/>
        </w:rPr>
        <w:t>用时间字符串解析为</w:t>
      </w:r>
      <w:r>
        <w:rPr>
          <w:rFonts w:hint="eastAsia"/>
        </w:rPr>
        <w:t>double</w:t>
      </w:r>
      <w:r>
        <w:rPr>
          <w:rFonts w:hint="eastAsia"/>
        </w:rPr>
        <w:t>时间</w:t>
      </w:r>
      <w:r>
        <w:rPr>
          <w:rFonts w:hint="eastAsia"/>
        </w:rPr>
        <w:t xml:space="preserve"> 01:32:34  </w:t>
      </w:r>
      <w:r>
        <w:rPr>
          <w:rFonts w:hint="eastAsia"/>
        </w:rPr>
        <w:t>分：秒：毫秒</w:t>
      </w:r>
      <w:r>
        <w:rPr>
          <w:rFonts w:hint="eastAsia"/>
        </w:rPr>
        <w:t xml:space="preserve">   </w:t>
      </w:r>
      <w:r>
        <w:t>34*0.01+32+1*60</w:t>
      </w:r>
      <w:r>
        <w:rPr>
          <w:rFonts w:hint="eastAsia"/>
        </w:rPr>
        <w:t xml:space="preserve"> </w:t>
      </w:r>
    </w:p>
    <w:p w:rsidR="00E2323C" w:rsidRDefault="00E2323C" w:rsidP="00E2323C">
      <w:r>
        <w:t>{</w:t>
      </w:r>
    </w:p>
    <w:p w:rsidR="00E2323C" w:rsidRDefault="00E2323C" w:rsidP="00E2323C">
      <w:r>
        <w:t xml:space="preserve">      string[] t = time.Split(':');</w:t>
      </w:r>
    </w:p>
    <w:p w:rsidR="00E2323C" w:rsidRDefault="00E2323C" w:rsidP="00E2323C">
      <w:r>
        <w:t xml:space="preserve">      if (t[0].First() == '0') {</w:t>
      </w:r>
    </w:p>
    <w:p w:rsidR="00E2323C" w:rsidRDefault="00E2323C" w:rsidP="00E2323C">
      <w:r>
        <w:t xml:space="preserve">           t[0].Remove(0, 1);</w:t>
      </w:r>
    </w:p>
    <w:p w:rsidR="00E2323C" w:rsidRDefault="00E2323C" w:rsidP="00E2323C">
      <w:r>
        <w:t xml:space="preserve">      }</w:t>
      </w:r>
    </w:p>
    <w:p w:rsidR="00E2323C" w:rsidRDefault="00E2323C" w:rsidP="00E2323C">
      <w:r>
        <w:t xml:space="preserve">      int m = int.Parse(t[0]);</w:t>
      </w:r>
    </w:p>
    <w:p w:rsidR="00E2323C" w:rsidRDefault="00E2323C" w:rsidP="00E2323C">
      <w:r>
        <w:t xml:space="preserve">      if (t[1].First() == '0') {</w:t>
      </w:r>
    </w:p>
    <w:p w:rsidR="00E2323C" w:rsidRDefault="00E2323C" w:rsidP="00E2323C">
      <w:r>
        <w:t xml:space="preserve">            t[1].Remove(0, 1);</w:t>
      </w:r>
    </w:p>
    <w:p w:rsidR="00E2323C" w:rsidRDefault="00E2323C" w:rsidP="00E2323C">
      <w:r>
        <w:t xml:space="preserve">       }</w:t>
      </w:r>
    </w:p>
    <w:p w:rsidR="00E2323C" w:rsidRDefault="00E2323C" w:rsidP="00E2323C">
      <w:r>
        <w:t xml:space="preserve">       int s = int.Parse(t[1]);</w:t>
      </w:r>
    </w:p>
    <w:p w:rsidR="00E2323C" w:rsidRDefault="00E2323C" w:rsidP="00E2323C">
      <w:r>
        <w:t xml:space="preserve">       if (t[2].First() == '0') {</w:t>
      </w:r>
    </w:p>
    <w:p w:rsidR="00E2323C" w:rsidRDefault="00E2323C" w:rsidP="00E2323C">
      <w:r>
        <w:lastRenderedPageBreak/>
        <w:t xml:space="preserve">            t[2].Remove(0, 1);</w:t>
      </w:r>
    </w:p>
    <w:p w:rsidR="00E2323C" w:rsidRDefault="00E2323C" w:rsidP="00E2323C">
      <w:r>
        <w:t xml:space="preserve">       }</w:t>
      </w:r>
    </w:p>
    <w:p w:rsidR="00E2323C" w:rsidRDefault="00E2323C" w:rsidP="00E2323C">
      <w:r>
        <w:t xml:space="preserve">       int w = int.Parse(t[2]);</w:t>
      </w:r>
    </w:p>
    <w:p w:rsidR="00E2323C" w:rsidRDefault="00E2323C" w:rsidP="00E2323C">
      <w:r>
        <w:t xml:space="preserve">       double sum = (double)m * 60 + (double)s + (double)w / 100;</w:t>
      </w:r>
    </w:p>
    <w:p w:rsidR="00E2323C" w:rsidRDefault="00E2323C" w:rsidP="00E2323C">
      <w:r>
        <w:t xml:space="preserve">       return sum;</w:t>
      </w:r>
    </w:p>
    <w:p w:rsidR="00E2323C" w:rsidRDefault="00E2323C" w:rsidP="00E2323C">
      <w:r>
        <w:t>}</w:t>
      </w:r>
    </w:p>
    <w:p w:rsidR="00E2323C" w:rsidRDefault="00E2323C" w:rsidP="00E2323C">
      <w:r>
        <w:rPr>
          <w:rFonts w:hint="eastAsia"/>
        </w:rPr>
        <w:t>用</w:t>
      </w:r>
      <w:r>
        <w:rPr>
          <w:rFonts w:hint="eastAsia"/>
        </w:rPr>
        <w:t>axwindowsMediaPlayer</w:t>
      </w:r>
      <w:r>
        <w:rPr>
          <w:rFonts w:hint="eastAsia"/>
        </w:rPr>
        <w:t>获取总共播放时间：</w:t>
      </w:r>
    </w:p>
    <w:p w:rsidR="00E2323C" w:rsidRDefault="00E2323C" w:rsidP="00E2323C">
      <w:r>
        <w:t>double b = x / all;</w:t>
      </w:r>
    </w:p>
    <w:p w:rsidR="00E2323C" w:rsidRDefault="00E2323C" w:rsidP="00E2323C">
      <w:r>
        <w:t>double alltime = this.axWindowsMediaPlayer1.currentMedia.duration;</w:t>
      </w:r>
    </w:p>
    <w:p w:rsidR="00E2323C" w:rsidRDefault="00E2323C" w:rsidP="00E2323C">
      <w:r>
        <w:t>double thisTime = alltime * b;</w:t>
      </w:r>
    </w:p>
    <w:p w:rsidR="00E2323C" w:rsidRDefault="00E2323C" w:rsidP="00E2323C">
      <w:r>
        <w:rPr>
          <w:rFonts w:hint="eastAsia"/>
        </w:rPr>
        <w:t>更改歌词就是，去搜索得到的解析后的歌词数组，找到第一个时间大于当前时间的位置，它的前一个位置的歌词即为当前要显示的歌词。当为</w:t>
      </w:r>
      <w:r>
        <w:rPr>
          <w:rFonts w:hint="eastAsia"/>
        </w:rPr>
        <w:t>0</w:t>
      </w:r>
      <w:r>
        <w:rPr>
          <w:rFonts w:hint="eastAsia"/>
        </w:rPr>
        <w:t>时不显示：</w:t>
      </w:r>
    </w:p>
    <w:p w:rsidR="00E2323C" w:rsidRDefault="00E2323C" w:rsidP="00E2323C">
      <w:r>
        <w:t>for (int i = 0; i &lt; lrcTime.Length; i++){</w:t>
      </w:r>
    </w:p>
    <w:p w:rsidR="00E2323C" w:rsidRDefault="00E2323C" w:rsidP="00E2323C">
      <w:pPr>
        <w:ind w:firstLine="420"/>
      </w:pPr>
      <w:r>
        <w:t>if (lrcTime[i] != null) {</w:t>
      </w:r>
    </w:p>
    <w:p w:rsidR="00E2323C" w:rsidRDefault="00E2323C" w:rsidP="00E2323C">
      <w:r>
        <w:t xml:space="preserve">    if (getDoubleTime(lrcTime[i]) &gt; this.axWindowsMediaPlayer1.Ctlcontrols.currentPosition) {</w:t>
      </w:r>
    </w:p>
    <w:p w:rsidR="00E2323C" w:rsidRDefault="00E2323C" w:rsidP="00E2323C">
      <w:r>
        <w:t xml:space="preserve">            if (i != 0) {</w:t>
      </w:r>
    </w:p>
    <w:p w:rsidR="00E2323C" w:rsidRDefault="00E2323C" w:rsidP="00E2323C">
      <w:r>
        <w:t xml:space="preserve">                if (GeCi.Text != lrcText[i - 1]) {</w:t>
      </w:r>
    </w:p>
    <w:p w:rsidR="00E2323C" w:rsidRDefault="00E2323C" w:rsidP="00E2323C">
      <w:r>
        <w:t xml:space="preserve">                      GeCi.Text = lrcText[i - 1];</w:t>
      </w:r>
    </w:p>
    <w:p w:rsidR="00E2323C" w:rsidRDefault="00E2323C" w:rsidP="00E2323C">
      <w:r>
        <w:t xml:space="preserve">                      ChargeRoll2();</w:t>
      </w:r>
    </w:p>
    <w:p w:rsidR="00E2323C" w:rsidRDefault="00E2323C" w:rsidP="00E2323C">
      <w:pPr>
        <w:ind w:left="1260" w:firstLine="420"/>
      </w:pPr>
      <w:r>
        <w:t>}</w:t>
      </w:r>
    </w:p>
    <w:p w:rsidR="00E2323C" w:rsidRDefault="00E2323C" w:rsidP="00E2323C">
      <w:r>
        <w:t xml:space="preserve">            }</w:t>
      </w:r>
    </w:p>
    <w:p w:rsidR="00E2323C" w:rsidRDefault="00E2323C" w:rsidP="00E2323C">
      <w:r>
        <w:t xml:space="preserve">            break;</w:t>
      </w:r>
    </w:p>
    <w:p w:rsidR="00E2323C" w:rsidRDefault="00E2323C" w:rsidP="00E2323C">
      <w:r>
        <w:t xml:space="preserve">      }</w:t>
      </w:r>
    </w:p>
    <w:p w:rsidR="00E2323C" w:rsidRDefault="00E2323C" w:rsidP="00E2323C">
      <w:r>
        <w:t xml:space="preserve">      }</w:t>
      </w:r>
    </w:p>
    <w:p w:rsidR="00E2323C" w:rsidRPr="00E2323C" w:rsidRDefault="00E2323C" w:rsidP="00E2323C">
      <w:r>
        <w:t xml:space="preserve"> }</w:t>
      </w:r>
    </w:p>
    <w:p w:rsidR="00E2323C" w:rsidRDefault="00E2323C" w:rsidP="005A51BD">
      <w:pPr>
        <w:pStyle w:val="a7"/>
      </w:pPr>
    </w:p>
    <w:p w:rsidR="005A51BD" w:rsidRDefault="00A20430" w:rsidP="005A51BD">
      <w:pPr>
        <w:pStyle w:val="a7"/>
      </w:pPr>
      <w:bookmarkStart w:id="17" w:name="_Toc486068263"/>
      <w:r>
        <w:rPr>
          <w:rFonts w:hint="eastAsia"/>
        </w:rPr>
        <w:t>模块十：音乐</w:t>
      </w:r>
      <w:bookmarkEnd w:id="17"/>
    </w:p>
    <w:p w:rsidR="00E2323C" w:rsidRPr="00E2323C" w:rsidRDefault="00E2323C" w:rsidP="00E2323C">
      <w:r>
        <w:rPr>
          <w:rFonts w:hint="eastAsia"/>
        </w:rPr>
        <w:t>这个模块包含的小模块有：</w:t>
      </w:r>
    </w:p>
    <w:p w:rsidR="005A51BD" w:rsidRPr="00E2323C" w:rsidRDefault="005A51BD" w:rsidP="005A51BD">
      <w:pPr>
        <w:pStyle w:val="a9"/>
        <w:numPr>
          <w:ilvl w:val="0"/>
          <w:numId w:val="9"/>
        </w:numPr>
        <w:ind w:firstLineChars="0"/>
        <w:rPr>
          <w:b/>
        </w:rPr>
      </w:pPr>
      <w:r w:rsidRPr="00E2323C">
        <w:rPr>
          <w:rFonts w:hint="eastAsia"/>
          <w:b/>
        </w:rPr>
        <w:t>添加音乐</w:t>
      </w:r>
    </w:p>
    <w:p w:rsidR="0006799C" w:rsidRPr="00E2323C" w:rsidRDefault="0006799C" w:rsidP="0006799C">
      <w:pPr>
        <w:pStyle w:val="a9"/>
        <w:numPr>
          <w:ilvl w:val="0"/>
          <w:numId w:val="9"/>
        </w:numPr>
        <w:ind w:firstLineChars="0"/>
        <w:rPr>
          <w:b/>
        </w:rPr>
      </w:pPr>
      <w:r w:rsidRPr="00E2323C">
        <w:rPr>
          <w:rFonts w:hint="eastAsia"/>
          <w:b/>
        </w:rPr>
        <w:t>删除音乐</w:t>
      </w:r>
    </w:p>
    <w:p w:rsidR="0006799C" w:rsidRPr="00E2323C" w:rsidRDefault="0006799C" w:rsidP="0006799C">
      <w:pPr>
        <w:pStyle w:val="a9"/>
        <w:numPr>
          <w:ilvl w:val="0"/>
          <w:numId w:val="9"/>
        </w:numPr>
        <w:ind w:firstLineChars="0"/>
        <w:rPr>
          <w:b/>
        </w:rPr>
      </w:pPr>
      <w:r w:rsidRPr="00E2323C">
        <w:rPr>
          <w:rFonts w:hint="eastAsia"/>
          <w:b/>
        </w:rPr>
        <w:t>添加喜爱</w:t>
      </w:r>
    </w:p>
    <w:p w:rsidR="00B87093" w:rsidRDefault="00E2323C" w:rsidP="005A51BD">
      <w:r w:rsidRPr="00E2323C">
        <w:rPr>
          <w:rFonts w:hint="eastAsia"/>
          <w:b/>
        </w:rPr>
        <w:t>添加音乐</w:t>
      </w:r>
      <w:r>
        <w:rPr>
          <w:rFonts w:hint="eastAsia"/>
        </w:rPr>
        <w:t>：</w:t>
      </w:r>
      <w:r w:rsidR="00B87093">
        <w:rPr>
          <w:rFonts w:hint="eastAsia"/>
        </w:rPr>
        <w:t>打开文件选择窗口，选择音乐后，先和已有的列表进行比对，忽略掉重复的音乐，添加没有的音乐，最后在保存至文件，更新音乐列表，播放添加的音乐。</w:t>
      </w:r>
    </w:p>
    <w:p w:rsidR="00B87093" w:rsidRDefault="00B87093" w:rsidP="005A51BD">
      <w:r>
        <w:rPr>
          <w:rFonts w:hint="eastAsia"/>
        </w:rPr>
        <w:t>点击添加按钮事件：</w:t>
      </w:r>
    </w:p>
    <w:p w:rsidR="00B87093" w:rsidRDefault="00B87093" w:rsidP="00B87093">
      <w:r>
        <w:rPr>
          <w:rFonts w:hint="eastAsia"/>
        </w:rPr>
        <w:t>private void PlusMusicBut_Click(object sender, EventArgs e) //</w:t>
      </w:r>
      <w:r>
        <w:rPr>
          <w:rFonts w:hint="eastAsia"/>
        </w:rPr>
        <w:t>添加音乐</w:t>
      </w:r>
    </w:p>
    <w:p w:rsidR="00B87093" w:rsidRDefault="00B87093" w:rsidP="00B87093">
      <w:r>
        <w:t>{</w:t>
      </w:r>
    </w:p>
    <w:p w:rsidR="00B87093" w:rsidRDefault="00B87093" w:rsidP="00B87093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OpenFileDialog of = new OpenFileDialog();       //</w:t>
      </w:r>
      <w:r>
        <w:rPr>
          <w:rFonts w:hint="eastAsia"/>
        </w:rPr>
        <w:t>打开一个文件窗口</w:t>
      </w:r>
    </w:p>
    <w:p w:rsidR="00B87093" w:rsidRDefault="00B87093" w:rsidP="00B87093">
      <w:r>
        <w:rPr>
          <w:rFonts w:hint="eastAsia"/>
        </w:rPr>
        <w:t xml:space="preserve">     of.InitialDirectory = "C:\\Users\\Lenovo\\Music";   //</w:t>
      </w:r>
      <w:r>
        <w:rPr>
          <w:rFonts w:hint="eastAsia"/>
        </w:rPr>
        <w:t>默认打开位置</w:t>
      </w:r>
    </w:p>
    <w:p w:rsidR="00B87093" w:rsidRDefault="00B87093" w:rsidP="00B87093">
      <w:r>
        <w:rPr>
          <w:rFonts w:hint="eastAsia"/>
        </w:rPr>
        <w:t xml:space="preserve">     of.Filter = "</w:t>
      </w:r>
      <w:r>
        <w:rPr>
          <w:rFonts w:hint="eastAsia"/>
        </w:rPr>
        <w:t>音乐</w:t>
      </w:r>
      <w:r>
        <w:rPr>
          <w:rFonts w:hint="eastAsia"/>
        </w:rPr>
        <w:t>|*.mp3;*.wav;*.wma";             //</w:t>
      </w:r>
      <w:r>
        <w:rPr>
          <w:rFonts w:hint="eastAsia"/>
        </w:rPr>
        <w:t>文件过滤器</w:t>
      </w:r>
    </w:p>
    <w:p w:rsidR="00B87093" w:rsidRDefault="00B87093" w:rsidP="00B87093">
      <w:r>
        <w:t xml:space="preserve">     of.RestoreDirectory = true;</w:t>
      </w:r>
    </w:p>
    <w:p w:rsidR="00B87093" w:rsidRDefault="00B87093" w:rsidP="00B87093">
      <w:r>
        <w:t xml:space="preserve">     of.FilterIndex = 1;</w:t>
      </w:r>
    </w:p>
    <w:p w:rsidR="00B87093" w:rsidRDefault="00B87093" w:rsidP="00B87093">
      <w:r>
        <w:rPr>
          <w:rFonts w:hint="eastAsia"/>
        </w:rPr>
        <w:lastRenderedPageBreak/>
        <w:t xml:space="preserve">     of.Multiselect = true;                          //</w:t>
      </w:r>
      <w:r>
        <w:rPr>
          <w:rFonts w:hint="eastAsia"/>
        </w:rPr>
        <w:t>多选择</w:t>
      </w:r>
    </w:p>
    <w:p w:rsidR="00B87093" w:rsidRDefault="00B87093" w:rsidP="00B87093">
      <w:r>
        <w:t xml:space="preserve">      if (of.ShowDialog() == DialogResult.OK) {</w:t>
      </w:r>
    </w:p>
    <w:p w:rsidR="00B87093" w:rsidRDefault="00B87093" w:rsidP="00B87093">
      <w:r>
        <w:t xml:space="preserve">          for (int i = 0; i &lt; of.FileNames.Length; i++){</w:t>
      </w:r>
    </w:p>
    <w:p w:rsidR="00B87093" w:rsidRDefault="00B87093" w:rsidP="00B87093">
      <w:r>
        <w:t xml:space="preserve">               bool flag = true;</w:t>
      </w:r>
    </w:p>
    <w:p w:rsidR="00B87093" w:rsidRDefault="00B87093" w:rsidP="00B87093">
      <w:r>
        <w:t xml:space="preserve">               for (int j = 0; j &lt; list.Count; j++) {</w:t>
      </w:r>
    </w:p>
    <w:p w:rsidR="00B87093" w:rsidRDefault="00B87093" w:rsidP="00B87093">
      <w:r>
        <w:t xml:space="preserve">                   if (of.FileNames[i] == list[j]) {</w:t>
      </w:r>
    </w:p>
    <w:p w:rsidR="00B87093" w:rsidRDefault="00B87093" w:rsidP="00B87093">
      <w:r>
        <w:t xml:space="preserve">                       flag = false;</w:t>
      </w:r>
    </w:p>
    <w:p w:rsidR="00B87093" w:rsidRDefault="00B87093" w:rsidP="00B87093">
      <w:r>
        <w:t xml:space="preserve">                       break;</w:t>
      </w:r>
    </w:p>
    <w:p w:rsidR="00B87093" w:rsidRDefault="00B87093" w:rsidP="00B87093">
      <w:r>
        <w:t xml:space="preserve">                   }</w:t>
      </w:r>
    </w:p>
    <w:p w:rsidR="00B87093" w:rsidRDefault="00B87093" w:rsidP="00B87093">
      <w:r>
        <w:t xml:space="preserve">               }</w:t>
      </w:r>
    </w:p>
    <w:p w:rsidR="00B87093" w:rsidRDefault="00B87093" w:rsidP="00B87093">
      <w:r>
        <w:t xml:space="preserve">               if (flag) {</w:t>
      </w:r>
    </w:p>
    <w:p w:rsidR="00B87093" w:rsidRDefault="00B87093" w:rsidP="00B87093">
      <w:r>
        <w:t xml:space="preserve">                   list.Insert(0, of.FileNames[i]);</w:t>
      </w:r>
    </w:p>
    <w:p w:rsidR="00B87093" w:rsidRDefault="00B87093" w:rsidP="00B87093">
      <w:r>
        <w:t xml:space="preserve">               }</w:t>
      </w:r>
    </w:p>
    <w:p w:rsidR="00B87093" w:rsidRDefault="00B87093" w:rsidP="00B87093">
      <w:r>
        <w:t xml:space="preserve">          }</w:t>
      </w:r>
    </w:p>
    <w:p w:rsidR="00B87093" w:rsidRDefault="00B87093" w:rsidP="00B87093">
      <w:r>
        <w:t xml:space="preserve">          SaveMusicList();</w:t>
      </w:r>
    </w:p>
    <w:p w:rsidR="00B87093" w:rsidRDefault="00B87093" w:rsidP="00B87093">
      <w:r>
        <w:t xml:space="preserve">     }</w:t>
      </w:r>
    </w:p>
    <w:p w:rsidR="00B87093" w:rsidRDefault="00B87093" w:rsidP="00B87093">
      <w:r>
        <w:t>}</w:t>
      </w:r>
    </w:p>
    <w:p w:rsidR="00B87093" w:rsidRDefault="00B87093" w:rsidP="00B87093">
      <w:r>
        <w:rPr>
          <w:rFonts w:hint="eastAsia"/>
        </w:rPr>
        <w:t>添加音乐至文件：</w:t>
      </w:r>
    </w:p>
    <w:p w:rsidR="00B87093" w:rsidRDefault="00B87093" w:rsidP="00B87093">
      <w:r>
        <w:rPr>
          <w:rFonts w:hint="eastAsia"/>
        </w:rPr>
        <w:t>public void SaveMusicList()     //</w:t>
      </w:r>
      <w:r>
        <w:rPr>
          <w:rFonts w:hint="eastAsia"/>
        </w:rPr>
        <w:t>保存至</w:t>
      </w:r>
      <w:r>
        <w:rPr>
          <w:rFonts w:hint="eastAsia"/>
        </w:rPr>
        <w:t>.lst</w:t>
      </w:r>
      <w:r>
        <w:rPr>
          <w:rFonts w:hint="eastAsia"/>
        </w:rPr>
        <w:t>文件</w:t>
      </w:r>
    </w:p>
    <w:p w:rsidR="00B87093" w:rsidRDefault="00B87093" w:rsidP="00B87093">
      <w:r>
        <w:t>{</w:t>
      </w:r>
    </w:p>
    <w:p w:rsidR="00B87093" w:rsidRDefault="00B87093" w:rsidP="00B87093">
      <w:r>
        <w:t xml:space="preserve">      if (File.Exists(".\\Music.lst") == true) {</w:t>
      </w:r>
    </w:p>
    <w:p w:rsidR="00B87093" w:rsidRDefault="00B87093" w:rsidP="00B87093">
      <w:r>
        <w:t xml:space="preserve">           File.Delete(".\\Music.lst");</w:t>
      </w:r>
    </w:p>
    <w:p w:rsidR="00B87093" w:rsidRDefault="00B87093" w:rsidP="00B87093">
      <w:r>
        <w:t xml:space="preserve">      }</w:t>
      </w:r>
    </w:p>
    <w:p w:rsidR="00B87093" w:rsidRDefault="00B87093" w:rsidP="00B87093">
      <w:r>
        <w:t xml:space="preserve">      SaveFileDialog sf = new SaveFileDialog();</w:t>
      </w:r>
    </w:p>
    <w:p w:rsidR="00B87093" w:rsidRDefault="00B87093" w:rsidP="00B87093">
      <w:r>
        <w:t xml:space="preserve">      sf.FileName = "Music.lst";</w:t>
      </w:r>
    </w:p>
    <w:p w:rsidR="00B87093" w:rsidRDefault="00B87093" w:rsidP="00B87093">
      <w:r>
        <w:t xml:space="preserve">      sf.RestoreDirectory = true;</w:t>
      </w:r>
    </w:p>
    <w:p w:rsidR="00B87093" w:rsidRDefault="00B87093" w:rsidP="00B87093">
      <w:r>
        <w:t xml:space="preserve">      sf.FilterIndex = 1;</w:t>
      </w:r>
    </w:p>
    <w:p w:rsidR="00B87093" w:rsidRDefault="00B87093" w:rsidP="00B87093">
      <w:r>
        <w:t xml:space="preserve">      FileStream fs = new FileStream(string.Format("{0}", sf.FileName), FileMode.Create);</w:t>
      </w:r>
    </w:p>
    <w:p w:rsidR="00B87093" w:rsidRDefault="00B87093" w:rsidP="00B87093">
      <w:r>
        <w:t xml:space="preserve">      BinaryFormatter bf = new BinaryFormatter();</w:t>
      </w:r>
    </w:p>
    <w:p w:rsidR="00B87093" w:rsidRDefault="00B87093" w:rsidP="00B87093">
      <w:r>
        <w:rPr>
          <w:rFonts w:hint="eastAsia"/>
        </w:rPr>
        <w:t xml:space="preserve">      bf.Serialize(fs, list);     //</w:t>
      </w:r>
      <w:r>
        <w:rPr>
          <w:rFonts w:hint="eastAsia"/>
        </w:rPr>
        <w:t>保存</w:t>
      </w:r>
    </w:p>
    <w:p w:rsidR="00B87093" w:rsidRDefault="00B87093" w:rsidP="00B87093">
      <w:r>
        <w:t xml:space="preserve">      fs.Close();</w:t>
      </w:r>
    </w:p>
    <w:p w:rsidR="00B87093" w:rsidRDefault="00B87093" w:rsidP="00B87093">
      <w:r>
        <w:rPr>
          <w:rFonts w:hint="eastAsia"/>
        </w:rPr>
        <w:t xml:space="preserve">      if (this.nowPlaying != null)    //</w:t>
      </w:r>
      <w:r>
        <w:rPr>
          <w:rFonts w:hint="eastAsia"/>
        </w:rPr>
        <w:t>跟新播放列表</w:t>
      </w:r>
    </w:p>
    <w:p w:rsidR="00B87093" w:rsidRDefault="00B87093" w:rsidP="00B87093">
      <w:r>
        <w:t xml:space="preserve">      {</w:t>
      </w:r>
    </w:p>
    <w:p w:rsidR="00B87093" w:rsidRDefault="00B87093" w:rsidP="00B87093">
      <w:r>
        <w:t xml:space="preserve">           this.nowPlaying.pause();</w:t>
      </w:r>
    </w:p>
    <w:p w:rsidR="00B87093" w:rsidRDefault="00B87093" w:rsidP="00B87093">
      <w:r>
        <w:t xml:space="preserve">      }</w:t>
      </w:r>
    </w:p>
    <w:p w:rsidR="00B87093" w:rsidRDefault="00B87093" w:rsidP="00B87093">
      <w:r>
        <w:t xml:space="preserve">      this.MusicListPan.Controls.Clear();</w:t>
      </w:r>
    </w:p>
    <w:p w:rsidR="00B87093" w:rsidRDefault="00B87093" w:rsidP="00B87093">
      <w:pPr>
        <w:ind w:firstLineChars="300" w:firstLine="630"/>
      </w:pPr>
      <w:r>
        <w:t>this.musicPal = new MusicInfo[list.Count];</w:t>
      </w:r>
    </w:p>
    <w:p w:rsidR="00B87093" w:rsidRDefault="00B87093" w:rsidP="00B87093">
      <w:pPr>
        <w:ind w:firstLineChars="300" w:firstLine="630"/>
      </w:pPr>
      <w:r>
        <w:t>int locx = 0;</w:t>
      </w:r>
    </w:p>
    <w:p w:rsidR="00B87093" w:rsidRDefault="00B87093" w:rsidP="00B87093">
      <w:r>
        <w:t xml:space="preserve">      int locy = 0;</w:t>
      </w:r>
    </w:p>
    <w:p w:rsidR="00B87093" w:rsidRDefault="00B87093" w:rsidP="00B87093">
      <w:r>
        <w:t xml:space="preserve">      for (int i = 0; i &lt; list.Count; i++){</w:t>
      </w:r>
    </w:p>
    <w:p w:rsidR="00B87093" w:rsidRDefault="00B87093" w:rsidP="00B87093">
      <w:r>
        <w:t xml:space="preserve">          musicPal[i] = new MusicInfo();</w:t>
      </w:r>
    </w:p>
    <w:p w:rsidR="00B87093" w:rsidRDefault="00B87093" w:rsidP="00B87093">
      <w:pPr>
        <w:ind w:firstLineChars="500" w:firstLine="1050"/>
      </w:pPr>
      <w:r>
        <w:t>Point p = new Point(locx, locy);</w:t>
      </w:r>
    </w:p>
    <w:p w:rsidR="00B87093" w:rsidRDefault="00B87093" w:rsidP="00B87093">
      <w:r>
        <w:t xml:space="preserve">          locy += 50;</w:t>
      </w:r>
    </w:p>
    <w:p w:rsidR="00B87093" w:rsidRDefault="00B87093" w:rsidP="00B87093">
      <w:r>
        <w:t xml:space="preserve">          musicPal[i].Location = p;</w:t>
      </w:r>
    </w:p>
    <w:p w:rsidR="00B87093" w:rsidRDefault="00B87093" w:rsidP="00B87093">
      <w:r>
        <w:lastRenderedPageBreak/>
        <w:t xml:space="preserve">            musicPal[i].setFatherForm(this);</w:t>
      </w:r>
    </w:p>
    <w:p w:rsidR="00B87093" w:rsidRDefault="00B87093" w:rsidP="00B87093">
      <w:r>
        <w:t xml:space="preserve">            musicPal[i].setMusicNameAndPath(getFileName(list[i]), list[i]);</w:t>
      </w:r>
    </w:p>
    <w:p w:rsidR="00B87093" w:rsidRDefault="00B87093" w:rsidP="00B87093">
      <w:r>
        <w:t xml:space="preserve">            this.MusicListPan.Controls.Add(musicPal[i]);</w:t>
      </w:r>
    </w:p>
    <w:p w:rsidR="00B87093" w:rsidRDefault="00B87093" w:rsidP="00B87093">
      <w:r>
        <w:t xml:space="preserve">       }</w:t>
      </w:r>
    </w:p>
    <w:p w:rsidR="00B87093" w:rsidRDefault="00B87093" w:rsidP="00B87093">
      <w:r>
        <w:t xml:space="preserve">       UpdateLike();</w:t>
      </w:r>
    </w:p>
    <w:p w:rsidR="00B87093" w:rsidRDefault="00B87093" w:rsidP="00B87093">
      <w:r>
        <w:t xml:space="preserve">       this.setNowPlaying(musicPal[0]);</w:t>
      </w:r>
    </w:p>
    <w:p w:rsidR="00B87093" w:rsidRDefault="00B87093" w:rsidP="00B87093">
      <w:r>
        <w:t xml:space="preserve">       this.nowPlayIndex = 0;</w:t>
      </w:r>
    </w:p>
    <w:p w:rsidR="00B87093" w:rsidRDefault="00B87093" w:rsidP="00B87093">
      <w:r>
        <w:t xml:space="preserve">       GetLrc();</w:t>
      </w:r>
    </w:p>
    <w:p w:rsidR="00B87093" w:rsidRDefault="00B87093" w:rsidP="00B87093">
      <w:r>
        <w:t xml:space="preserve">       this.nowPlaying.play();</w:t>
      </w:r>
    </w:p>
    <w:p w:rsidR="00B87093" w:rsidRDefault="00B87093" w:rsidP="00B87093">
      <w:r>
        <w:t xml:space="preserve">       this.play(musicPal[0].getPath());</w:t>
      </w:r>
    </w:p>
    <w:p w:rsidR="00B87093" w:rsidRDefault="00B87093" w:rsidP="00B87093">
      <w:r>
        <w:t>}</w:t>
      </w:r>
    </w:p>
    <w:p w:rsidR="00B87093" w:rsidRPr="00B87093" w:rsidRDefault="00B87093" w:rsidP="00B87093">
      <w:r w:rsidRPr="00B87093">
        <w:rPr>
          <w:rFonts w:hint="eastAsia"/>
          <w:b/>
        </w:rPr>
        <w:t>删除音乐</w:t>
      </w:r>
      <w:r>
        <w:rPr>
          <w:rFonts w:hint="eastAsia"/>
        </w:rPr>
        <w:t>：需要判断删除的是否为正在播放的，如果是，设置正在播放为第</w:t>
      </w:r>
      <w:r>
        <w:rPr>
          <w:rFonts w:hint="eastAsia"/>
        </w:rPr>
        <w:t>0</w:t>
      </w:r>
      <w:r>
        <w:rPr>
          <w:rFonts w:hint="eastAsia"/>
        </w:rPr>
        <w:t>个音乐，如果不是继续播放，清空列表，添加删除后的列表，设置属性，如果被删光了音乐，暂停播放，将专辑图片改为默认。</w:t>
      </w:r>
    </w:p>
    <w:p w:rsidR="00E2323C" w:rsidRDefault="00E2323C" w:rsidP="00E2323C">
      <w:r w:rsidRPr="00157CD5">
        <w:rPr>
          <w:rFonts w:hint="eastAsia"/>
          <w:b/>
        </w:rPr>
        <w:t>添加喜爱</w:t>
      </w:r>
      <w:r w:rsidRPr="00157CD5">
        <w:rPr>
          <w:rFonts w:hint="eastAsia"/>
        </w:rPr>
        <w:t>：</w:t>
      </w:r>
      <w:r>
        <w:rPr>
          <w:rFonts w:hint="eastAsia"/>
        </w:rPr>
        <w:t>只有登录后才可以添加喜爱，点击后添加到喜爱列表，在退出或关闭未退出而音乐播放器时，写入数据库，值得注意的是，转义字符，因为存的是路径所以有</w:t>
      </w:r>
      <w:r>
        <w:t>”</w:t>
      </w:r>
      <w:r>
        <w:rPr>
          <w:rFonts w:hint="eastAsia"/>
        </w:rPr>
        <w:t>\\</w:t>
      </w:r>
      <w:r>
        <w:t>”</w:t>
      </w:r>
      <w:r>
        <w:rPr>
          <w:rFonts w:hint="eastAsia"/>
        </w:rPr>
        <w:t>，需要将路径先以</w:t>
      </w:r>
      <w:r>
        <w:t>”</w:t>
      </w:r>
      <w:r>
        <w:rPr>
          <w:rFonts w:hint="eastAsia"/>
        </w:rPr>
        <w:t>\\</w:t>
      </w:r>
      <w:r>
        <w:t>”</w:t>
      </w:r>
      <w:r>
        <w:rPr>
          <w:rFonts w:hint="eastAsia"/>
        </w:rPr>
        <w:t>分割在将对应的</w:t>
      </w:r>
      <w:r>
        <w:t>”</w:t>
      </w:r>
      <w:r>
        <w:rPr>
          <w:rFonts w:hint="eastAsia"/>
        </w:rPr>
        <w:t>\\</w:t>
      </w:r>
      <w:r>
        <w:t>”</w:t>
      </w:r>
      <w:r>
        <w:rPr>
          <w:rFonts w:hint="eastAsia"/>
        </w:rPr>
        <w:t>，换成</w:t>
      </w:r>
      <w:r>
        <w:t>”\\\\”</w:t>
      </w:r>
      <w:r>
        <w:rPr>
          <w:rFonts w:hint="eastAsia"/>
        </w:rPr>
        <w:t>；再存入数据库。这样数据库里的字符串就是</w:t>
      </w:r>
      <w:r>
        <w:rPr>
          <w:rFonts w:hint="eastAsia"/>
        </w:rPr>
        <w:t>C#</w:t>
      </w:r>
      <w:r>
        <w:rPr>
          <w:rFonts w:hint="eastAsia"/>
        </w:rPr>
        <w:t>可用的路径。</w:t>
      </w:r>
    </w:p>
    <w:p w:rsidR="00B87093" w:rsidRDefault="001174A4" w:rsidP="001174A4">
      <w:pPr>
        <w:pStyle w:val="a7"/>
      </w:pPr>
      <w:r>
        <w:rPr>
          <w:rFonts w:hint="eastAsia"/>
        </w:rPr>
        <w:t>额外模块</w:t>
      </w:r>
    </w:p>
    <w:p w:rsidR="001174A4" w:rsidRPr="001174A4" w:rsidRDefault="001174A4" w:rsidP="001174A4">
      <w:r w:rsidRPr="001174A4">
        <w:rPr>
          <w:rFonts w:hint="eastAsia"/>
          <w:b/>
        </w:rPr>
        <w:t>登录</w:t>
      </w:r>
      <w:r>
        <w:rPr>
          <w:rFonts w:hint="eastAsia"/>
        </w:rPr>
        <w:t>：登录模块是为了使用数据库而加入的模块，用户可以创建账号，选择头像，登录，登陆后可以添加喜爱的音乐。</w:t>
      </w:r>
    </w:p>
    <w:p w:rsidR="00B87093" w:rsidRDefault="00B87093" w:rsidP="00B87093">
      <w:pPr>
        <w:pStyle w:val="2"/>
      </w:pPr>
      <w:bookmarkStart w:id="18" w:name="_Toc486068264"/>
      <w:r>
        <w:rPr>
          <w:rFonts w:hint="eastAsia"/>
        </w:rPr>
        <w:t>2.3数据库</w:t>
      </w:r>
      <w:bookmarkEnd w:id="18"/>
    </w:p>
    <w:p w:rsidR="00B87093" w:rsidRDefault="00B87093" w:rsidP="00B87093">
      <w:r>
        <w:rPr>
          <w:rFonts w:hint="eastAsia"/>
        </w:rPr>
        <w:t>user</w:t>
      </w:r>
      <w:r>
        <w:rPr>
          <w:rFonts w:hint="eastAsia"/>
        </w:rPr>
        <w:t>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7295" w:rsidTr="00A87295">
        <w:tc>
          <w:tcPr>
            <w:tcW w:w="2765" w:type="dxa"/>
          </w:tcPr>
          <w:p w:rsidR="00A87295" w:rsidRDefault="00A87295" w:rsidP="00B87093">
            <w:r w:rsidRPr="00A87295">
              <w:t>user</w:t>
            </w:r>
          </w:p>
        </w:tc>
        <w:tc>
          <w:tcPr>
            <w:tcW w:w="2765" w:type="dxa"/>
          </w:tcPr>
          <w:p w:rsidR="00A87295" w:rsidRDefault="00A87295" w:rsidP="00B87093">
            <w:r w:rsidRPr="00A87295">
              <w:rPr>
                <w:rFonts w:hint="eastAsia"/>
              </w:rPr>
              <w:t>用户表</w:t>
            </w:r>
          </w:p>
        </w:tc>
        <w:tc>
          <w:tcPr>
            <w:tcW w:w="2766" w:type="dxa"/>
          </w:tcPr>
          <w:p w:rsidR="00A87295" w:rsidRDefault="00A87295" w:rsidP="00B87093"/>
        </w:tc>
      </w:tr>
      <w:tr w:rsidR="00A87295" w:rsidTr="00A87295">
        <w:tc>
          <w:tcPr>
            <w:tcW w:w="2765" w:type="dxa"/>
          </w:tcPr>
          <w:p w:rsidR="00A87295" w:rsidRDefault="00A87295" w:rsidP="00B87093">
            <w:r w:rsidRPr="00A87295"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:rsidR="00A87295" w:rsidRDefault="00A87295" w:rsidP="00B87093">
            <w:r w:rsidRPr="00A87295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:rsidR="00A87295" w:rsidRDefault="00A87295" w:rsidP="00B87093">
            <w:r w:rsidRPr="00A87295">
              <w:rPr>
                <w:rFonts w:hint="eastAsia"/>
              </w:rPr>
              <w:t>描述</w:t>
            </w:r>
          </w:p>
        </w:tc>
      </w:tr>
      <w:tr w:rsidR="00A87295" w:rsidTr="00A87295">
        <w:tc>
          <w:tcPr>
            <w:tcW w:w="2765" w:type="dxa"/>
          </w:tcPr>
          <w:p w:rsidR="00A87295" w:rsidRDefault="00A87295" w:rsidP="00B87093">
            <w:r w:rsidRPr="00A87295">
              <w:t>user_name</w:t>
            </w:r>
          </w:p>
        </w:tc>
        <w:tc>
          <w:tcPr>
            <w:tcW w:w="2765" w:type="dxa"/>
          </w:tcPr>
          <w:p w:rsidR="00A87295" w:rsidRDefault="00A87295" w:rsidP="00B87093">
            <w:r w:rsidRPr="00A87295">
              <w:t>varchar(50)</w:t>
            </w:r>
          </w:p>
        </w:tc>
        <w:tc>
          <w:tcPr>
            <w:tcW w:w="2766" w:type="dxa"/>
          </w:tcPr>
          <w:p w:rsidR="00A87295" w:rsidRDefault="00A87295" w:rsidP="00B87093">
            <w:r w:rsidRPr="00A87295">
              <w:rPr>
                <w:rFonts w:hint="eastAsia"/>
              </w:rPr>
              <w:t>用户名</w:t>
            </w:r>
            <w:r w:rsidRPr="00A87295">
              <w:rPr>
                <w:rFonts w:hint="eastAsia"/>
              </w:rPr>
              <w:t xml:space="preserve"> </w:t>
            </w:r>
            <w:r w:rsidRPr="00A87295">
              <w:rPr>
                <w:rFonts w:hint="eastAsia"/>
              </w:rPr>
              <w:t>主键</w:t>
            </w:r>
          </w:p>
        </w:tc>
      </w:tr>
      <w:tr w:rsidR="00A87295" w:rsidTr="00A87295">
        <w:tc>
          <w:tcPr>
            <w:tcW w:w="2765" w:type="dxa"/>
          </w:tcPr>
          <w:p w:rsidR="00A87295" w:rsidRDefault="00A87295" w:rsidP="00B87093">
            <w:r w:rsidRPr="00A87295">
              <w:t>password</w:t>
            </w:r>
          </w:p>
        </w:tc>
        <w:tc>
          <w:tcPr>
            <w:tcW w:w="2765" w:type="dxa"/>
          </w:tcPr>
          <w:p w:rsidR="00A87295" w:rsidRDefault="00A87295" w:rsidP="00A87295">
            <w:r w:rsidRPr="00A87295">
              <w:t>varchar(50)</w:t>
            </w:r>
          </w:p>
        </w:tc>
        <w:tc>
          <w:tcPr>
            <w:tcW w:w="2766" w:type="dxa"/>
          </w:tcPr>
          <w:p w:rsidR="00A87295" w:rsidRDefault="00A87295" w:rsidP="00B87093">
            <w:r w:rsidRPr="00A87295">
              <w:rPr>
                <w:rFonts w:hint="eastAsia"/>
              </w:rPr>
              <w:t>密码</w:t>
            </w:r>
          </w:p>
        </w:tc>
      </w:tr>
      <w:tr w:rsidR="00A87295" w:rsidTr="00A87295">
        <w:tc>
          <w:tcPr>
            <w:tcW w:w="2765" w:type="dxa"/>
          </w:tcPr>
          <w:p w:rsidR="00A87295" w:rsidRDefault="00A87295" w:rsidP="00B87093">
            <w:r w:rsidRPr="00A87295">
              <w:t>image_num</w:t>
            </w:r>
          </w:p>
        </w:tc>
        <w:tc>
          <w:tcPr>
            <w:tcW w:w="2765" w:type="dxa"/>
          </w:tcPr>
          <w:p w:rsidR="00A87295" w:rsidRDefault="00A87295" w:rsidP="00B87093">
            <w:r w:rsidRPr="00A87295">
              <w:t>int</w:t>
            </w:r>
          </w:p>
        </w:tc>
        <w:tc>
          <w:tcPr>
            <w:tcW w:w="2766" w:type="dxa"/>
          </w:tcPr>
          <w:p w:rsidR="00A87295" w:rsidRDefault="00A87295" w:rsidP="00B87093">
            <w:r w:rsidRPr="00A87295">
              <w:rPr>
                <w:rFonts w:hint="eastAsia"/>
              </w:rPr>
              <w:t>头像号（暂定</w:t>
            </w:r>
            <w:r w:rsidRPr="00A87295">
              <w:rPr>
                <w:rFonts w:hint="eastAsia"/>
              </w:rPr>
              <w:t>1-9</w:t>
            </w:r>
            <w:r w:rsidRPr="00A87295">
              <w:rPr>
                <w:rFonts w:hint="eastAsia"/>
              </w:rPr>
              <w:t>）</w:t>
            </w:r>
          </w:p>
        </w:tc>
      </w:tr>
    </w:tbl>
    <w:p w:rsidR="00B87093" w:rsidRDefault="00B87093" w:rsidP="00B87093"/>
    <w:p w:rsidR="00A87295" w:rsidRDefault="00A87295" w:rsidP="00B87093"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B87093" w:rsidRDefault="00B87093" w:rsidP="00B87093">
      <w:r>
        <w:t>DROP TABLE IF EXISTS `user`;</w:t>
      </w:r>
    </w:p>
    <w:p w:rsidR="00B87093" w:rsidRDefault="00B87093" w:rsidP="00B87093">
      <w:r>
        <w:t>/*!40101 SET @saved_cs_client     = @@character_set_client */;</w:t>
      </w:r>
    </w:p>
    <w:p w:rsidR="00B87093" w:rsidRDefault="00B87093" w:rsidP="00B87093">
      <w:r>
        <w:t>/*!40101 SET character_set_client = utf8 */;</w:t>
      </w:r>
    </w:p>
    <w:p w:rsidR="00B87093" w:rsidRDefault="00B87093" w:rsidP="00B87093">
      <w:r>
        <w:t>CREATE TABLE `user` (</w:t>
      </w:r>
    </w:p>
    <w:p w:rsidR="00B87093" w:rsidRDefault="00B87093" w:rsidP="00B87093">
      <w:r>
        <w:t xml:space="preserve">  `user_name` varchar(50) NOT NULL,</w:t>
      </w:r>
    </w:p>
    <w:p w:rsidR="00B87093" w:rsidRDefault="00B87093" w:rsidP="00B87093">
      <w:r>
        <w:t xml:space="preserve">  `password` varchar(50) NOT NULL,</w:t>
      </w:r>
    </w:p>
    <w:p w:rsidR="00B87093" w:rsidRDefault="00B87093" w:rsidP="00B87093">
      <w:r>
        <w:t xml:space="preserve">  `image_num` int(11) NOT NULL,</w:t>
      </w:r>
    </w:p>
    <w:p w:rsidR="00B87093" w:rsidRDefault="00B87093" w:rsidP="00B87093">
      <w:r>
        <w:t xml:space="preserve">  PRIMARY KEY (`user_name`)</w:t>
      </w:r>
    </w:p>
    <w:p w:rsidR="00B87093" w:rsidRDefault="00B87093" w:rsidP="00B87093">
      <w:r>
        <w:t>) ENGINE=InnoDB DEFAULT CHARSET=utf8;</w:t>
      </w:r>
    </w:p>
    <w:p w:rsidR="00B87093" w:rsidRDefault="00B87093" w:rsidP="00B87093"/>
    <w:p w:rsidR="00A87295" w:rsidRDefault="00A87295" w:rsidP="00B87093"/>
    <w:p w:rsidR="00A87295" w:rsidRDefault="00A87295" w:rsidP="00B87093"/>
    <w:p w:rsidR="00A87295" w:rsidRDefault="00A87295" w:rsidP="00B87093"/>
    <w:p w:rsidR="00B87093" w:rsidRDefault="00B87093" w:rsidP="00B87093">
      <w:r>
        <w:rPr>
          <w:rFonts w:hint="eastAsia"/>
        </w:rPr>
        <w:t>user_like_music_list</w:t>
      </w:r>
      <w:r>
        <w:rPr>
          <w:rFonts w:hint="eastAsia"/>
        </w:rPr>
        <w:t>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7295" w:rsidTr="00A87295">
        <w:tc>
          <w:tcPr>
            <w:tcW w:w="2765" w:type="dxa"/>
          </w:tcPr>
          <w:p w:rsidR="00A87295" w:rsidRDefault="00A87295" w:rsidP="00A87295">
            <w:r w:rsidRPr="00A87295">
              <w:t>user</w:t>
            </w:r>
          </w:p>
        </w:tc>
        <w:tc>
          <w:tcPr>
            <w:tcW w:w="2765" w:type="dxa"/>
          </w:tcPr>
          <w:p w:rsidR="00A87295" w:rsidRDefault="00A87295" w:rsidP="00A87295">
            <w:r w:rsidRPr="00A87295">
              <w:rPr>
                <w:rFonts w:hint="eastAsia"/>
              </w:rPr>
              <w:t>用户表</w:t>
            </w:r>
          </w:p>
        </w:tc>
        <w:tc>
          <w:tcPr>
            <w:tcW w:w="2766" w:type="dxa"/>
          </w:tcPr>
          <w:p w:rsidR="00A87295" w:rsidRDefault="00A87295" w:rsidP="00A87295"/>
        </w:tc>
      </w:tr>
      <w:tr w:rsidR="00A87295" w:rsidTr="00A87295">
        <w:tc>
          <w:tcPr>
            <w:tcW w:w="2765" w:type="dxa"/>
          </w:tcPr>
          <w:p w:rsidR="00A87295" w:rsidRDefault="00A87295" w:rsidP="00A87295">
            <w:r w:rsidRPr="00A87295"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:rsidR="00A87295" w:rsidRDefault="00A87295" w:rsidP="00A87295">
            <w:r w:rsidRPr="00A87295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:rsidR="00A87295" w:rsidRDefault="00A87295" w:rsidP="00A87295">
            <w:r w:rsidRPr="00A87295">
              <w:rPr>
                <w:rFonts w:hint="eastAsia"/>
              </w:rPr>
              <w:t>描述</w:t>
            </w:r>
          </w:p>
        </w:tc>
      </w:tr>
      <w:tr w:rsidR="00A87295" w:rsidTr="00A87295">
        <w:tc>
          <w:tcPr>
            <w:tcW w:w="2765" w:type="dxa"/>
          </w:tcPr>
          <w:p w:rsidR="00A87295" w:rsidRDefault="00A87295" w:rsidP="00A87295">
            <w:r w:rsidRPr="00A87295">
              <w:t>like_list_id</w:t>
            </w:r>
          </w:p>
        </w:tc>
        <w:tc>
          <w:tcPr>
            <w:tcW w:w="2765" w:type="dxa"/>
          </w:tcPr>
          <w:p w:rsidR="00A87295" w:rsidRDefault="00A87295" w:rsidP="00A87295">
            <w:r w:rsidRPr="00A87295">
              <w:t>int</w:t>
            </w:r>
          </w:p>
        </w:tc>
        <w:tc>
          <w:tcPr>
            <w:tcW w:w="2766" w:type="dxa"/>
          </w:tcPr>
          <w:p w:rsidR="00A87295" w:rsidRDefault="00A87295" w:rsidP="00A87295">
            <w:r w:rsidRPr="00A87295">
              <w:rPr>
                <w:rFonts w:hint="eastAsia"/>
              </w:rPr>
              <w:t>自增</w:t>
            </w:r>
            <w:r w:rsidRPr="00A87295">
              <w:rPr>
                <w:rFonts w:hint="eastAsia"/>
              </w:rPr>
              <w:t xml:space="preserve"> </w:t>
            </w:r>
            <w:r w:rsidRPr="00A87295">
              <w:rPr>
                <w:rFonts w:hint="eastAsia"/>
              </w:rPr>
              <w:t>主键</w:t>
            </w:r>
          </w:p>
        </w:tc>
      </w:tr>
      <w:tr w:rsidR="00A87295" w:rsidTr="00A87295">
        <w:tc>
          <w:tcPr>
            <w:tcW w:w="2765" w:type="dxa"/>
          </w:tcPr>
          <w:p w:rsidR="00A87295" w:rsidRDefault="00A87295" w:rsidP="00A87295">
            <w:r w:rsidRPr="00A87295">
              <w:t>user_name</w:t>
            </w:r>
          </w:p>
        </w:tc>
        <w:tc>
          <w:tcPr>
            <w:tcW w:w="2765" w:type="dxa"/>
          </w:tcPr>
          <w:p w:rsidR="00A87295" w:rsidRDefault="00A87295" w:rsidP="00A87295">
            <w:r w:rsidRPr="00A87295">
              <w:t>varchar(50)</w:t>
            </w:r>
          </w:p>
        </w:tc>
        <w:tc>
          <w:tcPr>
            <w:tcW w:w="2766" w:type="dxa"/>
          </w:tcPr>
          <w:p w:rsidR="00A87295" w:rsidRDefault="00A87295" w:rsidP="00A87295">
            <w:r w:rsidRPr="00A87295">
              <w:rPr>
                <w:rFonts w:hint="eastAsia"/>
              </w:rPr>
              <w:t>用户名</w:t>
            </w:r>
            <w:r w:rsidRPr="00A87295">
              <w:rPr>
                <w:rFonts w:hint="eastAsia"/>
              </w:rPr>
              <w:t xml:space="preserve"> </w:t>
            </w:r>
            <w:r w:rsidRPr="00A87295">
              <w:rPr>
                <w:rFonts w:hint="eastAsia"/>
              </w:rPr>
              <w:t>主外键</w:t>
            </w:r>
          </w:p>
        </w:tc>
      </w:tr>
      <w:tr w:rsidR="00A87295" w:rsidTr="00A87295">
        <w:tc>
          <w:tcPr>
            <w:tcW w:w="2765" w:type="dxa"/>
          </w:tcPr>
          <w:p w:rsidR="00A87295" w:rsidRDefault="00A87295" w:rsidP="00A87295">
            <w:r w:rsidRPr="00A87295">
              <w:t>music_path</w:t>
            </w:r>
          </w:p>
        </w:tc>
        <w:tc>
          <w:tcPr>
            <w:tcW w:w="2765" w:type="dxa"/>
          </w:tcPr>
          <w:p w:rsidR="00A87295" w:rsidRDefault="00A87295" w:rsidP="00A87295">
            <w:r w:rsidRPr="00A87295">
              <w:rPr>
                <w:rFonts w:hint="eastAsia"/>
              </w:rPr>
              <w:t>varchar(400</w:t>
            </w:r>
            <w:r w:rsidRPr="00A87295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A87295" w:rsidRDefault="00A87295" w:rsidP="00A87295">
            <w:r w:rsidRPr="00A87295">
              <w:rPr>
                <w:rFonts w:hint="eastAsia"/>
              </w:rPr>
              <w:t>音乐路径</w:t>
            </w:r>
          </w:p>
        </w:tc>
      </w:tr>
    </w:tbl>
    <w:p w:rsidR="00A87295" w:rsidRDefault="00A87295" w:rsidP="00B87093"/>
    <w:p w:rsidR="00B87093" w:rsidRDefault="00B87093" w:rsidP="00B87093">
      <w:r>
        <w:t>DROP TABLE IF EXISTS `user_like_music_list`;</w:t>
      </w:r>
    </w:p>
    <w:p w:rsidR="00B87093" w:rsidRDefault="00B87093" w:rsidP="00B87093">
      <w:r>
        <w:t>/*!40101 SET @saved_cs_client     = @@character_set_client */;</w:t>
      </w:r>
    </w:p>
    <w:p w:rsidR="00B87093" w:rsidRDefault="00B87093" w:rsidP="00B87093">
      <w:r>
        <w:t>/*!40101 SET character_set_client = utf8 */;</w:t>
      </w:r>
    </w:p>
    <w:p w:rsidR="00B87093" w:rsidRDefault="00B87093" w:rsidP="00B87093">
      <w:r>
        <w:t>CREATE TABLE `user_like_music_list` (</w:t>
      </w:r>
    </w:p>
    <w:p w:rsidR="00B87093" w:rsidRDefault="00B87093" w:rsidP="00B87093">
      <w:r>
        <w:t xml:space="preserve">  `like_list_id` int(11) NOT NULL AUTO_INCREMENT,</w:t>
      </w:r>
    </w:p>
    <w:p w:rsidR="00B87093" w:rsidRDefault="00B87093" w:rsidP="00B87093">
      <w:r>
        <w:t xml:space="preserve">  `user_name` varchar(50) NOT NULL,</w:t>
      </w:r>
    </w:p>
    <w:p w:rsidR="00B87093" w:rsidRDefault="00B87093" w:rsidP="00B87093">
      <w:r>
        <w:t xml:space="preserve">  `music_path` varchar(400) NOT NULL,</w:t>
      </w:r>
    </w:p>
    <w:p w:rsidR="00B87093" w:rsidRDefault="00B87093" w:rsidP="00B87093">
      <w:r>
        <w:t xml:space="preserve">  PRIMARY KEY (`like_list_id`),</w:t>
      </w:r>
    </w:p>
    <w:p w:rsidR="00B87093" w:rsidRDefault="00B87093" w:rsidP="00B87093">
      <w:r>
        <w:t xml:space="preserve">  KEY `user_name` (`user_name`),</w:t>
      </w:r>
    </w:p>
    <w:p w:rsidR="00B87093" w:rsidRDefault="00B87093" w:rsidP="00B87093">
      <w:r>
        <w:t xml:space="preserve">  CONSTRAINT `user_like_music_list_ibfk_1` FOREIGN KEY (`user_name`) REFERENCES `user` (`user_name`) ON DELETE CASCADE ON UPDATE CASCADE</w:t>
      </w:r>
    </w:p>
    <w:p w:rsidR="00B87093" w:rsidRDefault="00B87093" w:rsidP="00B87093">
      <w:r>
        <w:t>) ENGINE=InnoDB AUTO_INCREMENT=116 DEFAULT CHARSET=utf8;</w:t>
      </w:r>
    </w:p>
    <w:p w:rsidR="00B87093" w:rsidRPr="00B87093" w:rsidRDefault="00B87093" w:rsidP="00B87093"/>
    <w:p w:rsidR="00B87093" w:rsidRDefault="00B87093" w:rsidP="00B87093">
      <w:pPr>
        <w:pStyle w:val="1"/>
      </w:pPr>
      <w:bookmarkStart w:id="19" w:name="_Toc486068265"/>
      <w:r>
        <w:rPr>
          <w:rFonts w:hint="eastAsia"/>
        </w:rPr>
        <w:lastRenderedPageBreak/>
        <w:t>程序截图</w:t>
      </w:r>
      <w:bookmarkEnd w:id="19"/>
    </w:p>
    <w:p w:rsidR="00A87295" w:rsidRDefault="00A87295" w:rsidP="005D64DC">
      <w:r>
        <w:rPr>
          <w:noProof/>
        </w:rPr>
        <w:drawing>
          <wp:inline distT="0" distB="0" distL="0" distR="0" wp14:anchorId="1699E279" wp14:editId="613FE33D">
            <wp:extent cx="5274310" cy="3533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95" w:rsidRDefault="00A87295" w:rsidP="005D64DC">
      <w:r>
        <w:rPr>
          <w:noProof/>
        </w:rPr>
        <w:drawing>
          <wp:inline distT="0" distB="0" distL="0" distR="0" wp14:anchorId="1EEA14EA" wp14:editId="04349722">
            <wp:extent cx="5274310" cy="35337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A4" w:rsidRDefault="001174A4" w:rsidP="005D64DC">
      <w:r>
        <w:rPr>
          <w:noProof/>
        </w:rPr>
        <w:lastRenderedPageBreak/>
        <w:drawing>
          <wp:inline distT="0" distB="0" distL="0" distR="0" wp14:anchorId="37A7F011" wp14:editId="00CF37E0">
            <wp:extent cx="5274310" cy="3533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A4" w:rsidRDefault="001174A4" w:rsidP="005D64DC">
      <w:r>
        <w:rPr>
          <w:noProof/>
        </w:rPr>
        <w:drawing>
          <wp:inline distT="0" distB="0" distL="0" distR="0" wp14:anchorId="0ECA89C7" wp14:editId="75D44C7D">
            <wp:extent cx="5274310" cy="3533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95" w:rsidRDefault="00A87295" w:rsidP="005D64DC"/>
    <w:p w:rsidR="001174A4" w:rsidRDefault="001174A4" w:rsidP="005D64DC"/>
    <w:p w:rsidR="001174A4" w:rsidRDefault="001174A4" w:rsidP="005D64DC"/>
    <w:p w:rsidR="001174A4" w:rsidRDefault="001174A4" w:rsidP="005D64DC"/>
    <w:p w:rsidR="00A87295" w:rsidRDefault="00A87295" w:rsidP="00A87295">
      <w:pPr>
        <w:pStyle w:val="1"/>
      </w:pPr>
      <w:bookmarkStart w:id="20" w:name="_Toc486068266"/>
      <w:r>
        <w:rPr>
          <w:rFonts w:hint="eastAsia"/>
        </w:rPr>
        <w:lastRenderedPageBreak/>
        <w:t>3</w:t>
      </w:r>
      <w:r>
        <w:rPr>
          <w:rFonts w:hint="eastAsia"/>
        </w:rPr>
        <w:t>总结</w:t>
      </w:r>
      <w:bookmarkEnd w:id="20"/>
    </w:p>
    <w:p w:rsidR="00A87295" w:rsidRDefault="00A87295" w:rsidP="00F14E6D">
      <w:pPr>
        <w:ind w:firstLine="420"/>
      </w:pPr>
      <w:r>
        <w:rPr>
          <w:rFonts w:hint="eastAsia"/>
        </w:rPr>
        <w:t>整个程序写了两个星期，</w:t>
      </w:r>
      <w:r w:rsidR="00F14E6D">
        <w:rPr>
          <w:rFonts w:hint="eastAsia"/>
        </w:rPr>
        <w:t>遇到不会的问题我会</w:t>
      </w:r>
      <w:r>
        <w:rPr>
          <w:rFonts w:hint="eastAsia"/>
        </w:rPr>
        <w:t>去</w:t>
      </w:r>
      <w:r>
        <w:rPr>
          <w:rFonts w:hint="eastAsia"/>
        </w:rPr>
        <w:t>Google</w:t>
      </w:r>
      <w:r w:rsidR="00F14E6D">
        <w:rPr>
          <w:rFonts w:hint="eastAsia"/>
        </w:rPr>
        <w:t>或者查书</w:t>
      </w:r>
      <w:r>
        <w:rPr>
          <w:rFonts w:hint="eastAsia"/>
        </w:rPr>
        <w:t>，比如正则表达，减轻闪烁，</w:t>
      </w:r>
      <w:r>
        <w:rPr>
          <w:rFonts w:hint="eastAsia"/>
        </w:rPr>
        <w:t>MP3</w:t>
      </w:r>
      <w:r>
        <w:rPr>
          <w:rFonts w:hint="eastAsia"/>
        </w:rPr>
        <w:t>解析，</w:t>
      </w:r>
      <w:r w:rsidR="00F14E6D">
        <w:rPr>
          <w:rFonts w:hint="eastAsia"/>
        </w:rPr>
        <w:t>学到了很多。看着小程序一点一点变得壮大。很有成就感。总之，作为大学课程里最后的一门课设，我真的下了很大的功夫，之后希望把它更加完善，比如扩展成</w:t>
      </w:r>
      <w:r w:rsidR="00F14E6D">
        <w:rPr>
          <w:rFonts w:hint="eastAsia"/>
        </w:rPr>
        <w:t>C/S</w:t>
      </w:r>
      <w:r w:rsidR="00F14E6D">
        <w:rPr>
          <w:rFonts w:hint="eastAsia"/>
        </w:rPr>
        <w:t>架构，可以从服务器中查找音乐等等。</w:t>
      </w:r>
    </w:p>
    <w:p w:rsidR="00F14E6D" w:rsidRDefault="00F14E6D" w:rsidP="00F14E6D"/>
    <w:p w:rsidR="00F14E6D" w:rsidRDefault="00F14E6D" w:rsidP="00F14E6D">
      <w:pPr>
        <w:pStyle w:val="1"/>
      </w:pPr>
      <w:bookmarkStart w:id="21" w:name="_Toc486068267"/>
      <w:r>
        <w:rPr>
          <w:rFonts w:hint="eastAsia"/>
        </w:rPr>
        <w:t>参考文献</w:t>
      </w:r>
      <w:bookmarkEnd w:id="21"/>
    </w:p>
    <w:p w:rsidR="00F14E6D" w:rsidRDefault="00F14E6D" w:rsidP="00F14E6D">
      <w:r w:rsidRPr="00F14E6D">
        <w:rPr>
          <w:rFonts w:hint="eastAsia"/>
        </w:rPr>
        <w:t>C#</w:t>
      </w:r>
      <w:r w:rsidRPr="00F14E6D">
        <w:rPr>
          <w:rFonts w:hint="eastAsia"/>
        </w:rPr>
        <w:t>高级编程（第</w:t>
      </w:r>
      <w:r>
        <w:rPr>
          <w:rFonts w:hint="eastAsia"/>
        </w:rPr>
        <w:t>八版）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  <w:r>
        <w:t xml:space="preserve">  </w:t>
      </w:r>
      <w:r w:rsidRPr="00F14E6D">
        <w:rPr>
          <w:rFonts w:hint="eastAsia"/>
        </w:rPr>
        <w:t>Christian Nagel</w:t>
      </w:r>
      <w:r w:rsidRPr="00F14E6D">
        <w:rPr>
          <w:rFonts w:hint="eastAsia"/>
        </w:rPr>
        <w:t>，</w:t>
      </w:r>
      <w:r w:rsidRPr="00F14E6D">
        <w:rPr>
          <w:rFonts w:hint="eastAsia"/>
        </w:rPr>
        <w:t>Jay Glynn</w:t>
      </w:r>
      <w:r w:rsidRPr="00F14E6D">
        <w:rPr>
          <w:rFonts w:hint="eastAsia"/>
        </w:rPr>
        <w:t>，</w:t>
      </w:r>
      <w:r w:rsidRPr="00F14E6D">
        <w:rPr>
          <w:rFonts w:hint="eastAsia"/>
        </w:rPr>
        <w:t xml:space="preserve">Morgan Skinner </w:t>
      </w:r>
      <w:r w:rsidRPr="00F14E6D">
        <w:rPr>
          <w:rFonts w:hint="eastAsia"/>
        </w:rPr>
        <w:t>著；李铭</w:t>
      </w:r>
      <w:r w:rsidRPr="00F14E6D">
        <w:rPr>
          <w:rFonts w:hint="eastAsia"/>
        </w:rPr>
        <w:t xml:space="preserve"> </w:t>
      </w:r>
      <w:r w:rsidRPr="00F14E6D">
        <w:rPr>
          <w:rFonts w:hint="eastAsia"/>
        </w:rPr>
        <w:t>译</w:t>
      </w:r>
    </w:p>
    <w:p w:rsidR="00F14E6D" w:rsidRDefault="00F14E6D" w:rsidP="00F14E6D"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first</w:t>
      </w:r>
      <w:r>
        <w:t xml:space="preserve"> C#</w:t>
      </w:r>
      <w:r>
        <w:rPr>
          <w:rFonts w:hint="eastAsia"/>
        </w:rPr>
        <w:t>（第三版）</w:t>
      </w:r>
      <w:r>
        <w:rPr>
          <w:rFonts w:hint="eastAsia"/>
        </w:rPr>
        <w:t xml:space="preserve"> [</w:t>
      </w:r>
      <w:r>
        <w:rPr>
          <w:rFonts w:hint="eastAsia"/>
        </w:rPr>
        <w:t>美</w:t>
      </w:r>
      <w:r>
        <w:rPr>
          <w:rFonts w:hint="eastAsia"/>
        </w:rPr>
        <w:t>]</w:t>
      </w:r>
      <w:r>
        <w:t xml:space="preserve">  </w:t>
      </w:r>
      <w:r w:rsidRPr="00F14E6D">
        <w:rPr>
          <w:rFonts w:hint="eastAsia"/>
        </w:rPr>
        <w:t>安德鲁·施特尔曼（</w:t>
      </w:r>
      <w:r w:rsidRPr="00F14E6D">
        <w:rPr>
          <w:rFonts w:hint="eastAsia"/>
        </w:rPr>
        <w:t>Andrew Stellman</w:t>
      </w:r>
      <w:r w:rsidRPr="00F14E6D">
        <w:rPr>
          <w:rFonts w:hint="eastAsia"/>
        </w:rPr>
        <w:t>）</w:t>
      </w:r>
      <w:r w:rsidRPr="00F14E6D">
        <w:rPr>
          <w:rFonts w:hint="eastAsia"/>
        </w:rPr>
        <w:t xml:space="preserve"> </w:t>
      </w:r>
      <w:r w:rsidRPr="00F14E6D">
        <w:rPr>
          <w:rFonts w:hint="eastAsia"/>
        </w:rPr>
        <w:t>著</w:t>
      </w:r>
    </w:p>
    <w:p w:rsidR="00F14E6D" w:rsidRPr="00F14E6D" w:rsidRDefault="00F14E6D" w:rsidP="00F14E6D">
      <w:r w:rsidRPr="00F14E6D">
        <w:rPr>
          <w:rFonts w:hint="eastAsia"/>
        </w:rPr>
        <w:t>C#</w:t>
      </w:r>
      <w:r>
        <w:rPr>
          <w:rFonts w:hint="eastAsia"/>
        </w:rPr>
        <w:t>入门经典（第五版）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</w:t>
      </w:r>
      <w:r w:rsidRPr="00F14E6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14E6D">
        <w:rPr>
          <w:rFonts w:hint="eastAsia"/>
        </w:rPr>
        <w:t>Karli Watson</w:t>
      </w:r>
      <w:r w:rsidRPr="00F14E6D">
        <w:rPr>
          <w:rFonts w:hint="eastAsia"/>
        </w:rPr>
        <w:t>，</w:t>
      </w:r>
      <w:r w:rsidRPr="00F14E6D">
        <w:rPr>
          <w:rFonts w:hint="eastAsia"/>
        </w:rPr>
        <w:t>Jacob Vibe Hammer</w:t>
      </w:r>
      <w:r w:rsidRPr="00F14E6D">
        <w:rPr>
          <w:rFonts w:hint="eastAsia"/>
        </w:rPr>
        <w:t>，</w:t>
      </w:r>
      <w:r w:rsidRPr="00F14E6D">
        <w:rPr>
          <w:rFonts w:hint="eastAsia"/>
        </w:rPr>
        <w:t xml:space="preserve">Jon D Reid </w:t>
      </w:r>
      <w:r w:rsidRPr="00F14E6D">
        <w:rPr>
          <w:rFonts w:hint="eastAsia"/>
        </w:rPr>
        <w:t>等</w:t>
      </w:r>
      <w:r w:rsidRPr="00F14E6D">
        <w:rPr>
          <w:rFonts w:hint="eastAsia"/>
        </w:rPr>
        <w:t xml:space="preserve"> </w:t>
      </w:r>
      <w:r w:rsidRPr="00F14E6D">
        <w:rPr>
          <w:rFonts w:hint="eastAsia"/>
        </w:rPr>
        <w:t>著；齐立波，黄俊伟</w:t>
      </w:r>
      <w:r w:rsidRPr="00F14E6D">
        <w:rPr>
          <w:rFonts w:hint="eastAsia"/>
        </w:rPr>
        <w:t xml:space="preserve"> </w:t>
      </w:r>
      <w:r w:rsidRPr="00F14E6D">
        <w:rPr>
          <w:rFonts w:hint="eastAsia"/>
        </w:rPr>
        <w:t>译</w:t>
      </w:r>
    </w:p>
    <w:sectPr w:rsidR="00F14E6D" w:rsidRPr="00F14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D8" w:rsidRDefault="001346D8" w:rsidP="00181ABD">
      <w:r>
        <w:separator/>
      </w:r>
    </w:p>
  </w:endnote>
  <w:endnote w:type="continuationSeparator" w:id="0">
    <w:p w:rsidR="001346D8" w:rsidRDefault="001346D8" w:rsidP="001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D8" w:rsidRDefault="001346D8" w:rsidP="00181ABD">
      <w:r>
        <w:separator/>
      </w:r>
    </w:p>
  </w:footnote>
  <w:footnote w:type="continuationSeparator" w:id="0">
    <w:p w:rsidR="001346D8" w:rsidRDefault="001346D8" w:rsidP="0018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B09"/>
    <w:multiLevelType w:val="hybridMultilevel"/>
    <w:tmpl w:val="C7AA4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61779"/>
    <w:multiLevelType w:val="hybridMultilevel"/>
    <w:tmpl w:val="0DEA2B78"/>
    <w:lvl w:ilvl="0" w:tplc="D76496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50322"/>
    <w:multiLevelType w:val="hybridMultilevel"/>
    <w:tmpl w:val="DB0C07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B7862"/>
    <w:multiLevelType w:val="hybridMultilevel"/>
    <w:tmpl w:val="323EF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563B07"/>
    <w:multiLevelType w:val="hybridMultilevel"/>
    <w:tmpl w:val="9B660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5A627E"/>
    <w:multiLevelType w:val="hybridMultilevel"/>
    <w:tmpl w:val="AFB8AF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595FFE"/>
    <w:multiLevelType w:val="hybridMultilevel"/>
    <w:tmpl w:val="B4F476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14F6EFB"/>
    <w:multiLevelType w:val="hybridMultilevel"/>
    <w:tmpl w:val="999807F0"/>
    <w:lvl w:ilvl="0" w:tplc="919C71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3A345A"/>
    <w:multiLevelType w:val="hybridMultilevel"/>
    <w:tmpl w:val="1C7E5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A96215"/>
    <w:multiLevelType w:val="hybridMultilevel"/>
    <w:tmpl w:val="13981BBE"/>
    <w:lvl w:ilvl="0" w:tplc="AEBE2E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0F7DA2"/>
    <w:multiLevelType w:val="hybridMultilevel"/>
    <w:tmpl w:val="073E1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D31FE8"/>
    <w:multiLevelType w:val="hybridMultilevel"/>
    <w:tmpl w:val="B4F476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04706F"/>
    <w:multiLevelType w:val="hybridMultilevel"/>
    <w:tmpl w:val="42CAB2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84"/>
    <w:rsid w:val="00030A73"/>
    <w:rsid w:val="0006799C"/>
    <w:rsid w:val="001174A4"/>
    <w:rsid w:val="00120370"/>
    <w:rsid w:val="001346D8"/>
    <w:rsid w:val="00157CD5"/>
    <w:rsid w:val="00161BB6"/>
    <w:rsid w:val="0017783F"/>
    <w:rsid w:val="00181ABD"/>
    <w:rsid w:val="001B57C4"/>
    <w:rsid w:val="00262B0B"/>
    <w:rsid w:val="002A6D04"/>
    <w:rsid w:val="002F083F"/>
    <w:rsid w:val="003F7447"/>
    <w:rsid w:val="00402A08"/>
    <w:rsid w:val="004061ED"/>
    <w:rsid w:val="0046764B"/>
    <w:rsid w:val="00523517"/>
    <w:rsid w:val="00587830"/>
    <w:rsid w:val="005900AA"/>
    <w:rsid w:val="005A2C70"/>
    <w:rsid w:val="005A51BD"/>
    <w:rsid w:val="005A7FE2"/>
    <w:rsid w:val="005D64DC"/>
    <w:rsid w:val="005F024D"/>
    <w:rsid w:val="00603A40"/>
    <w:rsid w:val="00695E8F"/>
    <w:rsid w:val="006C7F44"/>
    <w:rsid w:val="00713AB4"/>
    <w:rsid w:val="00737B31"/>
    <w:rsid w:val="00753009"/>
    <w:rsid w:val="007D592A"/>
    <w:rsid w:val="00892A0B"/>
    <w:rsid w:val="008E4E66"/>
    <w:rsid w:val="009135C9"/>
    <w:rsid w:val="00921BEC"/>
    <w:rsid w:val="009E02A8"/>
    <w:rsid w:val="00A20430"/>
    <w:rsid w:val="00A87295"/>
    <w:rsid w:val="00B87093"/>
    <w:rsid w:val="00BE5A2A"/>
    <w:rsid w:val="00C76734"/>
    <w:rsid w:val="00CF245A"/>
    <w:rsid w:val="00E2323C"/>
    <w:rsid w:val="00EA3B84"/>
    <w:rsid w:val="00EE03D5"/>
    <w:rsid w:val="00F14E6D"/>
    <w:rsid w:val="00F6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4514"/>
  <w15:chartTrackingRefBased/>
  <w15:docId w15:val="{FE3038CC-0450-432B-8652-AED117D5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A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1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1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A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A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A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A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1A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37B3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37B31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5A51B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57CD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CD5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A8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14E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4E6D"/>
  </w:style>
  <w:style w:type="paragraph" w:styleId="21">
    <w:name w:val="toc 2"/>
    <w:basedOn w:val="a"/>
    <w:next w:val="a"/>
    <w:autoRedefine/>
    <w:uiPriority w:val="39"/>
    <w:unhideWhenUsed/>
    <w:rsid w:val="00F14E6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DA32-5264-4035-B690-D3C7B3F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5</Pages>
  <Words>3321</Words>
  <Characters>18931</Characters>
  <Application>Microsoft Office Word</Application>
  <DocSecurity>0</DocSecurity>
  <Lines>157</Lines>
  <Paragraphs>44</Paragraphs>
  <ScaleCrop>false</ScaleCrop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洛克</dc:creator>
  <cp:keywords/>
  <dc:description/>
  <cp:lastModifiedBy>夏洛克</cp:lastModifiedBy>
  <cp:revision>12</cp:revision>
  <dcterms:created xsi:type="dcterms:W3CDTF">2017-06-23T09:48:00Z</dcterms:created>
  <dcterms:modified xsi:type="dcterms:W3CDTF">2017-06-26T13:58:00Z</dcterms:modified>
</cp:coreProperties>
</file>